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59" w:rsidRPr="005F7A59" w:rsidRDefault="005F7A59" w:rsidP="005F7A59">
      <w:pPr>
        <w:rPr>
          <w:b/>
        </w:rPr>
      </w:pPr>
      <w:r>
        <w:rPr>
          <w:b/>
        </w:rPr>
        <w:t xml:space="preserve">           СОГЛАСОВАНО                                                    УТВЕРЖДЕНО                                                 </w:t>
      </w:r>
      <w:r w:rsidRPr="00FC21BA">
        <w:t xml:space="preserve">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</w:t>
      </w:r>
    </w:p>
    <w:p w:rsidR="005F7A59" w:rsidRPr="00FC21BA" w:rsidRDefault="005F7A59" w:rsidP="005F7A59"/>
    <w:p w:rsidR="005F7A59" w:rsidRPr="00FC21BA" w:rsidRDefault="005F7A59" w:rsidP="005F7A59">
      <w:r>
        <w:t xml:space="preserve">   Зам. директора по УМР                   </w:t>
      </w:r>
      <w:r w:rsidRPr="00FC21BA">
        <w:t xml:space="preserve">                        </w:t>
      </w:r>
      <w:r w:rsidR="001E3B29">
        <w:t xml:space="preserve">  Директор МБОУ С</w:t>
      </w:r>
      <w:r w:rsidR="00DA39B1">
        <w:t>О</w:t>
      </w:r>
      <w:r>
        <w:t>Ш №7</w:t>
      </w:r>
    </w:p>
    <w:p w:rsidR="005F7A59" w:rsidRPr="00FC21BA" w:rsidRDefault="005F7A59" w:rsidP="005F7A59">
      <w:r>
        <w:t xml:space="preserve">    С.В.Белоконова                                        </w:t>
      </w:r>
      <w:r w:rsidRPr="00FC21BA">
        <w:t xml:space="preserve">                    </w:t>
      </w:r>
      <w:r>
        <w:t xml:space="preserve">    М.В.Кирьянова</w:t>
      </w:r>
    </w:p>
    <w:p w:rsidR="005F7A59" w:rsidRPr="00602ACE" w:rsidRDefault="005F7A59" w:rsidP="005F7A59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              </w:t>
      </w:r>
      <w:r w:rsidRPr="00602AC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Pr="00602AC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Pr="00602AC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</w:t>
      </w:r>
      <w:r w:rsidRPr="00602ACE">
        <w:rPr>
          <w:sz w:val="28"/>
          <w:szCs w:val="28"/>
        </w:rPr>
        <w:t xml:space="preserve">  </w:t>
      </w:r>
    </w:p>
    <w:p w:rsidR="005F7A59" w:rsidRPr="00FC21BA" w:rsidRDefault="005F7A59" w:rsidP="005F7A59">
      <w:pPr>
        <w:rPr>
          <w:sz w:val="28"/>
          <w:szCs w:val="28"/>
        </w:rPr>
      </w:pPr>
      <w:r>
        <w:rPr>
          <w:sz w:val="28"/>
          <w:szCs w:val="28"/>
        </w:rPr>
        <w:t>«_____»</w:t>
      </w:r>
      <w:r w:rsidR="00EC2C92">
        <w:t xml:space="preserve"> ___________</w:t>
      </w:r>
      <w:r w:rsidR="00DA39B1">
        <w:t xml:space="preserve"> 2016</w:t>
      </w:r>
      <w:r w:rsidRPr="00682306">
        <w:t xml:space="preserve"> г.</w:t>
      </w:r>
      <w:r>
        <w:rPr>
          <w:sz w:val="28"/>
          <w:szCs w:val="28"/>
        </w:rPr>
        <w:t xml:space="preserve">                                    «___»__________</w:t>
      </w:r>
      <w:r w:rsidR="00DA39B1">
        <w:t>2016</w:t>
      </w:r>
      <w:r w:rsidRPr="00682306">
        <w:t>г.</w:t>
      </w:r>
    </w:p>
    <w:p w:rsidR="005F7A59" w:rsidRPr="00FC21BA" w:rsidRDefault="005F7A59" w:rsidP="005F7A5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2AC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.</w:t>
      </w:r>
    </w:p>
    <w:p w:rsidR="005F7A59" w:rsidRDefault="005F7A59" w:rsidP="005F7A59">
      <w:pPr>
        <w:jc w:val="center"/>
      </w:pPr>
    </w:p>
    <w:p w:rsidR="005F7A59" w:rsidRDefault="005F7A59" w:rsidP="00294E99">
      <w:pPr>
        <w:rPr>
          <w:b/>
        </w:rPr>
      </w:pPr>
    </w:p>
    <w:p w:rsidR="005F7A59" w:rsidRDefault="005F7A59" w:rsidP="00294E99">
      <w:pPr>
        <w:rPr>
          <w:b/>
        </w:rPr>
      </w:pPr>
    </w:p>
    <w:p w:rsidR="00294E99" w:rsidRPr="00FC21BA" w:rsidRDefault="00294E99" w:rsidP="00294E99">
      <w:pPr>
        <w:rPr>
          <w:b/>
        </w:rPr>
      </w:pPr>
      <w:r w:rsidRPr="00FC21BA">
        <w:rPr>
          <w:b/>
        </w:rPr>
        <w:t xml:space="preserve">           </w:t>
      </w:r>
      <w:r>
        <w:rPr>
          <w:b/>
        </w:rPr>
        <w:t xml:space="preserve">      </w:t>
      </w:r>
      <w:r w:rsidR="00682306">
        <w:rPr>
          <w:b/>
        </w:rPr>
        <w:t xml:space="preserve">     </w:t>
      </w:r>
      <w:r>
        <w:rPr>
          <w:b/>
        </w:rPr>
        <w:t xml:space="preserve"> </w:t>
      </w:r>
      <w:r w:rsidR="00DA39B1">
        <w:rPr>
          <w:b/>
        </w:rPr>
        <w:t xml:space="preserve"> м</w:t>
      </w:r>
      <w:r w:rsidRPr="00FC21BA">
        <w:rPr>
          <w:b/>
        </w:rPr>
        <w:t xml:space="preserve">униципальное </w:t>
      </w:r>
      <w:r w:rsidR="00DA39B1">
        <w:rPr>
          <w:b/>
        </w:rPr>
        <w:t xml:space="preserve">бюджетное </w:t>
      </w:r>
      <w:bookmarkStart w:id="0" w:name="_GoBack"/>
      <w:bookmarkEnd w:id="0"/>
      <w:r w:rsidRPr="00FC21BA">
        <w:rPr>
          <w:b/>
        </w:rPr>
        <w:t>образовательное учреждение</w:t>
      </w:r>
    </w:p>
    <w:p w:rsidR="00294E99" w:rsidRPr="00FC21BA" w:rsidRDefault="00C62BE1" w:rsidP="00C62BE1">
      <w:pPr>
        <w:jc w:val="center"/>
        <w:rPr>
          <w:b/>
        </w:rPr>
      </w:pPr>
      <w:r>
        <w:rPr>
          <w:b/>
        </w:rPr>
        <w:t>«Средн</w:t>
      </w:r>
      <w:r w:rsidR="001E3B29">
        <w:rPr>
          <w:b/>
        </w:rPr>
        <w:t>я</w:t>
      </w:r>
      <w:r>
        <w:rPr>
          <w:b/>
        </w:rPr>
        <w:t>я</w:t>
      </w:r>
      <w:r w:rsidR="00294E99" w:rsidRPr="00FC21BA">
        <w:rPr>
          <w:b/>
        </w:rPr>
        <w:t xml:space="preserve"> </w:t>
      </w:r>
      <w:r w:rsidR="00DA39B1">
        <w:rPr>
          <w:b/>
        </w:rPr>
        <w:t xml:space="preserve">общеобразовательная </w:t>
      </w:r>
      <w:r w:rsidR="00294E99" w:rsidRPr="00FC21BA">
        <w:rPr>
          <w:b/>
        </w:rPr>
        <w:t>школа №7»</w:t>
      </w:r>
    </w:p>
    <w:p w:rsidR="00294E99" w:rsidRPr="00FC21BA" w:rsidRDefault="00294E99" w:rsidP="00C62BE1">
      <w:pPr>
        <w:jc w:val="center"/>
        <w:rPr>
          <w:b/>
        </w:rPr>
      </w:pPr>
      <w:r w:rsidRPr="00FC21BA">
        <w:rPr>
          <w:b/>
        </w:rPr>
        <w:t>г.</w:t>
      </w:r>
      <w:r>
        <w:rPr>
          <w:b/>
        </w:rPr>
        <w:t xml:space="preserve"> </w:t>
      </w:r>
      <w:r w:rsidRPr="00FC21BA">
        <w:rPr>
          <w:b/>
        </w:rPr>
        <w:t>Енисейск</w:t>
      </w:r>
      <w:r w:rsidR="00384B78">
        <w:rPr>
          <w:b/>
        </w:rPr>
        <w:t xml:space="preserve">а </w:t>
      </w:r>
      <w:r w:rsidRPr="00FC21BA">
        <w:rPr>
          <w:b/>
        </w:rPr>
        <w:t xml:space="preserve"> Красноярского края</w:t>
      </w:r>
    </w:p>
    <w:p w:rsidR="00294E99" w:rsidRDefault="00294E99" w:rsidP="00294E99">
      <w:pPr>
        <w:rPr>
          <w:b/>
        </w:rPr>
      </w:pPr>
    </w:p>
    <w:p w:rsidR="00294E99" w:rsidRDefault="00294E99" w:rsidP="00294E99">
      <w:pPr>
        <w:rPr>
          <w:b/>
        </w:rPr>
      </w:pPr>
    </w:p>
    <w:p w:rsidR="00294E99" w:rsidRDefault="00294E99" w:rsidP="00384B78"/>
    <w:p w:rsidR="00294E99" w:rsidRDefault="00294E99" w:rsidP="00294E99">
      <w:pPr>
        <w:jc w:val="center"/>
      </w:pPr>
    </w:p>
    <w:p w:rsidR="00294E99" w:rsidRDefault="00294E99" w:rsidP="00294E99">
      <w:pPr>
        <w:jc w:val="center"/>
      </w:pPr>
    </w:p>
    <w:p w:rsidR="00294E99" w:rsidRDefault="00294E99" w:rsidP="00294E99">
      <w:pPr>
        <w:jc w:val="center"/>
      </w:pPr>
    </w:p>
    <w:p w:rsidR="00384B78" w:rsidRDefault="00294E99" w:rsidP="00294E99">
      <w:pPr>
        <w:rPr>
          <w:b/>
          <w:sz w:val="28"/>
          <w:szCs w:val="28"/>
        </w:rPr>
      </w:pPr>
      <w:r>
        <w:t xml:space="preserve">  </w:t>
      </w:r>
      <w:r w:rsidR="00384B78">
        <w:t xml:space="preserve">                       </w:t>
      </w:r>
      <w:r>
        <w:t xml:space="preserve">  </w:t>
      </w:r>
      <w:r w:rsidR="003C158E" w:rsidRPr="003C158E">
        <w:rPr>
          <w:b/>
          <w:sz w:val="28"/>
          <w:szCs w:val="28"/>
        </w:rPr>
        <w:t>Рабочая</w:t>
      </w:r>
      <w:r w:rsidR="003C158E">
        <w:rPr>
          <w:b/>
          <w:sz w:val="28"/>
          <w:szCs w:val="28"/>
        </w:rPr>
        <w:t xml:space="preserve"> </w:t>
      </w:r>
      <w:r w:rsidR="003C158E" w:rsidRPr="003C158E">
        <w:rPr>
          <w:b/>
          <w:sz w:val="28"/>
          <w:szCs w:val="28"/>
        </w:rPr>
        <w:t xml:space="preserve"> программа</w:t>
      </w:r>
      <w:r w:rsidR="003C158E">
        <w:t xml:space="preserve"> </w:t>
      </w:r>
      <w:r w:rsidRPr="00602ACE">
        <w:rPr>
          <w:b/>
          <w:sz w:val="28"/>
          <w:szCs w:val="28"/>
        </w:rPr>
        <w:t xml:space="preserve">по </w:t>
      </w:r>
      <w:r w:rsidR="00384B78">
        <w:rPr>
          <w:b/>
          <w:sz w:val="28"/>
          <w:szCs w:val="28"/>
        </w:rPr>
        <w:t>учебному предмету</w:t>
      </w:r>
    </w:p>
    <w:p w:rsidR="00294E99" w:rsidRDefault="00384B78" w:rsidP="00294E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E774E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итератур</w:t>
      </w:r>
      <w:r w:rsidR="00E774E5">
        <w:rPr>
          <w:b/>
          <w:sz w:val="28"/>
          <w:szCs w:val="28"/>
        </w:rPr>
        <w:t>а</w:t>
      </w:r>
    </w:p>
    <w:p w:rsidR="00E774E5" w:rsidRDefault="00E774E5" w:rsidP="00294E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E774E5" w:rsidRDefault="00E774E5" w:rsidP="00294E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Основное общее образование</w:t>
      </w:r>
    </w:p>
    <w:p w:rsidR="00E774E5" w:rsidRDefault="00E774E5" w:rsidP="00294E99">
      <w:pPr>
        <w:rPr>
          <w:b/>
          <w:sz w:val="28"/>
          <w:szCs w:val="28"/>
        </w:rPr>
      </w:pPr>
    </w:p>
    <w:p w:rsidR="00E774E5" w:rsidRPr="00602ACE" w:rsidRDefault="00B366AA" w:rsidP="00B366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62BE1">
        <w:rPr>
          <w:b/>
          <w:sz w:val="28"/>
          <w:szCs w:val="28"/>
        </w:rPr>
        <w:t>-9</w:t>
      </w:r>
      <w:r>
        <w:rPr>
          <w:b/>
          <w:sz w:val="28"/>
          <w:szCs w:val="28"/>
        </w:rPr>
        <w:t xml:space="preserve"> класс</w:t>
      </w:r>
    </w:p>
    <w:p w:rsidR="00294E99" w:rsidRPr="00602ACE" w:rsidRDefault="00294E99" w:rsidP="00294E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294E99" w:rsidRDefault="00294E99" w:rsidP="00294E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774E5">
        <w:rPr>
          <w:b/>
          <w:sz w:val="28"/>
          <w:szCs w:val="28"/>
        </w:rPr>
        <w:t xml:space="preserve">                </w:t>
      </w:r>
    </w:p>
    <w:p w:rsidR="00E774E5" w:rsidRDefault="00E774E5" w:rsidP="00294E99">
      <w:pPr>
        <w:rPr>
          <w:b/>
          <w:sz w:val="28"/>
          <w:szCs w:val="28"/>
        </w:rPr>
      </w:pPr>
    </w:p>
    <w:p w:rsidR="00E774E5" w:rsidRDefault="00E774E5" w:rsidP="00294E99">
      <w:pPr>
        <w:rPr>
          <w:b/>
          <w:sz w:val="28"/>
          <w:szCs w:val="28"/>
        </w:rPr>
      </w:pPr>
    </w:p>
    <w:p w:rsidR="00E774E5" w:rsidRPr="00E774E5" w:rsidRDefault="00E774E5" w:rsidP="00AF3CF6">
      <w:pPr>
        <w:jc w:val="right"/>
      </w:pPr>
      <w:r>
        <w:rPr>
          <w:b/>
          <w:sz w:val="28"/>
          <w:szCs w:val="28"/>
        </w:rPr>
        <w:t xml:space="preserve">                                              </w:t>
      </w:r>
      <w:r w:rsidRPr="00E774E5">
        <w:t>Срок реализации программы</w:t>
      </w:r>
      <w:r w:rsidR="00C62BE1">
        <w:t>: 2</w:t>
      </w:r>
      <w:r>
        <w:t xml:space="preserve"> год</w:t>
      </w:r>
      <w:r w:rsidR="00C62BE1">
        <w:t>а</w:t>
      </w:r>
    </w:p>
    <w:p w:rsidR="00294E99" w:rsidRDefault="00294E99" w:rsidP="00294E99">
      <w:pPr>
        <w:rPr>
          <w:b/>
          <w:sz w:val="28"/>
          <w:szCs w:val="28"/>
        </w:rPr>
      </w:pPr>
    </w:p>
    <w:p w:rsidR="00294E99" w:rsidRPr="00602ACE" w:rsidRDefault="00294E99" w:rsidP="00294E99">
      <w:pPr>
        <w:rPr>
          <w:b/>
          <w:sz w:val="28"/>
          <w:szCs w:val="28"/>
        </w:rPr>
      </w:pPr>
    </w:p>
    <w:p w:rsidR="00294E99" w:rsidRPr="00602ACE" w:rsidRDefault="00294E99" w:rsidP="00294E99">
      <w:pPr>
        <w:jc w:val="center"/>
        <w:rPr>
          <w:sz w:val="28"/>
          <w:szCs w:val="28"/>
        </w:rPr>
      </w:pPr>
    </w:p>
    <w:p w:rsidR="00294E99" w:rsidRDefault="00294E99" w:rsidP="00294E99">
      <w:r>
        <w:t xml:space="preserve"> </w:t>
      </w:r>
    </w:p>
    <w:p w:rsidR="00294E99" w:rsidRDefault="00294E99" w:rsidP="00294E99"/>
    <w:p w:rsidR="00294E99" w:rsidRDefault="00294E99" w:rsidP="00294E99"/>
    <w:p w:rsidR="00E774E5" w:rsidRPr="00FC21BA" w:rsidRDefault="00E774E5" w:rsidP="00294E99"/>
    <w:p w:rsidR="00294E99" w:rsidRPr="00FC21BA" w:rsidRDefault="00294E99" w:rsidP="00AF3CF6">
      <w:pPr>
        <w:jc w:val="right"/>
      </w:pPr>
      <w:r>
        <w:t xml:space="preserve">                                   </w:t>
      </w:r>
      <w:r w:rsidR="00181F26">
        <w:t xml:space="preserve">                            Разработчик</w:t>
      </w:r>
      <w:proofErr w:type="gramStart"/>
      <w:r w:rsidR="00181F26">
        <w:t xml:space="preserve"> </w:t>
      </w:r>
      <w:r>
        <w:t>:</w:t>
      </w:r>
      <w:proofErr w:type="gramEnd"/>
      <w:r w:rsidRPr="00FC21BA">
        <w:t xml:space="preserve"> </w:t>
      </w:r>
      <w:r>
        <w:t>Учитель русского языка и литературы</w:t>
      </w:r>
      <w:r w:rsidRPr="00FC21BA">
        <w:t xml:space="preserve">                                                           </w:t>
      </w:r>
      <w:r>
        <w:t xml:space="preserve">      </w:t>
      </w:r>
    </w:p>
    <w:p w:rsidR="00294E99" w:rsidRPr="00FC21BA" w:rsidRDefault="00294E99" w:rsidP="00294E9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181F26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68A6">
        <w:rPr>
          <w:rFonts w:ascii="Times New Roman" w:hAnsi="Times New Roman"/>
          <w:sz w:val="24"/>
          <w:szCs w:val="24"/>
        </w:rPr>
        <w:t xml:space="preserve"> Констанц Наталья Александровна</w:t>
      </w:r>
    </w:p>
    <w:p w:rsidR="00294E99" w:rsidRPr="00602ACE" w:rsidRDefault="00294E99" w:rsidP="00294E99">
      <w:pPr>
        <w:pStyle w:val="ae"/>
        <w:rPr>
          <w:rFonts w:ascii="Times New Roman" w:hAnsi="Times New Roman"/>
          <w:b/>
          <w:sz w:val="24"/>
          <w:szCs w:val="24"/>
        </w:rPr>
      </w:pPr>
    </w:p>
    <w:p w:rsidR="00642E2A" w:rsidRDefault="00642E2A" w:rsidP="00294E99">
      <w:pPr>
        <w:snapToGrid w:val="0"/>
        <w:rPr>
          <w:b/>
          <w:sz w:val="40"/>
          <w:szCs w:val="40"/>
        </w:rPr>
      </w:pPr>
    </w:p>
    <w:p w:rsidR="00642E2A" w:rsidRDefault="00642E2A" w:rsidP="00642E2A">
      <w:pPr>
        <w:snapToGrid w:val="0"/>
        <w:jc w:val="center"/>
        <w:rPr>
          <w:b/>
          <w:sz w:val="40"/>
          <w:szCs w:val="40"/>
        </w:rPr>
      </w:pPr>
    </w:p>
    <w:p w:rsidR="00642E2A" w:rsidRDefault="00642E2A" w:rsidP="00642E2A">
      <w:pPr>
        <w:tabs>
          <w:tab w:val="left" w:pos="11467"/>
        </w:tabs>
      </w:pPr>
    </w:p>
    <w:p w:rsidR="00181F26" w:rsidRDefault="00181F26" w:rsidP="00642E2A">
      <w:pPr>
        <w:tabs>
          <w:tab w:val="left" w:pos="11467"/>
        </w:tabs>
      </w:pPr>
    </w:p>
    <w:p w:rsidR="00181F26" w:rsidRDefault="00181F26" w:rsidP="00642E2A">
      <w:pPr>
        <w:tabs>
          <w:tab w:val="left" w:pos="11467"/>
        </w:tabs>
      </w:pPr>
    </w:p>
    <w:p w:rsidR="00181F26" w:rsidRDefault="00181F26" w:rsidP="00642E2A">
      <w:pPr>
        <w:tabs>
          <w:tab w:val="left" w:pos="11467"/>
        </w:tabs>
      </w:pPr>
    </w:p>
    <w:p w:rsidR="00181F26" w:rsidRDefault="00181F26" w:rsidP="00642E2A">
      <w:pPr>
        <w:tabs>
          <w:tab w:val="left" w:pos="11467"/>
        </w:tabs>
      </w:pPr>
      <w:r>
        <w:t xml:space="preserve">                                                         </w:t>
      </w:r>
    </w:p>
    <w:p w:rsidR="00181F26" w:rsidRDefault="00181F26" w:rsidP="00642E2A">
      <w:pPr>
        <w:tabs>
          <w:tab w:val="left" w:pos="11467"/>
        </w:tabs>
      </w:pPr>
      <w:r>
        <w:t xml:space="preserve">                               </w:t>
      </w:r>
      <w:r w:rsidR="00DA39B1">
        <w:t xml:space="preserve">                            2016</w:t>
      </w:r>
      <w:r>
        <w:t xml:space="preserve"> г</w:t>
      </w:r>
    </w:p>
    <w:p w:rsidR="00642E2A" w:rsidRDefault="00642E2A" w:rsidP="00642E2A">
      <w:pPr>
        <w:tabs>
          <w:tab w:val="left" w:pos="11467"/>
        </w:tabs>
      </w:pPr>
    </w:p>
    <w:p w:rsidR="00642E2A" w:rsidRDefault="00642E2A" w:rsidP="00642E2A"/>
    <w:p w:rsidR="00642E2A" w:rsidRDefault="00642E2A" w:rsidP="00642E2A">
      <w:pPr>
        <w:jc w:val="center"/>
        <w:rPr>
          <w:b/>
          <w:sz w:val="28"/>
          <w:szCs w:val="28"/>
        </w:rPr>
      </w:pPr>
      <w:r w:rsidRPr="006220BD">
        <w:rPr>
          <w:b/>
          <w:sz w:val="28"/>
          <w:szCs w:val="28"/>
        </w:rPr>
        <w:lastRenderedPageBreak/>
        <w:t>Пояснительная записка</w:t>
      </w:r>
    </w:p>
    <w:p w:rsidR="00642E2A" w:rsidRPr="006220BD" w:rsidRDefault="00642E2A" w:rsidP="00642E2A">
      <w:pPr>
        <w:jc w:val="center"/>
        <w:rPr>
          <w:b/>
          <w:sz w:val="28"/>
          <w:szCs w:val="28"/>
        </w:rPr>
      </w:pPr>
    </w:p>
    <w:p w:rsidR="006C6A05" w:rsidRDefault="00642E2A" w:rsidP="00642E2A">
      <w:pPr>
        <w:ind w:firstLine="709"/>
        <w:jc w:val="both"/>
      </w:pPr>
      <w:r>
        <w:t xml:space="preserve">         </w:t>
      </w:r>
      <w:r w:rsidRPr="00E23F97">
        <w:t>Рабочая программа составлена на основе</w:t>
      </w:r>
      <w:r w:rsidR="0081444C">
        <w:t xml:space="preserve"> Примерной программы основного общего образования по литературе</w:t>
      </w:r>
      <w:r w:rsidR="001D37DB">
        <w:t xml:space="preserve"> для общеобразовательных учреждений, рекомендованной в письме Министерства образования и науки РФ от 07.07.2005 № 03-1263, в основе которой лежит федеральный компонент</w:t>
      </w:r>
      <w:r w:rsidRPr="00E23F97">
        <w:t xml:space="preserve"> государственного стандарта</w:t>
      </w:r>
      <w:r w:rsidRPr="00895BEC">
        <w:t xml:space="preserve"> </w:t>
      </w:r>
      <w:r>
        <w:t xml:space="preserve">основного </w:t>
      </w:r>
      <w:r w:rsidRPr="00E23F97">
        <w:t xml:space="preserve"> общего образования</w:t>
      </w:r>
      <w:r w:rsidR="001D37DB">
        <w:t xml:space="preserve"> по литературе  для 5-9 классов. </w:t>
      </w:r>
      <w:proofErr w:type="gramStart"/>
      <w:r w:rsidR="001D37DB">
        <w:t>Годовой объем учебного времени, отведенного на курс, рассчитан в соответствии с базисным учебным планом, утвержденным Приказом Министерства образования и науки Российской Федерации от 03.06.2011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. № 1312.</w:t>
      </w:r>
      <w:proofErr w:type="gramEnd"/>
    </w:p>
    <w:p w:rsidR="00642E2A" w:rsidRDefault="006C6A05" w:rsidP="00642E2A">
      <w:pPr>
        <w:ind w:firstLine="709"/>
        <w:jc w:val="both"/>
      </w:pPr>
      <w:r>
        <w:t>Программно-методическое обеспечение планируется в соответствии с приказом Министерства образования и науки РФ от 31 марта 2014 г. № 253 «Об утверждении федерального перечня учебников, рекомендованных к использованию при реализации имеющих государственную аккредитацию</w:t>
      </w:r>
      <w:r w:rsidR="001D37DB">
        <w:t xml:space="preserve"> </w:t>
      </w:r>
      <w:r>
        <w:t>образовательных программ начального общего, основного общего, среднего общего образования»</w:t>
      </w:r>
    </w:p>
    <w:p w:rsidR="00642E2A" w:rsidRPr="004E5659" w:rsidRDefault="00642E2A" w:rsidP="00642E2A">
      <w:pPr>
        <w:ind w:firstLine="709"/>
        <w:jc w:val="both"/>
      </w:pPr>
      <w:r w:rsidRPr="004E5659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642E2A" w:rsidRDefault="00642E2A" w:rsidP="00642E2A">
      <w:pPr>
        <w:ind w:firstLine="709"/>
        <w:jc w:val="both"/>
      </w:pPr>
      <w:r w:rsidRPr="004E5659"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642E2A" w:rsidRPr="00D3035D" w:rsidRDefault="00642E2A" w:rsidP="00642E2A">
      <w:pPr>
        <w:pStyle w:val="a4"/>
        <w:ind w:firstLine="708"/>
        <w:jc w:val="both"/>
      </w:pPr>
      <w:r w:rsidRPr="00BB5AE2">
        <w:rPr>
          <w:b w:val="0"/>
        </w:rPr>
        <w:t>Согласно государственному образовательному стандарту, изучение литературы на ступени основного общего образования направлено на достижение следующих</w:t>
      </w:r>
      <w:r w:rsidRPr="00D3035D">
        <w:t xml:space="preserve"> </w:t>
      </w:r>
      <w:r w:rsidRPr="000B0EC5">
        <w:rPr>
          <w:u w:val="single"/>
        </w:rPr>
        <w:t>целей</w:t>
      </w:r>
      <w:r w:rsidRPr="00D3035D">
        <w:t>:</w:t>
      </w:r>
    </w:p>
    <w:p w:rsidR="00642E2A" w:rsidRPr="00D3035D" w:rsidRDefault="00642E2A" w:rsidP="00642E2A">
      <w:pPr>
        <w:pStyle w:val="a4"/>
        <w:jc w:val="both"/>
        <w:rPr>
          <w:b w:val="0"/>
        </w:rPr>
      </w:pPr>
      <w:r w:rsidRPr="00D3035D">
        <w:rPr>
          <w:b w:val="0"/>
        </w:rPr>
        <w:t xml:space="preserve">·   </w:t>
      </w:r>
      <w:r w:rsidRPr="00D3035D">
        <w:t xml:space="preserve">воспитание </w:t>
      </w:r>
      <w:r w:rsidRPr="00D3035D">
        <w:rPr>
          <w:b w:val="0"/>
        </w:rPr>
        <w:t>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642E2A" w:rsidRPr="00D3035D" w:rsidRDefault="00642E2A" w:rsidP="00642E2A">
      <w:pPr>
        <w:pStyle w:val="a4"/>
        <w:jc w:val="both"/>
        <w:rPr>
          <w:b w:val="0"/>
        </w:rPr>
      </w:pPr>
      <w:r w:rsidRPr="00D3035D">
        <w:rPr>
          <w:b w:val="0"/>
        </w:rPr>
        <w:t xml:space="preserve">·   </w:t>
      </w:r>
      <w:r w:rsidRPr="00D3035D">
        <w:t>развитие</w:t>
      </w:r>
      <w:r w:rsidRPr="00D3035D">
        <w:rPr>
          <w:b w:val="0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642E2A" w:rsidRPr="00D3035D" w:rsidRDefault="00642E2A" w:rsidP="00642E2A">
      <w:pPr>
        <w:pStyle w:val="a4"/>
        <w:jc w:val="both"/>
        <w:rPr>
          <w:b w:val="0"/>
        </w:rPr>
      </w:pPr>
      <w:r w:rsidRPr="00D3035D">
        <w:rPr>
          <w:b w:val="0"/>
        </w:rPr>
        <w:t xml:space="preserve">·   </w:t>
      </w:r>
      <w:r w:rsidRPr="00D3035D">
        <w:t>освоение</w:t>
      </w:r>
      <w:r w:rsidRPr="00D3035D">
        <w:rPr>
          <w:b w:val="0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642E2A" w:rsidRPr="00D3035D" w:rsidRDefault="00642E2A" w:rsidP="00642E2A">
      <w:pPr>
        <w:pStyle w:val="a4"/>
        <w:jc w:val="both"/>
        <w:rPr>
          <w:b w:val="0"/>
        </w:rPr>
      </w:pPr>
      <w:r w:rsidRPr="00D3035D">
        <w:rPr>
          <w:b w:val="0"/>
        </w:rPr>
        <w:t>·  </w:t>
      </w:r>
      <w:r w:rsidRPr="00D3035D">
        <w:t>овладение</w:t>
      </w:r>
      <w:r w:rsidRPr="00D3035D">
        <w:rPr>
          <w:b w:val="0"/>
        </w:rPr>
        <w:t xml:space="preserve">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642E2A" w:rsidRDefault="00642E2A" w:rsidP="00642E2A">
      <w:pPr>
        <w:jc w:val="both"/>
      </w:pPr>
    </w:p>
    <w:p w:rsidR="00642E2A" w:rsidRPr="00F22D50" w:rsidRDefault="00642E2A" w:rsidP="00642E2A">
      <w:pPr>
        <w:jc w:val="center"/>
        <w:rPr>
          <w:b/>
          <w:bCs/>
        </w:rPr>
      </w:pPr>
      <w:r>
        <w:rPr>
          <w:b/>
          <w:bCs/>
        </w:rPr>
        <w:t>Вклад предмета «Литература» в достижение целей основного общего образования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A07863">
        <w:rPr>
          <w:rFonts w:ascii="Times New Roman" w:hAnsi="Times New Roman"/>
          <w:sz w:val="24"/>
          <w:szCs w:val="24"/>
        </w:rPr>
        <w:t xml:space="preserve"> 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07863">
        <w:rPr>
          <w:rFonts w:ascii="Times New Roman" w:hAnsi="Times New Roman"/>
          <w:sz w:val="24"/>
          <w:szCs w:val="24"/>
        </w:rPr>
        <w:t xml:space="preserve"> 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863">
        <w:rPr>
          <w:rFonts w:ascii="Times New Roman" w:hAnsi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642E2A" w:rsidRDefault="00642E2A" w:rsidP="00642E2A">
      <w:pPr>
        <w:pStyle w:val="a3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2E2A" w:rsidRPr="00F22D50" w:rsidRDefault="00642E2A" w:rsidP="00642E2A">
      <w:pPr>
        <w:pStyle w:val="a3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863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642E2A" w:rsidRDefault="00642E2A" w:rsidP="00642E2A">
      <w:pPr>
        <w:pStyle w:val="a3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  <w:r w:rsidRPr="00A07863">
        <w:rPr>
          <w:rFonts w:ascii="Times New Roman" w:hAnsi="Times New Roman"/>
          <w:sz w:val="24"/>
          <w:szCs w:val="24"/>
        </w:rPr>
        <w:br/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  <w:r w:rsidRPr="00A0786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A07863">
        <w:rPr>
          <w:rFonts w:ascii="Times New Roman" w:hAnsi="Times New Roman"/>
          <w:sz w:val="24"/>
          <w:szCs w:val="24"/>
        </w:rPr>
        <w:t xml:space="preserve">Курс литературы в 5—9 классах строится на основе сочетания концентрического, историко-хронологического и проблемно-тематического принципов, а в 10 классе предлагается изучение линейного курса на историко-литературной основе (литература XIX в),  который продолжается в 11 классе (литература второй половины XIX в. — литература XX в. — современная литература). 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 xml:space="preserve">В программе представлены следующие </w:t>
      </w:r>
      <w:r w:rsidRPr="00C57906">
        <w:rPr>
          <w:rFonts w:ascii="Times New Roman" w:hAnsi="Times New Roman"/>
          <w:sz w:val="24"/>
          <w:szCs w:val="24"/>
          <w:u w:val="single"/>
        </w:rPr>
        <w:t>разделы</w:t>
      </w:r>
      <w:r w:rsidRPr="00A07863">
        <w:rPr>
          <w:rFonts w:ascii="Times New Roman" w:hAnsi="Times New Roman"/>
          <w:sz w:val="24"/>
          <w:szCs w:val="24"/>
        </w:rPr>
        <w:t>: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1. Устное народное творчество.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2. Древнерусская литература.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3. Русская литература XVIII в.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4. Русская литература первой половины XIX в.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5. Русская литература второй половины XIX в.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6. Русская литература первой половины XX в.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7. Русская литература второй половины XX в.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8. Литература народов России.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A07863">
        <w:rPr>
          <w:rFonts w:ascii="Times New Roman" w:hAnsi="Times New Roman"/>
          <w:sz w:val="24"/>
          <w:szCs w:val="24"/>
        </w:rPr>
        <w:t>Зарубежная литература.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A07863">
        <w:rPr>
          <w:rFonts w:ascii="Times New Roman" w:hAnsi="Times New Roman"/>
          <w:sz w:val="24"/>
          <w:szCs w:val="24"/>
        </w:rPr>
        <w:t>Обзоры.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A07863">
        <w:rPr>
          <w:rFonts w:ascii="Times New Roman" w:hAnsi="Times New Roman"/>
          <w:sz w:val="24"/>
          <w:szCs w:val="24"/>
        </w:rPr>
        <w:t>Сведения по теории и истории литературы.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A07863">
        <w:rPr>
          <w:rFonts w:ascii="Times New Roman" w:hAnsi="Times New Roman"/>
          <w:sz w:val="24"/>
          <w:szCs w:val="24"/>
        </w:rPr>
        <w:t>Диагностический, текущий и итоговый контроль уровня литературного образования.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Изучению произведений предшествует краткий обз</w:t>
      </w:r>
      <w:r>
        <w:rPr>
          <w:rFonts w:ascii="Times New Roman" w:hAnsi="Times New Roman"/>
          <w:sz w:val="24"/>
          <w:szCs w:val="24"/>
        </w:rPr>
        <w:t>ор жизни и творчества писателя.</w:t>
      </w:r>
    </w:p>
    <w:p w:rsidR="00642E2A" w:rsidRDefault="00642E2A" w:rsidP="00642E2A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Материалы по теории и истории литературы представл</w:t>
      </w:r>
      <w:r>
        <w:rPr>
          <w:rFonts w:ascii="Times New Roman" w:hAnsi="Times New Roman"/>
          <w:sz w:val="24"/>
          <w:szCs w:val="24"/>
        </w:rPr>
        <w:t>ены в каждом разделе программы.</w:t>
      </w:r>
    </w:p>
    <w:p w:rsidR="00642E2A" w:rsidRPr="004B3F45" w:rsidRDefault="00642E2A" w:rsidP="00642E2A">
      <w:pPr>
        <w:ind w:firstLine="709"/>
        <w:jc w:val="both"/>
      </w:pPr>
      <w:r w:rsidRPr="004B3F45">
        <w:t xml:space="preserve"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. </w:t>
      </w:r>
    </w:p>
    <w:p w:rsidR="00642E2A" w:rsidRPr="00C92722" w:rsidRDefault="00642E2A" w:rsidP="00642E2A">
      <w:pPr>
        <w:jc w:val="both"/>
      </w:pPr>
      <w:r w:rsidRPr="00F3280C">
        <w:rPr>
          <w:b/>
        </w:rPr>
        <w:t xml:space="preserve">     </w:t>
      </w:r>
      <w:r>
        <w:rPr>
          <w:b/>
        </w:rPr>
        <w:tab/>
      </w:r>
      <w:r w:rsidRPr="004E5659"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642E2A" w:rsidRPr="00200327" w:rsidRDefault="00642E2A" w:rsidP="00642E2A">
      <w:pPr>
        <w:pStyle w:val="a4"/>
      </w:pPr>
      <w:r w:rsidRPr="00200327">
        <w:lastRenderedPageBreak/>
        <w:t>5-6 классы</w:t>
      </w:r>
    </w:p>
    <w:p w:rsidR="00642E2A" w:rsidRPr="00200327" w:rsidRDefault="00642E2A" w:rsidP="00642E2A">
      <w:pPr>
        <w:pStyle w:val="a4"/>
        <w:jc w:val="both"/>
        <w:rPr>
          <w:b w:val="0"/>
        </w:rPr>
      </w:pPr>
      <w:r w:rsidRPr="00200327">
        <w:rPr>
          <w:b w:val="0"/>
        </w:rPr>
        <w:t xml:space="preserve">    </w:t>
      </w:r>
      <w:r>
        <w:rPr>
          <w:b w:val="0"/>
        </w:rPr>
        <w:tab/>
      </w:r>
      <w:r w:rsidRPr="00200327">
        <w:rPr>
          <w:b w:val="0"/>
        </w:rPr>
        <w:t xml:space="preserve"> На этом этапе происходит формирование представления о специфике литературы как искусства слова, умения осознанного</w:t>
      </w:r>
      <w:r>
        <w:rPr>
          <w:b w:val="0"/>
        </w:rPr>
        <w:t xml:space="preserve"> </w:t>
      </w:r>
      <w:r w:rsidRPr="00200327">
        <w:rPr>
          <w:b w:val="0"/>
        </w:rPr>
        <w:t>чтения, способности общения с художественным миром произведений разных жанров (в первую очередь лирики и эпоса).</w:t>
      </w:r>
    </w:p>
    <w:p w:rsidR="00642E2A" w:rsidRPr="00200327" w:rsidRDefault="00642E2A" w:rsidP="00642E2A">
      <w:pPr>
        <w:pStyle w:val="a4"/>
        <w:jc w:val="both"/>
        <w:rPr>
          <w:b w:val="0"/>
        </w:rPr>
      </w:pPr>
      <w:r w:rsidRPr="00200327">
        <w:rPr>
          <w:b w:val="0"/>
        </w:rPr>
        <w:t>Сопоставительный анализ произведений близких по теме, сюжету, образам, приучает школьников видеть своеобразие авторской</w:t>
      </w:r>
      <w:r>
        <w:rPr>
          <w:b w:val="0"/>
        </w:rPr>
        <w:t xml:space="preserve"> </w:t>
      </w:r>
      <w:r w:rsidRPr="00200327">
        <w:rPr>
          <w:b w:val="0"/>
        </w:rPr>
        <w:t>позиции. Теоретико-литературные понятия, изучаемые в 5-6 классах, в основном охватывают внутреннюю структуру</w:t>
      </w:r>
    </w:p>
    <w:p w:rsidR="00642E2A" w:rsidRPr="00C92722" w:rsidRDefault="00642E2A" w:rsidP="00642E2A">
      <w:pPr>
        <w:pStyle w:val="a4"/>
        <w:jc w:val="both"/>
        <w:rPr>
          <w:b w:val="0"/>
        </w:rPr>
      </w:pPr>
      <w:r w:rsidRPr="00200327">
        <w:rPr>
          <w:b w:val="0"/>
        </w:rPr>
        <w:t>произведения от тропов до композиции. Творческие работы учащихся должны включать сочинения разных типов</w:t>
      </w:r>
      <w:r>
        <w:rPr>
          <w:b w:val="0"/>
        </w:rPr>
        <w:t xml:space="preserve"> </w:t>
      </w:r>
      <w:r w:rsidRPr="00200327">
        <w:rPr>
          <w:b w:val="0"/>
        </w:rPr>
        <w:t>(характеристика литературного героя, сопоставление эпизодов, отзыв о прочитанной книге), а также могут включать сочинение</w:t>
      </w:r>
      <w:r>
        <w:rPr>
          <w:b w:val="0"/>
        </w:rPr>
        <w:t xml:space="preserve"> </w:t>
      </w:r>
      <w:r w:rsidRPr="00200327">
        <w:rPr>
          <w:b w:val="0"/>
        </w:rPr>
        <w:t>загадок, сказок, басен, киносценариев, рассказов, стихотворений, баллад и др.</w:t>
      </w:r>
    </w:p>
    <w:p w:rsidR="00642E2A" w:rsidRPr="00C92722" w:rsidRDefault="00642E2A" w:rsidP="00642E2A">
      <w:pPr>
        <w:pStyle w:val="a4"/>
        <w:jc w:val="both"/>
        <w:rPr>
          <w:b w:val="0"/>
        </w:rPr>
      </w:pPr>
    </w:p>
    <w:p w:rsidR="00642E2A" w:rsidRPr="00200327" w:rsidRDefault="00642E2A" w:rsidP="00642E2A">
      <w:pPr>
        <w:pStyle w:val="a4"/>
      </w:pPr>
      <w:r w:rsidRPr="00200327">
        <w:t>7-8 классы</w:t>
      </w:r>
    </w:p>
    <w:p w:rsidR="00642E2A" w:rsidRPr="00C92722" w:rsidRDefault="00642E2A" w:rsidP="00642E2A">
      <w:pPr>
        <w:pStyle w:val="a4"/>
        <w:jc w:val="both"/>
        <w:rPr>
          <w:b w:val="0"/>
        </w:rPr>
      </w:pPr>
      <w:r w:rsidRPr="00200327">
        <w:rPr>
          <w:b w:val="0"/>
        </w:rPr>
        <w:t xml:space="preserve">     </w:t>
      </w:r>
      <w:r>
        <w:rPr>
          <w:b w:val="0"/>
        </w:rPr>
        <w:tab/>
      </w:r>
      <w:r w:rsidRPr="00200327">
        <w:rPr>
          <w:b w:val="0"/>
        </w:rPr>
        <w:t xml:space="preserve">На этом этапе на первый план выходят задачи развития способности </w:t>
      </w:r>
      <w:proofErr w:type="gramStart"/>
      <w:r w:rsidRPr="00200327">
        <w:rPr>
          <w:b w:val="0"/>
        </w:rPr>
        <w:t>формулировать</w:t>
      </w:r>
      <w:proofErr w:type="gramEnd"/>
      <w:r w:rsidRPr="00200327">
        <w:rPr>
          <w:b w:val="0"/>
        </w:rPr>
        <w:t xml:space="preserve"> и аргументировано отстаивать</w:t>
      </w:r>
      <w:r>
        <w:rPr>
          <w:b w:val="0"/>
        </w:rPr>
        <w:t xml:space="preserve"> </w:t>
      </w:r>
      <w:r w:rsidRPr="00200327">
        <w:rPr>
          <w:b w:val="0"/>
        </w:rPr>
        <w:t>личностную позицию, связанную с нравственной проблематикой произведения. Совершенствуются умения анализа и</w:t>
      </w:r>
      <w:r>
        <w:rPr>
          <w:b w:val="0"/>
        </w:rPr>
        <w:t xml:space="preserve"> </w:t>
      </w:r>
      <w:r w:rsidRPr="00200327">
        <w:rPr>
          <w:b w:val="0"/>
        </w:rPr>
        <w:t>интерпретации художественного текста, предполагающие установление связей произведения с исторической эпохой,</w:t>
      </w:r>
      <w:r>
        <w:rPr>
          <w:b w:val="0"/>
        </w:rPr>
        <w:t xml:space="preserve"> </w:t>
      </w:r>
      <w:r w:rsidRPr="00200327">
        <w:rPr>
          <w:b w:val="0"/>
        </w:rPr>
        <w:t>культурным контекстом, литературным окружением и судьбой писателя. Важной задачей литературного образования становится</w:t>
      </w:r>
      <w:r>
        <w:rPr>
          <w:b w:val="0"/>
        </w:rPr>
        <w:t xml:space="preserve"> </w:t>
      </w:r>
      <w:r w:rsidRPr="00200327">
        <w:rPr>
          <w:b w:val="0"/>
        </w:rPr>
        <w:t xml:space="preserve">систематизация представлений о родах и жанрах литературы. </w:t>
      </w:r>
      <w:r>
        <w:rPr>
          <w:b w:val="0"/>
        </w:rPr>
        <w:t xml:space="preserve"> </w:t>
      </w:r>
      <w:proofErr w:type="gramStart"/>
      <w:r w:rsidRPr="00200327">
        <w:rPr>
          <w:b w:val="0"/>
        </w:rPr>
        <w:t>Теория литературы включает в себя изучение литературных родов</w:t>
      </w:r>
      <w:r>
        <w:rPr>
          <w:b w:val="0"/>
        </w:rPr>
        <w:t xml:space="preserve"> (эпос, лирика, драма) и жанров</w:t>
      </w:r>
      <w:r w:rsidRPr="00E9080D">
        <w:rPr>
          <w:b w:val="0"/>
        </w:rPr>
        <w:t xml:space="preserve"> </w:t>
      </w:r>
      <w:r w:rsidRPr="00200327">
        <w:rPr>
          <w:b w:val="0"/>
        </w:rPr>
        <w:t>(роман, биография, житие, притча, проповедь, исповедь, новелла, стихотворение в прозе,</w:t>
      </w:r>
      <w:r>
        <w:rPr>
          <w:b w:val="0"/>
        </w:rPr>
        <w:t xml:space="preserve"> </w:t>
      </w:r>
      <w:r w:rsidRPr="00200327">
        <w:rPr>
          <w:b w:val="0"/>
        </w:rPr>
        <w:t>послание, эпиграмма, ода, сонет, элегия, комедия, трагедия).</w:t>
      </w:r>
      <w:proofErr w:type="gramEnd"/>
      <w:r w:rsidRPr="00200327">
        <w:rPr>
          <w:b w:val="0"/>
        </w:rPr>
        <w:t xml:space="preserve"> Углубляются представления о понятиях, изученных ранее.</w:t>
      </w:r>
      <w:r w:rsidRPr="00E9080D">
        <w:rPr>
          <w:b w:val="0"/>
        </w:rPr>
        <w:t xml:space="preserve"> </w:t>
      </w:r>
      <w:r w:rsidRPr="00200327">
        <w:rPr>
          <w:b w:val="0"/>
        </w:rPr>
        <w:t>Сочинения усложняются по объему и проблематике: сравнительная характеристика героев, сопоставление близких сюжетов в</w:t>
      </w:r>
      <w:r>
        <w:rPr>
          <w:b w:val="0"/>
        </w:rPr>
        <w:t xml:space="preserve"> </w:t>
      </w:r>
      <w:r w:rsidRPr="00200327">
        <w:rPr>
          <w:b w:val="0"/>
        </w:rPr>
        <w:t>произведениях разных авторов. Ученики также могут создавать стилизации в жанре народной лирической песни, оды,</w:t>
      </w:r>
      <w:r>
        <w:rPr>
          <w:b w:val="0"/>
        </w:rPr>
        <w:t xml:space="preserve"> </w:t>
      </w:r>
      <w:r w:rsidRPr="00200327">
        <w:rPr>
          <w:b w:val="0"/>
        </w:rPr>
        <w:t>эпиграммы и</w:t>
      </w:r>
      <w:r w:rsidRPr="00C27BB4">
        <w:rPr>
          <w:b w:val="0"/>
        </w:rPr>
        <w:t xml:space="preserve"> </w:t>
      </w:r>
      <w:r>
        <w:rPr>
          <w:b w:val="0"/>
        </w:rPr>
        <w:t xml:space="preserve">другие </w:t>
      </w:r>
      <w:r w:rsidRPr="00C27BB4">
        <w:rPr>
          <w:b w:val="0"/>
        </w:rPr>
        <w:t xml:space="preserve"> </w:t>
      </w:r>
      <w:r w:rsidRPr="00200327">
        <w:rPr>
          <w:b w:val="0"/>
        </w:rPr>
        <w:t xml:space="preserve">     </w:t>
      </w:r>
    </w:p>
    <w:p w:rsidR="00642E2A" w:rsidRDefault="00642E2A" w:rsidP="00642E2A">
      <w:pPr>
        <w:pStyle w:val="a4"/>
      </w:pPr>
      <w:r w:rsidRPr="00200327">
        <w:t>9 класс</w:t>
      </w:r>
    </w:p>
    <w:p w:rsidR="00642E2A" w:rsidRDefault="00642E2A" w:rsidP="00642E2A">
      <w:pPr>
        <w:pStyle w:val="a4"/>
        <w:ind w:firstLine="708"/>
        <w:jc w:val="both"/>
        <w:rPr>
          <w:b w:val="0"/>
        </w:rPr>
      </w:pPr>
      <w:r>
        <w:rPr>
          <w:b w:val="0"/>
        </w:rPr>
        <w:t xml:space="preserve">    В 9 классе изучение литературы идет на принципиально новой основе - подводятся итоги  работы за предыдущие годы, расширяются сведения о биографии писателя, происходит знакомство с новыми темами, проблемами, писателями («Слово о полку Игореве», А.Грибоедов, Н Карамзин), углубляется работа по осмыслению прочитанного, активно привлекается критическая, мемуарная и справочная литература.</w:t>
      </w:r>
    </w:p>
    <w:p w:rsidR="00642E2A" w:rsidRDefault="00642E2A" w:rsidP="00642E2A">
      <w:pPr>
        <w:pStyle w:val="a4"/>
        <w:jc w:val="both"/>
        <w:rPr>
          <w:b w:val="0"/>
        </w:rPr>
      </w:pPr>
      <w:r>
        <w:rPr>
          <w:b w:val="0"/>
        </w:rPr>
        <w:t xml:space="preserve">     </w:t>
      </w:r>
      <w:r>
        <w:rPr>
          <w:b w:val="0"/>
        </w:rPr>
        <w:tab/>
        <w:t xml:space="preserve">Изучение произведений зарубежной литературы предусмотрено в конце каждого класса, но возможна перестановка того или иного текста. </w:t>
      </w:r>
    </w:p>
    <w:p w:rsidR="00642E2A" w:rsidRDefault="00642E2A" w:rsidP="00642E2A">
      <w:pPr>
        <w:pStyle w:val="a4"/>
        <w:jc w:val="both"/>
        <w:rPr>
          <w:b w:val="0"/>
        </w:rPr>
      </w:pPr>
    </w:p>
    <w:p w:rsidR="00642E2A" w:rsidRPr="00200327" w:rsidRDefault="00642E2A" w:rsidP="00642E2A">
      <w:pPr>
        <w:pStyle w:val="a4"/>
        <w:rPr>
          <w:b w:val="0"/>
        </w:rPr>
      </w:pPr>
      <w:r w:rsidRPr="00A07863">
        <w:t>Результаты изучения предмета «Литература»</w:t>
      </w:r>
    </w:p>
    <w:p w:rsidR="00642E2A" w:rsidRPr="00C57906" w:rsidRDefault="00642E2A" w:rsidP="00642E2A">
      <w:pPr>
        <w:pStyle w:val="a3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7906">
        <w:rPr>
          <w:rFonts w:ascii="Times New Roman" w:hAnsi="Times New Roman"/>
          <w:sz w:val="24"/>
          <w:szCs w:val="24"/>
        </w:rPr>
        <w:t>Личностными результатами выпускников основной школы, формируемыми при изучении предмета «Литература», являются: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</w:t>
      </w:r>
      <w:r>
        <w:rPr>
          <w:rFonts w:ascii="Times New Roman" w:hAnsi="Times New Roman"/>
          <w:sz w:val="24"/>
          <w:szCs w:val="24"/>
        </w:rPr>
        <w:t xml:space="preserve">е, к культурам других народов; 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</w:t>
      </w:r>
      <w:r>
        <w:rPr>
          <w:rFonts w:ascii="Times New Roman" w:hAnsi="Times New Roman"/>
          <w:sz w:val="24"/>
          <w:szCs w:val="24"/>
        </w:rPr>
        <w:t>едии, интернет-ресурсы и др.).</w:t>
      </w:r>
    </w:p>
    <w:p w:rsidR="00642E2A" w:rsidRPr="00C92722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A07863">
        <w:rPr>
          <w:rFonts w:ascii="Times New Roman" w:hAnsi="Times New Roman"/>
          <w:b/>
          <w:sz w:val="24"/>
          <w:szCs w:val="24"/>
        </w:rPr>
        <w:t xml:space="preserve">Метапредметные результаты изучения предмета «Литература» в основной школе проявляются </w:t>
      </w:r>
      <w:proofErr w:type="gramStart"/>
      <w:r w:rsidRPr="00A07863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A07863">
        <w:rPr>
          <w:rFonts w:ascii="Times New Roman" w:hAnsi="Times New Roman"/>
          <w:b/>
          <w:sz w:val="24"/>
          <w:szCs w:val="24"/>
        </w:rPr>
        <w:t>: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A07863">
        <w:rPr>
          <w:rFonts w:ascii="Times New Roman" w:hAnsi="Times New Roman"/>
          <w:sz w:val="24"/>
          <w:szCs w:val="24"/>
        </w:rPr>
        <w:t>умении</w:t>
      </w:r>
      <w:proofErr w:type="gramEnd"/>
      <w:r w:rsidRPr="00A07863">
        <w:rPr>
          <w:rFonts w:ascii="Times New Roman" w:hAnsi="Times New Roman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A07863">
        <w:rPr>
          <w:rFonts w:ascii="Times New Roman" w:hAnsi="Times New Roman"/>
          <w:sz w:val="24"/>
          <w:szCs w:val="24"/>
        </w:rPr>
        <w:t>умении</w:t>
      </w:r>
      <w:proofErr w:type="gramEnd"/>
      <w:r w:rsidRPr="00A07863">
        <w:rPr>
          <w:rFonts w:ascii="Times New Roman" w:hAnsi="Times New Roman"/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A07863">
        <w:rPr>
          <w:rFonts w:ascii="Times New Roman" w:hAnsi="Times New Roman"/>
          <w:sz w:val="24"/>
          <w:szCs w:val="24"/>
        </w:rPr>
        <w:t>умении</w:t>
      </w:r>
      <w:proofErr w:type="gramEnd"/>
      <w:r w:rsidRPr="00A07863">
        <w:rPr>
          <w:rFonts w:ascii="Times New Roman" w:hAnsi="Times New Roman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642E2A" w:rsidRPr="006E1FAF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b/>
          <w:sz w:val="24"/>
          <w:szCs w:val="24"/>
        </w:rPr>
        <w:t>Предметные результаты выпускников основной школы состоят в следующем:</w:t>
      </w:r>
    </w:p>
    <w:p w:rsidR="00642E2A" w:rsidRPr="00F22D50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22D50">
        <w:rPr>
          <w:rFonts w:ascii="Times New Roman" w:hAnsi="Times New Roman"/>
          <w:sz w:val="24"/>
          <w:szCs w:val="24"/>
        </w:rPr>
        <w:t xml:space="preserve">1) </w:t>
      </w:r>
      <w:r w:rsidRPr="00F22D50">
        <w:rPr>
          <w:rFonts w:ascii="Times New Roman" w:hAnsi="Times New Roman"/>
          <w:sz w:val="24"/>
          <w:szCs w:val="24"/>
          <w:u w:val="single"/>
        </w:rPr>
        <w:t>в познавательной сфере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</w:t>
      </w:r>
      <w:r>
        <w:rPr>
          <w:rFonts w:ascii="Times New Roman" w:hAnsi="Times New Roman"/>
          <w:sz w:val="24"/>
          <w:szCs w:val="24"/>
        </w:rPr>
        <w:t xml:space="preserve">оссии и зарубежной литературы; 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</w:t>
      </w:r>
      <w:r>
        <w:rPr>
          <w:rFonts w:ascii="Times New Roman" w:hAnsi="Times New Roman"/>
          <w:sz w:val="24"/>
          <w:szCs w:val="24"/>
        </w:rPr>
        <w:t>тей и их современного звучания;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</w:t>
      </w:r>
      <w:r>
        <w:rPr>
          <w:rFonts w:ascii="Times New Roman" w:hAnsi="Times New Roman"/>
          <w:sz w:val="24"/>
          <w:szCs w:val="24"/>
        </w:rPr>
        <w:t xml:space="preserve"> его</w:t>
      </w:r>
      <w:r w:rsidRPr="00A07863">
        <w:rPr>
          <w:rFonts w:ascii="Times New Roman" w:hAnsi="Times New Roman"/>
          <w:sz w:val="24"/>
          <w:szCs w:val="24"/>
        </w:rPr>
        <w:t xml:space="preserve"> героев, сопоставлять героев одног</w:t>
      </w:r>
      <w:r>
        <w:rPr>
          <w:rFonts w:ascii="Times New Roman" w:hAnsi="Times New Roman"/>
          <w:sz w:val="24"/>
          <w:szCs w:val="24"/>
        </w:rPr>
        <w:t xml:space="preserve">о или нескольких произведений; 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>
        <w:rPr>
          <w:rFonts w:ascii="Times New Roman" w:hAnsi="Times New Roman"/>
          <w:sz w:val="24"/>
          <w:szCs w:val="24"/>
        </w:rPr>
        <w:t>-</w:t>
      </w:r>
      <w:r w:rsidRPr="00A07863">
        <w:rPr>
          <w:rFonts w:ascii="Times New Roman" w:hAnsi="Times New Roman"/>
          <w:sz w:val="24"/>
          <w:szCs w:val="24"/>
        </w:rPr>
        <w:t>художественного содержания произведения (эле</w:t>
      </w:r>
      <w:r>
        <w:rPr>
          <w:rFonts w:ascii="Times New Roman" w:hAnsi="Times New Roman"/>
          <w:sz w:val="24"/>
          <w:szCs w:val="24"/>
        </w:rPr>
        <w:t>менты филологического анализа);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</w:t>
      </w:r>
      <w:r>
        <w:rPr>
          <w:rFonts w:ascii="Times New Roman" w:hAnsi="Times New Roman"/>
          <w:sz w:val="24"/>
          <w:szCs w:val="24"/>
        </w:rPr>
        <w:t>ия;</w:t>
      </w:r>
    </w:p>
    <w:p w:rsidR="00642E2A" w:rsidRPr="00F22D50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22D50">
        <w:rPr>
          <w:rFonts w:ascii="Times New Roman" w:hAnsi="Times New Roman"/>
          <w:sz w:val="24"/>
          <w:szCs w:val="24"/>
        </w:rPr>
        <w:t>2)</w:t>
      </w:r>
      <w:r w:rsidRPr="00F22D50">
        <w:rPr>
          <w:rFonts w:ascii="Times New Roman" w:hAnsi="Times New Roman"/>
          <w:sz w:val="24"/>
          <w:szCs w:val="24"/>
          <w:u w:val="single"/>
        </w:rPr>
        <w:t xml:space="preserve"> в ценностно-ориентационной сфере: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</w:t>
      </w:r>
      <w:r>
        <w:rPr>
          <w:rFonts w:ascii="Times New Roman" w:hAnsi="Times New Roman"/>
          <w:sz w:val="24"/>
          <w:szCs w:val="24"/>
        </w:rPr>
        <w:t>нными ценностями других народов;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• формулирование собственного отношения к произведениям русской ли</w:t>
      </w:r>
      <w:r>
        <w:rPr>
          <w:rFonts w:ascii="Times New Roman" w:hAnsi="Times New Roman"/>
          <w:sz w:val="24"/>
          <w:szCs w:val="24"/>
        </w:rPr>
        <w:t xml:space="preserve">тературы, их оценка; 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• собственная интерпретация (в отдельных случаях) изуче</w:t>
      </w:r>
      <w:r>
        <w:rPr>
          <w:rFonts w:ascii="Times New Roman" w:hAnsi="Times New Roman"/>
          <w:sz w:val="24"/>
          <w:szCs w:val="24"/>
        </w:rPr>
        <w:t>нных литературных произведений;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• понимание авторской п</w:t>
      </w:r>
      <w:r>
        <w:rPr>
          <w:rFonts w:ascii="Times New Roman" w:hAnsi="Times New Roman"/>
          <w:sz w:val="24"/>
          <w:szCs w:val="24"/>
        </w:rPr>
        <w:t>озиции и свое отношение к ней;</w:t>
      </w:r>
    </w:p>
    <w:p w:rsidR="00642E2A" w:rsidRPr="00F22D50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22D50">
        <w:rPr>
          <w:rFonts w:ascii="Times New Roman" w:hAnsi="Times New Roman"/>
          <w:sz w:val="24"/>
          <w:szCs w:val="24"/>
        </w:rPr>
        <w:t xml:space="preserve">3) </w:t>
      </w:r>
      <w:r w:rsidRPr="00F22D50">
        <w:rPr>
          <w:rFonts w:ascii="Times New Roman" w:hAnsi="Times New Roman"/>
          <w:sz w:val="24"/>
          <w:szCs w:val="24"/>
          <w:u w:val="single"/>
        </w:rPr>
        <w:t>в коммуникативной сфере: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• восприятие на слух литературных произведений разных жанров, осмысленное ч</w:t>
      </w:r>
      <w:r>
        <w:rPr>
          <w:rFonts w:ascii="Times New Roman" w:hAnsi="Times New Roman"/>
          <w:sz w:val="24"/>
          <w:szCs w:val="24"/>
        </w:rPr>
        <w:t xml:space="preserve">тение и адекватное восприятие; 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7863">
        <w:rPr>
          <w:rFonts w:ascii="Times New Roman" w:hAnsi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</w:t>
      </w:r>
      <w:r>
        <w:rPr>
          <w:rFonts w:ascii="Times New Roman" w:hAnsi="Times New Roman"/>
          <w:sz w:val="24"/>
          <w:szCs w:val="24"/>
        </w:rPr>
        <w:t xml:space="preserve">;  </w:t>
      </w:r>
      <w:r w:rsidRPr="00A07863">
        <w:rPr>
          <w:rFonts w:ascii="Times New Roman" w:hAnsi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</w:t>
      </w:r>
      <w:r>
        <w:rPr>
          <w:rFonts w:ascii="Times New Roman" w:hAnsi="Times New Roman"/>
          <w:sz w:val="24"/>
          <w:szCs w:val="24"/>
        </w:rPr>
        <w:t>ратурные и общекультурные темы;</w:t>
      </w:r>
      <w:proofErr w:type="gramEnd"/>
    </w:p>
    <w:p w:rsidR="00642E2A" w:rsidRPr="00F22D50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22D50">
        <w:rPr>
          <w:rFonts w:ascii="Times New Roman" w:hAnsi="Times New Roman"/>
          <w:sz w:val="24"/>
          <w:szCs w:val="24"/>
        </w:rPr>
        <w:t xml:space="preserve">4) </w:t>
      </w:r>
      <w:r w:rsidRPr="00F22D50">
        <w:rPr>
          <w:rFonts w:ascii="Times New Roman" w:hAnsi="Times New Roman"/>
          <w:sz w:val="24"/>
          <w:szCs w:val="24"/>
          <w:u w:val="single"/>
        </w:rPr>
        <w:t>в эстетической сфере:</w:t>
      </w:r>
    </w:p>
    <w:p w:rsidR="00642E2A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A07863">
        <w:rPr>
          <w:rFonts w:ascii="Times New Roman" w:hAnsi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</w:t>
      </w:r>
      <w:r>
        <w:rPr>
          <w:rFonts w:ascii="Times New Roman" w:hAnsi="Times New Roman"/>
          <w:sz w:val="24"/>
          <w:szCs w:val="24"/>
        </w:rPr>
        <w:t>рмирование эстетического вкуса;</w:t>
      </w:r>
    </w:p>
    <w:p w:rsidR="00642E2A" w:rsidRDefault="00642E2A" w:rsidP="00642E2A">
      <w:pPr>
        <w:pStyle w:val="a3"/>
        <w:spacing w:before="0" w:after="0"/>
        <w:jc w:val="both"/>
        <w:rPr>
          <w:rFonts w:ascii="Courier New" w:hAnsi="Courier New" w:cs="Courier New"/>
          <w:color w:val="424242"/>
          <w:sz w:val="20"/>
          <w:szCs w:val="20"/>
        </w:rPr>
      </w:pPr>
      <w:r w:rsidRPr="00A07863">
        <w:rPr>
          <w:rFonts w:ascii="Times New Roman" w:hAnsi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A07863">
        <w:rPr>
          <w:rFonts w:ascii="Times New Roman" w:hAnsi="Times New Roman"/>
          <w:sz w:val="24"/>
          <w:szCs w:val="24"/>
        </w:rPr>
        <w:t>дств в с</w:t>
      </w:r>
      <w:proofErr w:type="gramEnd"/>
      <w:r w:rsidRPr="00A07863">
        <w:rPr>
          <w:rFonts w:ascii="Times New Roman" w:hAnsi="Times New Roman"/>
          <w:sz w:val="24"/>
          <w:szCs w:val="24"/>
        </w:rPr>
        <w:t>оздании художественных образов литературных произведений.</w:t>
      </w:r>
      <w:r>
        <w:rPr>
          <w:rFonts w:ascii="Courier New" w:hAnsi="Courier New" w:cs="Courier New"/>
          <w:color w:val="424242"/>
          <w:sz w:val="20"/>
          <w:szCs w:val="20"/>
        </w:rPr>
        <w:t xml:space="preserve"> </w:t>
      </w:r>
    </w:p>
    <w:p w:rsidR="00642E2A" w:rsidRPr="00900CE3" w:rsidRDefault="00642E2A" w:rsidP="00642E2A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color w:val="424242"/>
          <w:sz w:val="20"/>
          <w:szCs w:val="20"/>
        </w:rPr>
        <w:t xml:space="preserve">             </w:t>
      </w:r>
      <w:r w:rsidRPr="002C41C0">
        <w:rPr>
          <w:rFonts w:ascii="Courier New" w:hAnsi="Courier New" w:cs="Courier New"/>
          <w:color w:val="424242"/>
          <w:sz w:val="20"/>
          <w:szCs w:val="20"/>
        </w:rPr>
        <w:t xml:space="preserve">                                                                                                  </w:t>
      </w:r>
    </w:p>
    <w:p w:rsidR="00642E2A" w:rsidRPr="00F3280C" w:rsidRDefault="00642E2A" w:rsidP="00642E2A">
      <w:pPr>
        <w:pStyle w:val="a4"/>
        <w:jc w:val="both"/>
        <w:rPr>
          <w:b w:val="0"/>
        </w:rPr>
      </w:pPr>
      <w:r w:rsidRPr="00900CE3">
        <w:rPr>
          <w:b w:val="0"/>
          <w:i/>
        </w:rPr>
        <w:t xml:space="preserve">    </w:t>
      </w:r>
      <w:r>
        <w:rPr>
          <w:b w:val="0"/>
          <w:i/>
        </w:rPr>
        <w:tab/>
      </w:r>
      <w:r w:rsidRPr="00900CE3">
        <w:rPr>
          <w:b w:val="0"/>
          <w:i/>
        </w:rPr>
        <w:t xml:space="preserve"> </w:t>
      </w:r>
      <w:r w:rsidRPr="00F3280C">
        <w:rPr>
          <w:b w:val="0"/>
        </w:rPr>
        <w:t>Содержание стандарта может быть реализовано следующими видами усложняющейся учебной деятельности:</w:t>
      </w:r>
    </w:p>
    <w:p w:rsidR="00642E2A" w:rsidRPr="00900CE3" w:rsidRDefault="00642E2A" w:rsidP="00642E2A">
      <w:pPr>
        <w:pStyle w:val="a4"/>
        <w:jc w:val="both"/>
        <w:rPr>
          <w:b w:val="0"/>
        </w:rPr>
      </w:pPr>
      <w:r w:rsidRPr="00900CE3">
        <w:rPr>
          <w:b w:val="0"/>
        </w:rPr>
        <w:t xml:space="preserve">     </w:t>
      </w:r>
      <w:r w:rsidRPr="00200327">
        <w:t>- рецептивная деятельность</w:t>
      </w:r>
      <w:r w:rsidRPr="00900CE3">
        <w:rPr>
          <w:b w:val="0"/>
        </w:rPr>
        <w:t>: чтение и полноценное восприятие художественного текста, заучивание наизусть (важна на</w:t>
      </w:r>
      <w:r>
        <w:rPr>
          <w:b w:val="0"/>
        </w:rPr>
        <w:t xml:space="preserve"> </w:t>
      </w:r>
      <w:r w:rsidRPr="00900CE3">
        <w:rPr>
          <w:b w:val="0"/>
        </w:rPr>
        <w:t>всех этапах изучения литературы);</w:t>
      </w:r>
    </w:p>
    <w:p w:rsidR="00642E2A" w:rsidRPr="00900CE3" w:rsidRDefault="00642E2A" w:rsidP="00642E2A">
      <w:pPr>
        <w:pStyle w:val="a4"/>
        <w:jc w:val="both"/>
        <w:rPr>
          <w:b w:val="0"/>
        </w:rPr>
      </w:pPr>
      <w:r w:rsidRPr="00900CE3">
        <w:rPr>
          <w:b w:val="0"/>
        </w:rPr>
        <w:t xml:space="preserve">     - </w:t>
      </w:r>
      <w:r w:rsidRPr="00200327">
        <w:t>репродуктивная деятельность</w:t>
      </w:r>
      <w:r w:rsidRPr="00900CE3">
        <w:rPr>
          <w:b w:val="0"/>
        </w:rPr>
        <w:t>: осмысление сюжета произведения, изображенных в нем событий, характеров, реалий</w:t>
      </w:r>
      <w:r>
        <w:rPr>
          <w:b w:val="0"/>
        </w:rPr>
        <w:t xml:space="preserve"> </w:t>
      </w:r>
      <w:r w:rsidRPr="00900CE3">
        <w:rPr>
          <w:b w:val="0"/>
        </w:rPr>
        <w:t>(осуществляется в виде разного типа пересказов (близких к тексту, кратких, выборочных, с соответствующими</w:t>
      </w:r>
      <w:r>
        <w:rPr>
          <w:b w:val="0"/>
        </w:rPr>
        <w:t xml:space="preserve"> </w:t>
      </w:r>
      <w:r w:rsidRPr="00900CE3">
        <w:rPr>
          <w:b w:val="0"/>
        </w:rPr>
        <w:t xml:space="preserve"> лексико</w:t>
      </w:r>
      <w:r>
        <w:rPr>
          <w:b w:val="0"/>
        </w:rPr>
        <w:t xml:space="preserve"> </w:t>
      </w:r>
      <w:r w:rsidRPr="00900CE3">
        <w:rPr>
          <w:b w:val="0"/>
        </w:rPr>
        <w:t>-</w:t>
      </w:r>
      <w:r>
        <w:rPr>
          <w:b w:val="0"/>
        </w:rPr>
        <w:t xml:space="preserve"> </w:t>
      </w:r>
      <w:r w:rsidRPr="00900CE3">
        <w:rPr>
          <w:b w:val="0"/>
        </w:rPr>
        <w:t>стилистическими заданиями и изменением лица рассказчика); ответов на вопросы репродуктивного характера);</w:t>
      </w:r>
    </w:p>
    <w:p w:rsidR="00642E2A" w:rsidRPr="00900CE3" w:rsidRDefault="00642E2A" w:rsidP="00642E2A">
      <w:pPr>
        <w:pStyle w:val="a4"/>
        <w:jc w:val="both"/>
        <w:rPr>
          <w:b w:val="0"/>
        </w:rPr>
      </w:pPr>
      <w:r w:rsidRPr="00900CE3">
        <w:rPr>
          <w:b w:val="0"/>
        </w:rPr>
        <w:t xml:space="preserve">     - </w:t>
      </w:r>
      <w:r w:rsidRPr="00200327">
        <w:t>продуктивная творческая деятельность</w:t>
      </w:r>
      <w:r w:rsidRPr="00900CE3">
        <w:rPr>
          <w:b w:val="0"/>
        </w:rPr>
        <w:t>: сочинение разных жанров, выразительное чтение художественных текстов,</w:t>
      </w:r>
      <w:r>
        <w:rPr>
          <w:b w:val="0"/>
        </w:rPr>
        <w:t xml:space="preserve"> </w:t>
      </w:r>
      <w:r w:rsidRPr="00900CE3">
        <w:rPr>
          <w:b w:val="0"/>
        </w:rPr>
        <w:t>устное словесное рисование, инсценирование произведения, составление киносценария;</w:t>
      </w:r>
    </w:p>
    <w:p w:rsidR="00642E2A" w:rsidRPr="00900CE3" w:rsidRDefault="00642E2A" w:rsidP="00642E2A">
      <w:pPr>
        <w:pStyle w:val="a4"/>
        <w:jc w:val="both"/>
        <w:rPr>
          <w:b w:val="0"/>
        </w:rPr>
      </w:pPr>
      <w:r w:rsidRPr="00900CE3">
        <w:rPr>
          <w:b w:val="0"/>
        </w:rPr>
        <w:lastRenderedPageBreak/>
        <w:t xml:space="preserve">     - </w:t>
      </w:r>
      <w:r w:rsidRPr="00200327">
        <w:t>поисковая деятельность</w:t>
      </w:r>
      <w:r w:rsidRPr="00900CE3">
        <w:rPr>
          <w:b w:val="0"/>
        </w:rPr>
        <w:t>: самостоятельный поиск ответа на проблемные вопросы, комментирование художественного</w:t>
      </w:r>
      <w:r>
        <w:rPr>
          <w:b w:val="0"/>
        </w:rPr>
        <w:t xml:space="preserve"> </w:t>
      </w:r>
      <w:r w:rsidRPr="00900CE3">
        <w:rPr>
          <w:b w:val="0"/>
        </w:rPr>
        <w:t>произведения, установление ассоциативных связей с произведениями других видов искусства;</w:t>
      </w:r>
    </w:p>
    <w:p w:rsidR="00642E2A" w:rsidRPr="00900CE3" w:rsidRDefault="00642E2A" w:rsidP="00642E2A">
      <w:pPr>
        <w:pStyle w:val="a4"/>
        <w:jc w:val="both"/>
        <w:rPr>
          <w:b w:val="0"/>
        </w:rPr>
      </w:pPr>
      <w:r w:rsidRPr="00900CE3">
        <w:rPr>
          <w:b w:val="0"/>
        </w:rPr>
        <w:t xml:space="preserve">     -</w:t>
      </w:r>
      <w:r w:rsidRPr="00CE274C">
        <w:rPr>
          <w:b w:val="0"/>
        </w:rPr>
        <w:t xml:space="preserve"> </w:t>
      </w:r>
      <w:r w:rsidRPr="00200327">
        <w:t>исследовательская деятельность</w:t>
      </w:r>
      <w:r w:rsidRPr="00900CE3">
        <w:rPr>
          <w:b w:val="0"/>
        </w:rPr>
        <w:t>: анализ текста, сопоставление произведений художественной литературы и выявление в</w:t>
      </w:r>
      <w:r>
        <w:rPr>
          <w:b w:val="0"/>
        </w:rPr>
        <w:t xml:space="preserve"> </w:t>
      </w:r>
      <w:r w:rsidRPr="00900CE3">
        <w:rPr>
          <w:b w:val="0"/>
        </w:rPr>
        <w:t>них общих и своеобразных черт.</w:t>
      </w:r>
    </w:p>
    <w:p w:rsidR="00642E2A" w:rsidRPr="00E23F97" w:rsidRDefault="00642E2A" w:rsidP="00642E2A">
      <w:pPr>
        <w:jc w:val="both"/>
      </w:pPr>
    </w:p>
    <w:p w:rsidR="00642E2A" w:rsidRDefault="00642E2A" w:rsidP="00642E2A">
      <w:pPr>
        <w:pStyle w:val="4"/>
        <w:spacing w:before="0" w:after="0"/>
        <w:jc w:val="both"/>
        <w:rPr>
          <w:rFonts w:ascii="Times New Roman" w:hAnsi="Times New Roman"/>
          <w:iCs/>
          <w:sz w:val="24"/>
          <w:szCs w:val="24"/>
        </w:rPr>
      </w:pPr>
      <w:r w:rsidRPr="00E23F97">
        <w:rPr>
          <w:rFonts w:ascii="Times New Roman" w:hAnsi="Times New Roman"/>
          <w:iCs/>
          <w:sz w:val="24"/>
          <w:szCs w:val="24"/>
        </w:rPr>
        <w:t>Основные содержательные линии предмета «</w:t>
      </w:r>
      <w:r>
        <w:rPr>
          <w:rFonts w:ascii="Times New Roman" w:hAnsi="Times New Roman"/>
          <w:iCs/>
          <w:sz w:val="24"/>
          <w:szCs w:val="24"/>
        </w:rPr>
        <w:t>Литература</w:t>
      </w:r>
      <w:r w:rsidRPr="00E23F97">
        <w:rPr>
          <w:rFonts w:ascii="Times New Roman" w:hAnsi="Times New Roman"/>
          <w:iCs/>
          <w:sz w:val="24"/>
          <w:szCs w:val="24"/>
        </w:rPr>
        <w:t xml:space="preserve">» </w:t>
      </w:r>
    </w:p>
    <w:p w:rsidR="00642E2A" w:rsidRDefault="00642E2A" w:rsidP="00642E2A">
      <w:pPr>
        <w:numPr>
          <w:ilvl w:val="0"/>
          <w:numId w:val="1"/>
        </w:numPr>
        <w:jc w:val="both"/>
      </w:pPr>
      <w:r>
        <w:t>восприятие  и истолкование прочитанного текста</w:t>
      </w:r>
    </w:p>
    <w:p w:rsidR="00642E2A" w:rsidRDefault="00642E2A" w:rsidP="00642E2A">
      <w:pPr>
        <w:numPr>
          <w:ilvl w:val="0"/>
          <w:numId w:val="1"/>
        </w:numPr>
        <w:jc w:val="both"/>
      </w:pPr>
      <w:r>
        <w:t>расширение сведений о биографии писателя</w:t>
      </w:r>
    </w:p>
    <w:p w:rsidR="00642E2A" w:rsidRDefault="00642E2A" w:rsidP="00642E2A">
      <w:pPr>
        <w:numPr>
          <w:ilvl w:val="0"/>
          <w:numId w:val="1"/>
        </w:numPr>
        <w:jc w:val="both"/>
      </w:pPr>
      <w:r>
        <w:t>освоение различных жанров литературы</w:t>
      </w:r>
    </w:p>
    <w:p w:rsidR="00642E2A" w:rsidRDefault="00642E2A" w:rsidP="00642E2A">
      <w:pPr>
        <w:numPr>
          <w:ilvl w:val="0"/>
          <w:numId w:val="1"/>
        </w:numPr>
        <w:jc w:val="both"/>
      </w:pPr>
      <w:r>
        <w:t xml:space="preserve">знакомство с начальными представлениями об историзме литературы как искусства слова  </w:t>
      </w:r>
    </w:p>
    <w:p w:rsidR="00642E2A" w:rsidRDefault="00642E2A" w:rsidP="00642E2A">
      <w:pPr>
        <w:pStyle w:val="a4"/>
        <w:jc w:val="both"/>
        <w:rPr>
          <w:b w:val="0"/>
          <w:color w:val="000000"/>
        </w:rPr>
      </w:pPr>
    </w:p>
    <w:p w:rsidR="00642E2A" w:rsidRPr="000B0EC5" w:rsidRDefault="00642E2A" w:rsidP="00642E2A">
      <w:pPr>
        <w:pStyle w:val="a8"/>
        <w:spacing w:after="0"/>
        <w:ind w:firstLine="567"/>
        <w:jc w:val="both"/>
        <w:rPr>
          <w:b/>
          <w:color w:val="000000"/>
        </w:rPr>
      </w:pPr>
      <w:r w:rsidRPr="000B0EC5">
        <w:rPr>
          <w:b/>
          <w:color w:val="000000"/>
        </w:rPr>
        <w:t>Литературные произведения, предназначенные для обязательного изучения</w:t>
      </w:r>
      <w:r>
        <w:rPr>
          <w:b/>
          <w:color w:val="000000"/>
        </w:rPr>
        <w:t>.</w:t>
      </w:r>
    </w:p>
    <w:p w:rsidR="00642E2A" w:rsidRDefault="00642E2A" w:rsidP="00642E2A">
      <w:pPr>
        <w:pStyle w:val="a8"/>
        <w:spacing w:after="0"/>
        <w:ind w:firstLine="567"/>
        <w:jc w:val="both"/>
        <w:rPr>
          <w:color w:val="000000"/>
        </w:rPr>
      </w:pPr>
      <w:r w:rsidRPr="00CD725D">
        <w:rPr>
          <w:color w:val="000000"/>
        </w:rPr>
        <w:t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</w:t>
      </w:r>
      <w:proofErr w:type="gramStart"/>
      <w:r w:rsidRPr="00CD725D">
        <w:rPr>
          <w:color w:val="000000"/>
        </w:rPr>
        <w:t>о-</w:t>
      </w:r>
      <w:proofErr w:type="gramEnd"/>
      <w:r w:rsidRPr="00CD725D">
        <w:rPr>
          <w:color w:val="000000"/>
        </w:rPr>
        <w:t xml:space="preserve"> и теоретико-литературных знаний, на определенных способах и видах учебной деятельности.</w:t>
      </w:r>
    </w:p>
    <w:p w:rsidR="00642E2A" w:rsidRPr="00CD725D" w:rsidRDefault="00642E2A" w:rsidP="00642E2A">
      <w:pPr>
        <w:pStyle w:val="a8"/>
        <w:spacing w:after="0"/>
        <w:ind w:firstLine="567"/>
        <w:jc w:val="both"/>
        <w:rPr>
          <w:color w:val="000000"/>
        </w:rPr>
      </w:pPr>
      <w:r w:rsidRPr="00CD725D">
        <w:rPr>
          <w:color w:val="000000"/>
        </w:rPr>
        <w:t xml:space="preserve"> </w:t>
      </w:r>
    </w:p>
    <w:p w:rsidR="00642E2A" w:rsidRDefault="00642E2A" w:rsidP="00642E2A">
      <w:pPr>
        <w:pStyle w:val="a8"/>
        <w:spacing w:after="0"/>
        <w:ind w:firstLine="567"/>
        <w:jc w:val="both"/>
        <w:rPr>
          <w:color w:val="000000"/>
        </w:rPr>
      </w:pPr>
      <w:r w:rsidRPr="00D8165D">
        <w:rPr>
          <w:b/>
          <w:bCs/>
          <w:color w:val="000000"/>
        </w:rPr>
        <w:t>Основными критериями отбора художественных произведений для изучения</w:t>
      </w:r>
      <w:r w:rsidRPr="00430323">
        <w:rPr>
          <w:b/>
          <w:bCs/>
          <w:i/>
          <w:color w:val="000000"/>
        </w:rPr>
        <w:t xml:space="preserve"> </w:t>
      </w:r>
      <w:r w:rsidRPr="00430323">
        <w:rPr>
          <w:color w:val="000000"/>
        </w:rPr>
        <w:t>являются их высокая художественная ценность, гуманистическая направленность, позитивное влияние на личность ученика, соответствие задачам е</w:t>
      </w:r>
      <w:r>
        <w:rPr>
          <w:color w:val="000000"/>
        </w:rPr>
        <w:t>го развития и возрастным особен</w:t>
      </w:r>
      <w:r w:rsidRPr="00430323">
        <w:rPr>
          <w:color w:val="000000"/>
        </w:rPr>
        <w:t>ностям, а также культурно-исторические традиции и богатый опыт отечественного образования.</w:t>
      </w:r>
    </w:p>
    <w:p w:rsidR="00642E2A" w:rsidRPr="00430323" w:rsidRDefault="00642E2A" w:rsidP="00642E2A">
      <w:pPr>
        <w:pStyle w:val="a8"/>
        <w:spacing w:after="0"/>
        <w:ind w:firstLine="567"/>
        <w:jc w:val="both"/>
        <w:rPr>
          <w:color w:val="000000"/>
        </w:rPr>
      </w:pPr>
      <w:r w:rsidRPr="00430323">
        <w:rPr>
          <w:color w:val="000000"/>
        </w:rPr>
        <w:t>Предлагаемый материал разбит на разделы согласно этапам развития русской литературы.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. На завершающем этапе основного общего образования усиливается исторический аспект изучения литературы, худ</w:t>
      </w:r>
      <w:r>
        <w:rPr>
          <w:color w:val="000000"/>
        </w:rPr>
        <w:t>ожественные произведения рассма</w:t>
      </w:r>
      <w:r w:rsidRPr="00430323">
        <w:rPr>
          <w:color w:val="000000"/>
        </w:rPr>
        <w:t>триваются в контексте эпохи, ус</w:t>
      </w:r>
      <w:r>
        <w:rPr>
          <w:color w:val="000000"/>
        </w:rPr>
        <w:t>ложняется сам литературный мате</w:t>
      </w:r>
      <w:r w:rsidRPr="00430323">
        <w:rPr>
          <w:color w:val="000000"/>
        </w:rPr>
        <w:t xml:space="preserve">риал, вводятся произведения крупных жанров. </w:t>
      </w:r>
    </w:p>
    <w:p w:rsidR="00642E2A" w:rsidRPr="00430323" w:rsidRDefault="00642E2A" w:rsidP="00642E2A">
      <w:pPr>
        <w:pStyle w:val="a8"/>
        <w:spacing w:after="0"/>
        <w:ind w:firstLine="567"/>
        <w:jc w:val="both"/>
        <w:rPr>
          <w:color w:val="000000"/>
        </w:rPr>
      </w:pPr>
      <w:r w:rsidRPr="00430323">
        <w:rPr>
          <w:color w:val="000000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сн</w:t>
      </w:r>
      <w:r>
        <w:rPr>
          <w:color w:val="000000"/>
        </w:rPr>
        <w:t>овного общего образования.  Пере</w:t>
      </w:r>
      <w:r w:rsidRPr="00430323">
        <w:rPr>
          <w:color w:val="000000"/>
        </w:rPr>
        <w:t>чень допускает расширение списк</w:t>
      </w:r>
      <w:r>
        <w:rPr>
          <w:color w:val="000000"/>
        </w:rPr>
        <w:t>а писательских имен и произведе</w:t>
      </w:r>
      <w:r w:rsidRPr="00430323">
        <w:rPr>
          <w:color w:val="000000"/>
        </w:rPr>
        <w:t>ний</w:t>
      </w:r>
      <w:r>
        <w:rPr>
          <w:color w:val="000000"/>
        </w:rPr>
        <w:t xml:space="preserve"> </w:t>
      </w:r>
      <w:r w:rsidRPr="00430323">
        <w:rPr>
          <w:color w:val="000000"/>
        </w:rPr>
        <w:t xml:space="preserve">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642E2A" w:rsidRPr="00430323" w:rsidRDefault="00642E2A" w:rsidP="00642E2A">
      <w:pPr>
        <w:pStyle w:val="a8"/>
        <w:tabs>
          <w:tab w:val="num" w:pos="567"/>
        </w:tabs>
        <w:spacing w:after="0"/>
        <w:ind w:left="567" w:hanging="567"/>
        <w:jc w:val="both"/>
        <w:rPr>
          <w:color w:val="000000"/>
        </w:rPr>
      </w:pPr>
      <w:r w:rsidRPr="00430323">
        <w:rPr>
          <w:color w:val="000000"/>
        </w:rPr>
        <w:t>-   названо имя писателя с указанием конкретных произведений;</w:t>
      </w:r>
    </w:p>
    <w:p w:rsidR="00642E2A" w:rsidRPr="00430323" w:rsidRDefault="00642E2A" w:rsidP="00642E2A">
      <w:pPr>
        <w:pStyle w:val="a8"/>
        <w:tabs>
          <w:tab w:val="num" w:pos="0"/>
        </w:tabs>
        <w:spacing w:after="0"/>
        <w:jc w:val="both"/>
        <w:rPr>
          <w:color w:val="000000"/>
        </w:rPr>
      </w:pPr>
      <w:r w:rsidRPr="00430323">
        <w:rPr>
          <w:color w:val="000000"/>
        </w:rPr>
        <w:t>-  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642E2A" w:rsidRDefault="00642E2A" w:rsidP="00642E2A">
      <w:pPr>
        <w:pStyle w:val="a8"/>
        <w:tabs>
          <w:tab w:val="num" w:pos="0"/>
        </w:tabs>
        <w:spacing w:after="0"/>
        <w:jc w:val="both"/>
        <w:rPr>
          <w:color w:val="000000"/>
        </w:rPr>
      </w:pPr>
      <w:r w:rsidRPr="00430323">
        <w:rPr>
          <w:color w:val="000000"/>
        </w:rPr>
        <w:t>-  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642E2A" w:rsidRPr="00C92722" w:rsidRDefault="00642E2A" w:rsidP="00642E2A">
      <w:pPr>
        <w:pStyle w:val="aa"/>
        <w:spacing w:before="0" w:beforeAutospacing="0" w:after="0" w:afterAutospacing="0"/>
        <w:rPr>
          <w:b/>
          <w:color w:val="000000"/>
          <w:sz w:val="24"/>
          <w:szCs w:val="24"/>
        </w:rPr>
      </w:pPr>
    </w:p>
    <w:p w:rsidR="00642E2A" w:rsidRPr="00C92722" w:rsidRDefault="00642E2A" w:rsidP="00642E2A">
      <w:pPr>
        <w:pStyle w:val="aa"/>
        <w:spacing w:before="0" w:beforeAutospacing="0" w:after="0" w:afterAutospacing="0"/>
        <w:jc w:val="center"/>
        <w:rPr>
          <w:b/>
          <w:color w:val="000000"/>
          <w:sz w:val="24"/>
          <w:szCs w:val="24"/>
        </w:rPr>
      </w:pPr>
    </w:p>
    <w:p w:rsidR="00642E2A" w:rsidRPr="00430323" w:rsidRDefault="00642E2A" w:rsidP="00642E2A">
      <w:pPr>
        <w:pStyle w:val="aa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НОВНЫЕ ИСТОРИКО-ЛИТЕРАТУРНЫЕ </w:t>
      </w:r>
      <w:r w:rsidRPr="00430323">
        <w:rPr>
          <w:b/>
          <w:color w:val="000000"/>
          <w:sz w:val="24"/>
          <w:szCs w:val="24"/>
        </w:rPr>
        <w:t>СВЕДЕНИЯ</w:t>
      </w:r>
    </w:p>
    <w:p w:rsidR="00642E2A" w:rsidRPr="00430323" w:rsidRDefault="00642E2A" w:rsidP="00642E2A">
      <w:pPr>
        <w:pStyle w:val="a6"/>
        <w:spacing w:before="120"/>
        <w:ind w:left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>
        <w:rPr>
          <w:color w:val="000000"/>
          <w:sz w:val="24"/>
        </w:rPr>
        <w:tab/>
        <w:t xml:space="preserve"> </w:t>
      </w:r>
      <w:r w:rsidRPr="00430323">
        <w:rPr>
          <w:color w:val="000000"/>
          <w:sz w:val="24"/>
        </w:rPr>
        <w:t xml:space="preserve">Художественная литература как одна из форм освоения мира, отражение в ней богатства и многообразия духовной жизни человека. Литература и другие виды искусства. Влияние литературы на формирование нравственного и эстетического чувства учащегося. </w:t>
      </w:r>
    </w:p>
    <w:p w:rsidR="00642E2A" w:rsidRDefault="00642E2A" w:rsidP="00642E2A">
      <w:pPr>
        <w:pStyle w:val="a6"/>
        <w:ind w:left="0"/>
        <w:jc w:val="both"/>
        <w:rPr>
          <w:bCs/>
          <w:iCs/>
          <w:color w:val="000000"/>
          <w:sz w:val="24"/>
        </w:rPr>
      </w:pPr>
      <w:r>
        <w:rPr>
          <w:color w:val="000000"/>
          <w:sz w:val="24"/>
        </w:rPr>
        <w:t xml:space="preserve">    </w:t>
      </w:r>
      <w:r>
        <w:rPr>
          <w:color w:val="000000"/>
          <w:sz w:val="24"/>
        </w:rPr>
        <w:tab/>
        <w:t xml:space="preserve"> </w:t>
      </w:r>
      <w:r w:rsidRPr="00430323">
        <w:rPr>
          <w:color w:val="000000"/>
          <w:sz w:val="24"/>
        </w:rPr>
        <w:t xml:space="preserve">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е гуманизм, гражданский и патриотический пафос. Обращение </w:t>
      </w:r>
      <w:r w:rsidRPr="00430323">
        <w:rPr>
          <w:color w:val="000000"/>
          <w:sz w:val="24"/>
        </w:rPr>
        <w:lastRenderedPageBreak/>
        <w:t xml:space="preserve">писателей к универсальным категориям и ценностям бытия: добро и зло, истина, красота, справедливость, совесть, дружба и любовь, дом и семья, свобода и ответственность. Тема детства в русской литературе и </w:t>
      </w:r>
      <w:r w:rsidRPr="000B0EC5">
        <w:rPr>
          <w:bCs/>
          <w:iCs/>
          <w:color w:val="000000"/>
          <w:sz w:val="24"/>
        </w:rPr>
        <w:t>литературе других народов России.</w:t>
      </w:r>
    </w:p>
    <w:p w:rsidR="00642E2A" w:rsidRPr="000B0EC5" w:rsidRDefault="00642E2A" w:rsidP="00642E2A">
      <w:pPr>
        <w:pStyle w:val="a6"/>
        <w:ind w:left="0"/>
        <w:jc w:val="both"/>
        <w:rPr>
          <w:color w:val="000000"/>
          <w:sz w:val="24"/>
        </w:rPr>
      </w:pPr>
    </w:p>
    <w:p w:rsidR="00642E2A" w:rsidRPr="00430323" w:rsidRDefault="00642E2A" w:rsidP="00642E2A">
      <w:pPr>
        <w:widowControl w:val="0"/>
        <w:jc w:val="center"/>
        <w:outlineLvl w:val="4"/>
        <w:rPr>
          <w:b/>
          <w:bCs/>
          <w:color w:val="000000"/>
        </w:rPr>
      </w:pPr>
      <w:r w:rsidRPr="00430323">
        <w:rPr>
          <w:b/>
          <w:bCs/>
          <w:color w:val="000000"/>
        </w:rPr>
        <w:t>РУССКИЙ ФОЛЬКЛОР</w:t>
      </w:r>
    </w:p>
    <w:p w:rsidR="00642E2A" w:rsidRDefault="00642E2A" w:rsidP="00642E2A">
      <w:pPr>
        <w:pStyle w:val="a6"/>
        <w:spacing w:before="60"/>
        <w:ind w:left="0" w:firstLine="708"/>
        <w:jc w:val="both"/>
        <w:rPr>
          <w:color w:val="000000"/>
          <w:sz w:val="24"/>
        </w:rPr>
      </w:pPr>
      <w:r w:rsidRPr="00430323">
        <w:rPr>
          <w:color w:val="000000"/>
          <w:sz w:val="24"/>
        </w:rPr>
        <w:t xml:space="preserve">Устное народное творчество как часть общей культуры народа, выражение в нем национальных черт характера. Отражение в русском фольклоре народных традиций, представлений о добре и зле. Народное представление о </w:t>
      </w:r>
      <w:proofErr w:type="gramStart"/>
      <w:r w:rsidRPr="00430323">
        <w:rPr>
          <w:color w:val="000000"/>
          <w:sz w:val="24"/>
        </w:rPr>
        <w:t>героическом</w:t>
      </w:r>
      <w:proofErr w:type="gramEnd"/>
      <w:r w:rsidRPr="00430323">
        <w:rPr>
          <w:color w:val="000000"/>
          <w:sz w:val="24"/>
        </w:rPr>
        <w:t>. Влияние фольклорной образности и нравственных идеалов на развитие литературы. Жанры фольклора.</w:t>
      </w:r>
    </w:p>
    <w:p w:rsidR="00642E2A" w:rsidRPr="00430323" w:rsidRDefault="00642E2A" w:rsidP="00642E2A">
      <w:pPr>
        <w:pStyle w:val="a6"/>
        <w:spacing w:before="60"/>
        <w:ind w:left="0" w:firstLine="708"/>
        <w:jc w:val="both"/>
        <w:rPr>
          <w:color w:val="000000"/>
          <w:sz w:val="24"/>
        </w:rPr>
      </w:pPr>
    </w:p>
    <w:p w:rsidR="00642E2A" w:rsidRPr="00430323" w:rsidRDefault="00642E2A" w:rsidP="00642E2A">
      <w:pPr>
        <w:widowControl w:val="0"/>
        <w:jc w:val="center"/>
        <w:outlineLvl w:val="4"/>
        <w:rPr>
          <w:b/>
          <w:bCs/>
          <w:color w:val="000000"/>
        </w:rPr>
      </w:pPr>
      <w:r w:rsidRPr="00430323">
        <w:rPr>
          <w:b/>
          <w:bCs/>
          <w:color w:val="000000"/>
        </w:rPr>
        <w:t>ДРЕВНЕРУССКАЯ ЛИТЕРАТУРА</w:t>
      </w:r>
    </w:p>
    <w:p w:rsidR="00642E2A" w:rsidRDefault="00642E2A" w:rsidP="00642E2A">
      <w:pPr>
        <w:pStyle w:val="a6"/>
        <w:spacing w:before="60"/>
        <w:ind w:left="0" w:firstLine="708"/>
        <w:jc w:val="both"/>
        <w:rPr>
          <w:color w:val="000000"/>
          <w:sz w:val="24"/>
        </w:rPr>
      </w:pPr>
      <w:r w:rsidRPr="00430323">
        <w:rPr>
          <w:color w:val="000000"/>
          <w:sz w:val="24"/>
        </w:rPr>
        <w:t xml:space="preserve">Истоки и начало древнерусской литературы, ее религиозно-духовные корни. Патриотический пафос и поучительный характер древнерусской литературы. Утверждение в литературе Древней Руси высоких нравственных идеалов: любви к </w:t>
      </w:r>
      <w:proofErr w:type="gramStart"/>
      <w:r w:rsidRPr="00430323">
        <w:rPr>
          <w:color w:val="000000"/>
          <w:sz w:val="24"/>
        </w:rPr>
        <w:t>ближнему</w:t>
      </w:r>
      <w:proofErr w:type="gramEnd"/>
      <w:r w:rsidRPr="00430323">
        <w:rPr>
          <w:color w:val="000000"/>
          <w:sz w:val="24"/>
        </w:rPr>
        <w:t>, милосердия, жертвенности. Связь литературы с фольклором. Многообразие жанров древнерусской литературы (ле</w:t>
      </w:r>
      <w:r>
        <w:rPr>
          <w:color w:val="000000"/>
          <w:sz w:val="24"/>
        </w:rPr>
        <w:t>топись, слово, житие, поучение)</w:t>
      </w:r>
    </w:p>
    <w:p w:rsidR="00642E2A" w:rsidRPr="00430323" w:rsidRDefault="00642E2A" w:rsidP="00642E2A">
      <w:pPr>
        <w:pStyle w:val="a6"/>
        <w:spacing w:before="60"/>
        <w:ind w:left="0" w:firstLine="708"/>
        <w:jc w:val="both"/>
        <w:rPr>
          <w:color w:val="000000"/>
          <w:sz w:val="24"/>
        </w:rPr>
      </w:pPr>
    </w:p>
    <w:p w:rsidR="00642E2A" w:rsidRPr="00430323" w:rsidRDefault="00642E2A" w:rsidP="00642E2A">
      <w:pPr>
        <w:widowControl w:val="0"/>
        <w:jc w:val="center"/>
        <w:outlineLvl w:val="4"/>
        <w:rPr>
          <w:b/>
          <w:bCs/>
          <w:color w:val="000000"/>
        </w:rPr>
      </w:pPr>
      <w:r w:rsidRPr="00430323">
        <w:rPr>
          <w:b/>
          <w:bCs/>
          <w:color w:val="000000"/>
        </w:rPr>
        <w:t>РУССКАЯ ЛИТЕРАТУРА XVIII ВЕКА</w:t>
      </w:r>
    </w:p>
    <w:p w:rsidR="00642E2A" w:rsidRDefault="00642E2A" w:rsidP="00642E2A">
      <w:pPr>
        <w:pStyle w:val="a6"/>
        <w:spacing w:before="60"/>
        <w:ind w:left="0" w:firstLine="708"/>
        <w:jc w:val="both"/>
        <w:rPr>
          <w:color w:val="000000"/>
          <w:sz w:val="24"/>
        </w:rPr>
      </w:pPr>
      <w:r w:rsidRPr="00430323">
        <w:rPr>
          <w:color w:val="000000"/>
          <w:sz w:val="24"/>
        </w:rPr>
        <w:t>Идейно-художественное своеобразие литературы эпохи Просвещения. Нравственно-воспитательный пафос литературы. Классицизм как литературное направление. Идея гражданского служения, прославление величия и могущества Российского государства. Классицистическая комедия. Сентиментализм как литературное направление. Обращение литературы к жизни и внутреннему миру «частного» человека. Отражение многообразия человеческих чувств, новое в освоении темы «человек и природа». Зарождение в литературе антикрепостнической направленности.</w:t>
      </w:r>
    </w:p>
    <w:p w:rsidR="00642E2A" w:rsidRPr="00430323" w:rsidRDefault="00642E2A" w:rsidP="00642E2A">
      <w:pPr>
        <w:pStyle w:val="a6"/>
        <w:spacing w:before="60"/>
        <w:ind w:left="0" w:firstLine="708"/>
        <w:jc w:val="both"/>
        <w:rPr>
          <w:color w:val="000000"/>
          <w:sz w:val="24"/>
        </w:rPr>
      </w:pPr>
    </w:p>
    <w:p w:rsidR="00642E2A" w:rsidRPr="00430323" w:rsidRDefault="00642E2A" w:rsidP="00642E2A">
      <w:pPr>
        <w:widowControl w:val="0"/>
        <w:jc w:val="center"/>
        <w:outlineLvl w:val="4"/>
        <w:rPr>
          <w:b/>
          <w:bCs/>
          <w:color w:val="000000"/>
        </w:rPr>
      </w:pPr>
      <w:r w:rsidRPr="00430323">
        <w:rPr>
          <w:b/>
          <w:bCs/>
          <w:color w:val="000000"/>
        </w:rPr>
        <w:t>РУССКАЯ ЛИТЕРАТУРА XIX ВЕКА</w:t>
      </w:r>
    </w:p>
    <w:p w:rsidR="00642E2A" w:rsidRPr="00430323" w:rsidRDefault="00642E2A" w:rsidP="00642E2A">
      <w:pPr>
        <w:pStyle w:val="a6"/>
        <w:spacing w:before="40"/>
        <w:ind w:left="0" w:firstLine="708"/>
        <w:jc w:val="both"/>
        <w:rPr>
          <w:color w:val="000000"/>
          <w:sz w:val="24"/>
        </w:rPr>
      </w:pPr>
      <w:r w:rsidRPr="00430323">
        <w:rPr>
          <w:color w:val="000000"/>
          <w:sz w:val="24"/>
        </w:rPr>
        <w:t xml:space="preserve">Влияние поворотных событий русской истории (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430323">
          <w:rPr>
            <w:color w:val="000000"/>
            <w:sz w:val="24"/>
          </w:rPr>
          <w:t>1812 г</w:t>
        </w:r>
      </w:smartTag>
      <w:r w:rsidRPr="00430323">
        <w:rPr>
          <w:color w:val="000000"/>
          <w:sz w:val="24"/>
        </w:rPr>
        <w:t xml:space="preserve">., восстание декабристов, отмена крепостного права) на русскую литературу. Общественный и гуманистический пафос русской литературы XIX в. Осмысление русской литературой ценностей европейской и мировой культуры. Романтизм в русской литературе и </w:t>
      </w:r>
      <w:r w:rsidRPr="000B0EC5">
        <w:rPr>
          <w:color w:val="000000"/>
          <w:sz w:val="24"/>
        </w:rPr>
        <w:t>литературе других народов России.</w:t>
      </w:r>
      <w:r w:rsidRPr="00430323">
        <w:rPr>
          <w:color w:val="000000"/>
          <w:sz w:val="24"/>
        </w:rPr>
        <w:t xml:space="preserve"> Новое понимание человека в его связях с национальной историей. Воплощение в литературе романтических ценностей. Соотношение мечты и действительности в романтических произведениях. Конфликт романтического героя с миром. Романтический пейзаж. Формирование представлений о национальной самобытности. А.С. Пушкин как родоначальник новой русской литературы. </w:t>
      </w:r>
    </w:p>
    <w:p w:rsidR="00642E2A" w:rsidRPr="00430323" w:rsidRDefault="00642E2A" w:rsidP="00642E2A">
      <w:pPr>
        <w:pStyle w:val="a6"/>
        <w:ind w:left="0"/>
        <w:jc w:val="both"/>
        <w:rPr>
          <w:color w:val="000000"/>
          <w:sz w:val="24"/>
        </w:rPr>
      </w:pPr>
      <w:r w:rsidRPr="00430323">
        <w:rPr>
          <w:color w:val="000000"/>
          <w:sz w:val="24"/>
        </w:rPr>
        <w:t>Проблема личности и общества. Тема «маленького человека» и ее развитие. Образ «героя времени». Образ русской женщины и проблема женского счастья. Человек в ситуации нравственного выбора. Интерес русских писателей к проблеме народа.</w:t>
      </w:r>
      <w:r w:rsidRPr="00430323">
        <w:rPr>
          <w:b/>
          <w:i/>
          <w:color w:val="000000"/>
          <w:sz w:val="24"/>
        </w:rPr>
        <w:t xml:space="preserve"> </w:t>
      </w:r>
      <w:r w:rsidRPr="00430323">
        <w:rPr>
          <w:color w:val="000000"/>
          <w:sz w:val="24"/>
        </w:rPr>
        <w:t xml:space="preserve">Реализм в русской литературе </w:t>
      </w:r>
      <w:r w:rsidRPr="000B0EC5">
        <w:rPr>
          <w:color w:val="000000"/>
          <w:sz w:val="24"/>
        </w:rPr>
        <w:t>и литературе других народов России,</w:t>
      </w:r>
      <w:r w:rsidRPr="00430323">
        <w:rPr>
          <w:color w:val="000000"/>
          <w:sz w:val="24"/>
        </w:rPr>
        <w:t xml:space="preserve"> многообразие реалистических тенденций. Историзм и психологизм в литературе. Нравственные и философские искания русских писателей.</w:t>
      </w:r>
      <w:r w:rsidRPr="00430323">
        <w:rPr>
          <w:b/>
          <w:i/>
          <w:color w:val="000000"/>
          <w:sz w:val="24"/>
        </w:rPr>
        <w:t xml:space="preserve"> </w:t>
      </w:r>
    </w:p>
    <w:p w:rsidR="00642E2A" w:rsidRPr="00430323" w:rsidRDefault="00642E2A" w:rsidP="00642E2A">
      <w:pPr>
        <w:pStyle w:val="a6"/>
        <w:ind w:left="0"/>
        <w:jc w:val="both"/>
        <w:rPr>
          <w:color w:val="000000"/>
          <w:sz w:val="24"/>
        </w:rPr>
      </w:pPr>
      <w:r w:rsidRPr="00430323">
        <w:rPr>
          <w:color w:val="000000"/>
          <w:sz w:val="24"/>
        </w:rPr>
        <w:t>Русская классическая литература в оценке русских критиков (И.А.Гончаров о Грибоедове, В.Г.Белинский о Пушкине).</w:t>
      </w:r>
    </w:p>
    <w:p w:rsidR="00642E2A" w:rsidRPr="00430323" w:rsidRDefault="00642E2A" w:rsidP="00642E2A">
      <w:pPr>
        <w:pStyle w:val="a6"/>
        <w:ind w:left="0"/>
        <w:jc w:val="both"/>
        <w:rPr>
          <w:color w:val="000000"/>
          <w:sz w:val="24"/>
        </w:rPr>
      </w:pPr>
      <w:r w:rsidRPr="00430323">
        <w:rPr>
          <w:color w:val="000000"/>
          <w:sz w:val="24"/>
        </w:rPr>
        <w:t>Роль литературы в формировании русского языка.</w:t>
      </w:r>
    </w:p>
    <w:p w:rsidR="00642E2A" w:rsidRDefault="00642E2A" w:rsidP="00642E2A">
      <w:pPr>
        <w:pStyle w:val="a6"/>
        <w:ind w:left="0"/>
        <w:jc w:val="both"/>
        <w:rPr>
          <w:color w:val="000000"/>
          <w:sz w:val="24"/>
        </w:rPr>
      </w:pPr>
      <w:r w:rsidRPr="00430323">
        <w:rPr>
          <w:color w:val="000000"/>
          <w:sz w:val="24"/>
        </w:rPr>
        <w:t>Мировое значение русской литературы.</w:t>
      </w:r>
    </w:p>
    <w:p w:rsidR="00642E2A" w:rsidRPr="00430323" w:rsidRDefault="00642E2A" w:rsidP="00642E2A">
      <w:pPr>
        <w:pStyle w:val="a6"/>
        <w:ind w:left="0"/>
        <w:jc w:val="both"/>
        <w:rPr>
          <w:color w:val="000000"/>
          <w:sz w:val="24"/>
        </w:rPr>
      </w:pPr>
    </w:p>
    <w:p w:rsidR="00642E2A" w:rsidRPr="00430323" w:rsidRDefault="00642E2A" w:rsidP="00642E2A">
      <w:pPr>
        <w:widowControl w:val="0"/>
        <w:jc w:val="center"/>
        <w:outlineLvl w:val="4"/>
        <w:rPr>
          <w:b/>
          <w:bCs/>
          <w:color w:val="000000"/>
        </w:rPr>
      </w:pPr>
      <w:r w:rsidRPr="00430323">
        <w:rPr>
          <w:b/>
          <w:bCs/>
          <w:color w:val="000000"/>
        </w:rPr>
        <w:t>РУССКАЯ ЛИТЕРАТУРА ХХ ВЕКА.</w:t>
      </w:r>
    </w:p>
    <w:p w:rsidR="00642E2A" w:rsidRPr="00430323" w:rsidRDefault="00642E2A" w:rsidP="00642E2A">
      <w:pPr>
        <w:pStyle w:val="a6"/>
        <w:ind w:left="0" w:firstLine="708"/>
        <w:jc w:val="both"/>
        <w:rPr>
          <w:color w:val="000000"/>
          <w:sz w:val="24"/>
        </w:rPr>
      </w:pPr>
      <w:r w:rsidRPr="00430323">
        <w:rPr>
          <w:color w:val="000000"/>
          <w:sz w:val="24"/>
        </w:rPr>
        <w:t>Классические традиции и новые течения в русской литературе конца XIX–начала ХХ вв.</w:t>
      </w:r>
    </w:p>
    <w:p w:rsidR="00642E2A" w:rsidRPr="00430323" w:rsidRDefault="00642E2A" w:rsidP="00642E2A">
      <w:pPr>
        <w:pStyle w:val="a6"/>
        <w:ind w:left="0"/>
        <w:jc w:val="both"/>
        <w:rPr>
          <w:color w:val="000000"/>
          <w:sz w:val="24"/>
        </w:rPr>
      </w:pPr>
      <w:r w:rsidRPr="00430323">
        <w:rPr>
          <w:color w:val="000000"/>
          <w:sz w:val="24"/>
        </w:rPr>
        <w:lastRenderedPageBreak/>
        <w:t>Эпоха революционных потрясений и ее отражение в русской литературе и</w:t>
      </w:r>
      <w:r w:rsidRPr="000B0EC5">
        <w:rPr>
          <w:color w:val="000000"/>
          <w:sz w:val="24"/>
        </w:rPr>
        <w:t xml:space="preserve"> литературе других народов России. </w:t>
      </w:r>
      <w:r w:rsidRPr="00430323">
        <w:rPr>
          <w:color w:val="000000"/>
          <w:sz w:val="24"/>
        </w:rPr>
        <w:t xml:space="preserve">Русская литература советского времени. Проблема героя. Тема родины. Исторические судьбы России. Годы военных испытаний и их отражение в русской литературе и </w:t>
      </w:r>
      <w:r w:rsidRPr="000B0EC5">
        <w:rPr>
          <w:color w:val="000000"/>
          <w:sz w:val="24"/>
        </w:rPr>
        <w:t>литературе других народов России</w:t>
      </w:r>
      <w:r w:rsidRPr="00430323">
        <w:rPr>
          <w:color w:val="000000"/>
          <w:sz w:val="24"/>
        </w:rPr>
        <w:t>. Нравственный выбор человека в сложных жизненных обстоятельствах (революции, репрессии, коллективизация, Великая Отечественная война).</w:t>
      </w:r>
    </w:p>
    <w:p w:rsidR="00642E2A" w:rsidRPr="00430323" w:rsidRDefault="00642E2A" w:rsidP="00642E2A">
      <w:pPr>
        <w:pStyle w:val="a6"/>
        <w:ind w:left="0"/>
        <w:jc w:val="both"/>
        <w:rPr>
          <w:color w:val="000000"/>
          <w:sz w:val="24"/>
        </w:rPr>
      </w:pPr>
      <w:r w:rsidRPr="00430323">
        <w:rPr>
          <w:color w:val="000000"/>
          <w:sz w:val="24"/>
        </w:rPr>
        <w:t xml:space="preserve">Обращение писателей второй половины ХХ в. к острым проблемам современности. Поиски незыблемых нравственных ценностей в народной жизни, раскрытие самобытных национальных характеров. </w:t>
      </w:r>
    </w:p>
    <w:p w:rsidR="00642E2A" w:rsidRPr="00430323" w:rsidRDefault="00642E2A" w:rsidP="00642E2A">
      <w:pPr>
        <w:widowControl w:val="0"/>
        <w:jc w:val="center"/>
        <w:outlineLvl w:val="4"/>
        <w:rPr>
          <w:b/>
          <w:bCs/>
          <w:color w:val="000000"/>
        </w:rPr>
      </w:pPr>
      <w:r w:rsidRPr="00430323">
        <w:rPr>
          <w:b/>
          <w:bCs/>
          <w:color w:val="000000"/>
        </w:rPr>
        <w:t>ЛИТЕРАТУРА НАРОДОВ РОССИИ</w:t>
      </w:r>
    </w:p>
    <w:p w:rsidR="00642E2A" w:rsidRPr="000B0EC5" w:rsidRDefault="00642E2A" w:rsidP="00642E2A">
      <w:pPr>
        <w:pStyle w:val="a6"/>
        <w:spacing w:before="60"/>
        <w:ind w:left="0"/>
        <w:jc w:val="both"/>
        <w:rPr>
          <w:color w:val="000000"/>
          <w:sz w:val="24"/>
        </w:rPr>
      </w:pPr>
      <w:r w:rsidRPr="00430323">
        <w:rPr>
          <w:color w:val="000000"/>
          <w:sz w:val="24"/>
        </w:rPr>
        <w:t>Мифология и фольклор народов России как средоточие народной мудрости.</w:t>
      </w:r>
      <w:r w:rsidRPr="00430323">
        <w:rPr>
          <w:b/>
          <w:i/>
          <w:color w:val="000000"/>
          <w:sz w:val="24"/>
        </w:rPr>
        <w:t xml:space="preserve"> </w:t>
      </w:r>
      <w:r w:rsidRPr="000B0EC5">
        <w:rPr>
          <w:color w:val="000000"/>
          <w:sz w:val="24"/>
        </w:rPr>
        <w:t xml:space="preserve">Национальное своеобразие героических эпосов народов России, обусловленное особенностями исторической и духовной жизни каждого народа. </w:t>
      </w:r>
    </w:p>
    <w:p w:rsidR="00642E2A" w:rsidRPr="000B0EC5" w:rsidRDefault="00642E2A" w:rsidP="00642E2A">
      <w:pPr>
        <w:pStyle w:val="a6"/>
        <w:ind w:left="0"/>
        <w:jc w:val="both"/>
        <w:rPr>
          <w:color w:val="000000"/>
          <w:sz w:val="24"/>
        </w:rPr>
      </w:pPr>
      <w:r w:rsidRPr="000B0EC5">
        <w:rPr>
          <w:color w:val="000000"/>
          <w:sz w:val="24"/>
        </w:rPr>
        <w:t xml:space="preserve">Многообразие литератур народов России, отражение в них национальных картин мира. Общее и национально-специфическое в литературе народов России. Контактные связи русских писателей с писателями – представителями других литератур народов России. Духовные истоки национальных литератур. </w:t>
      </w:r>
    </w:p>
    <w:p w:rsidR="00642E2A" w:rsidRDefault="00642E2A" w:rsidP="00642E2A">
      <w:pPr>
        <w:widowControl w:val="0"/>
        <w:jc w:val="center"/>
        <w:outlineLvl w:val="4"/>
        <w:rPr>
          <w:b/>
          <w:bCs/>
          <w:color w:val="000000"/>
        </w:rPr>
      </w:pPr>
    </w:p>
    <w:p w:rsidR="00642E2A" w:rsidRPr="00430323" w:rsidRDefault="00642E2A" w:rsidP="00642E2A">
      <w:pPr>
        <w:widowControl w:val="0"/>
        <w:jc w:val="center"/>
        <w:outlineLvl w:val="4"/>
        <w:rPr>
          <w:b/>
          <w:bCs/>
          <w:color w:val="000000"/>
        </w:rPr>
      </w:pPr>
      <w:r w:rsidRPr="00430323">
        <w:rPr>
          <w:b/>
          <w:bCs/>
          <w:color w:val="000000"/>
        </w:rPr>
        <w:t>ЗАРУБЕЖНАЯ ЛИТЕРАТУРА</w:t>
      </w:r>
    </w:p>
    <w:p w:rsidR="00642E2A" w:rsidRPr="00430323" w:rsidRDefault="00642E2A" w:rsidP="00642E2A">
      <w:pPr>
        <w:pStyle w:val="a6"/>
        <w:spacing w:before="60"/>
        <w:ind w:left="0"/>
        <w:jc w:val="both"/>
        <w:rPr>
          <w:color w:val="000000"/>
          <w:sz w:val="24"/>
        </w:rPr>
      </w:pPr>
      <w:r w:rsidRPr="00430323">
        <w:rPr>
          <w:color w:val="000000"/>
          <w:sz w:val="24"/>
        </w:rPr>
        <w:t xml:space="preserve">Взаимодействие зарубежной, русской литературы </w:t>
      </w:r>
      <w:r w:rsidRPr="000B0EC5">
        <w:rPr>
          <w:bCs/>
          <w:iCs/>
          <w:color w:val="000000"/>
          <w:sz w:val="24"/>
        </w:rPr>
        <w:t xml:space="preserve">и </w:t>
      </w:r>
      <w:r w:rsidRPr="000B0EC5">
        <w:rPr>
          <w:color w:val="000000"/>
          <w:sz w:val="24"/>
        </w:rPr>
        <w:t xml:space="preserve">литературы других народов России, </w:t>
      </w:r>
      <w:r w:rsidRPr="00430323">
        <w:rPr>
          <w:color w:val="000000"/>
          <w:sz w:val="24"/>
        </w:rPr>
        <w:t>отражение в них «вечных» проблем бытия.</w:t>
      </w:r>
    </w:p>
    <w:p w:rsidR="00642E2A" w:rsidRPr="00430323" w:rsidRDefault="00642E2A" w:rsidP="00642E2A">
      <w:pPr>
        <w:pStyle w:val="a6"/>
        <w:ind w:left="0"/>
        <w:jc w:val="both"/>
        <w:rPr>
          <w:color w:val="000000"/>
          <w:sz w:val="24"/>
        </w:rPr>
      </w:pPr>
      <w:r w:rsidRPr="00430323">
        <w:rPr>
          <w:color w:val="000000"/>
          <w:sz w:val="24"/>
        </w:rPr>
        <w:t xml:space="preserve">Античная литература. Гуманистический пафос литературы Возрождения. Европейский классицизм. Романтизм и реализм в зарубежной литературе. Сложность и противоречивость человеческой личности. Проблема истинных и ложных ценностей. Соотношение идеала и действительности. </w:t>
      </w:r>
    </w:p>
    <w:p w:rsidR="00642E2A" w:rsidRDefault="00642E2A" w:rsidP="00642E2A">
      <w:pPr>
        <w:pStyle w:val="a6"/>
        <w:ind w:left="0"/>
        <w:jc w:val="both"/>
        <w:rPr>
          <w:color w:val="000000"/>
          <w:sz w:val="24"/>
        </w:rPr>
      </w:pPr>
      <w:r w:rsidRPr="00430323">
        <w:rPr>
          <w:color w:val="000000"/>
          <w:sz w:val="24"/>
        </w:rPr>
        <w:t>Многообразие проблематики и художественных исканий в литературе ХХ в. Сатира и юмор, реальное и фантастическое. Постановка острых проблем современности в литературных произведениях.</w:t>
      </w:r>
    </w:p>
    <w:p w:rsidR="00642E2A" w:rsidRPr="00430323" w:rsidRDefault="00642E2A" w:rsidP="00642E2A">
      <w:pPr>
        <w:pStyle w:val="a6"/>
        <w:ind w:left="0"/>
        <w:jc w:val="both"/>
        <w:rPr>
          <w:color w:val="000000"/>
          <w:sz w:val="24"/>
        </w:rPr>
      </w:pPr>
    </w:p>
    <w:p w:rsidR="00642E2A" w:rsidRPr="00A93420" w:rsidRDefault="00642E2A" w:rsidP="00642E2A">
      <w:pPr>
        <w:pStyle w:val="aa"/>
        <w:spacing w:before="0" w:beforeAutospacing="0" w:after="0" w:afterAutospacing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НОВНЫЕ ТЕОРЕТИКО-ЛИТЕРАТУРНЫЕ </w:t>
      </w:r>
      <w:r w:rsidRPr="00430323">
        <w:rPr>
          <w:b/>
          <w:color w:val="000000"/>
          <w:sz w:val="24"/>
          <w:szCs w:val="24"/>
        </w:rPr>
        <w:t>ПОНЯТИЯ</w:t>
      </w:r>
    </w:p>
    <w:p w:rsidR="00642E2A" w:rsidRPr="00430323" w:rsidRDefault="00642E2A" w:rsidP="00642E2A">
      <w:pPr>
        <w:pStyle w:val="a8"/>
        <w:tabs>
          <w:tab w:val="num" w:pos="567"/>
        </w:tabs>
        <w:spacing w:after="0"/>
        <w:rPr>
          <w:color w:val="000000"/>
        </w:rPr>
      </w:pPr>
      <w:r w:rsidRPr="00430323">
        <w:rPr>
          <w:color w:val="000000"/>
        </w:rPr>
        <w:t xml:space="preserve">-   Художественная литература как искусство слова. </w:t>
      </w:r>
    </w:p>
    <w:p w:rsidR="00642E2A" w:rsidRPr="00430323" w:rsidRDefault="00642E2A" w:rsidP="00642E2A">
      <w:pPr>
        <w:pStyle w:val="a8"/>
        <w:tabs>
          <w:tab w:val="num" w:pos="567"/>
        </w:tabs>
        <w:spacing w:after="0"/>
        <w:rPr>
          <w:color w:val="000000"/>
        </w:rPr>
      </w:pPr>
      <w:r w:rsidRPr="00430323">
        <w:rPr>
          <w:color w:val="000000"/>
        </w:rPr>
        <w:t xml:space="preserve">-   Художественный образ. </w:t>
      </w:r>
    </w:p>
    <w:p w:rsidR="00642E2A" w:rsidRPr="00430323" w:rsidRDefault="00642E2A" w:rsidP="00642E2A">
      <w:pPr>
        <w:pStyle w:val="a8"/>
        <w:tabs>
          <w:tab w:val="num" w:pos="567"/>
        </w:tabs>
        <w:spacing w:after="0"/>
        <w:rPr>
          <w:color w:val="000000"/>
        </w:rPr>
      </w:pPr>
      <w:r w:rsidRPr="00430323">
        <w:rPr>
          <w:color w:val="000000"/>
        </w:rPr>
        <w:t>-   Фольклор. Жанры фольклора.</w:t>
      </w:r>
    </w:p>
    <w:p w:rsidR="00642E2A" w:rsidRPr="00430323" w:rsidRDefault="00642E2A" w:rsidP="00642E2A">
      <w:pPr>
        <w:pStyle w:val="a8"/>
        <w:tabs>
          <w:tab w:val="num" w:pos="567"/>
        </w:tabs>
        <w:spacing w:after="0"/>
        <w:rPr>
          <w:color w:val="000000"/>
        </w:rPr>
      </w:pPr>
      <w:r w:rsidRPr="00430323">
        <w:rPr>
          <w:color w:val="000000"/>
        </w:rPr>
        <w:t>-   Литературные роды и жанры.</w:t>
      </w:r>
    </w:p>
    <w:p w:rsidR="00642E2A" w:rsidRPr="00430323" w:rsidRDefault="00642E2A" w:rsidP="00642E2A">
      <w:pPr>
        <w:pStyle w:val="a8"/>
        <w:tabs>
          <w:tab w:val="num" w:pos="567"/>
        </w:tabs>
        <w:spacing w:after="0"/>
        <w:rPr>
          <w:color w:val="000000"/>
        </w:rPr>
      </w:pPr>
      <w:r w:rsidRPr="00430323">
        <w:rPr>
          <w:color w:val="000000"/>
        </w:rPr>
        <w:t>-   Основные литературные направления: классицизм, сентиментализм, романтизм, реализм.</w:t>
      </w:r>
    </w:p>
    <w:p w:rsidR="00642E2A" w:rsidRPr="00430323" w:rsidRDefault="00642E2A" w:rsidP="00642E2A">
      <w:pPr>
        <w:pStyle w:val="a8"/>
        <w:tabs>
          <w:tab w:val="num" w:pos="567"/>
        </w:tabs>
        <w:spacing w:after="0"/>
        <w:rPr>
          <w:color w:val="000000"/>
        </w:rPr>
      </w:pPr>
      <w:r w:rsidRPr="00430323">
        <w:rPr>
          <w:color w:val="000000"/>
        </w:rPr>
        <w:t>-   Форма и содержание литературного произведения: т</w:t>
      </w:r>
      <w:r>
        <w:rPr>
          <w:color w:val="000000"/>
        </w:rPr>
        <w:t xml:space="preserve">ема, идея, проблематика, сюжет, </w:t>
      </w:r>
      <w:r w:rsidRPr="00430323">
        <w:rPr>
          <w:color w:val="000000"/>
        </w:rPr>
        <w:t xml:space="preserve">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 </w:t>
      </w:r>
    </w:p>
    <w:p w:rsidR="00642E2A" w:rsidRPr="00430323" w:rsidRDefault="00642E2A" w:rsidP="00642E2A">
      <w:pPr>
        <w:pStyle w:val="a8"/>
        <w:tabs>
          <w:tab w:val="num" w:pos="567"/>
        </w:tabs>
        <w:spacing w:after="0"/>
        <w:rPr>
          <w:color w:val="000000"/>
        </w:rPr>
      </w:pPr>
      <w:r w:rsidRPr="00430323">
        <w:rPr>
          <w:color w:val="000000"/>
        </w:rPr>
        <w:t>-   Язык художественного пр</w:t>
      </w:r>
      <w:r>
        <w:rPr>
          <w:color w:val="000000"/>
        </w:rPr>
        <w:t>оизведения. Изобразительно-выра</w:t>
      </w:r>
      <w:r w:rsidRPr="00430323">
        <w:rPr>
          <w:color w:val="000000"/>
        </w:rPr>
        <w:t>зительные средства в художественном произведении: эпитет, метафора, срав</w:t>
      </w:r>
      <w:r>
        <w:rPr>
          <w:color w:val="000000"/>
        </w:rPr>
        <w:t>нение, гипербола,</w:t>
      </w:r>
      <w:r w:rsidRPr="00430323">
        <w:rPr>
          <w:color w:val="000000"/>
        </w:rPr>
        <w:t xml:space="preserve"> </w:t>
      </w:r>
      <w:r>
        <w:rPr>
          <w:color w:val="000000"/>
        </w:rPr>
        <w:t>а</w:t>
      </w:r>
      <w:r w:rsidRPr="00430323">
        <w:rPr>
          <w:color w:val="000000"/>
        </w:rPr>
        <w:t>ллегория.</w:t>
      </w:r>
    </w:p>
    <w:p w:rsidR="00642E2A" w:rsidRPr="00430323" w:rsidRDefault="00642E2A" w:rsidP="00642E2A">
      <w:pPr>
        <w:pStyle w:val="a8"/>
        <w:tabs>
          <w:tab w:val="num" w:pos="567"/>
        </w:tabs>
        <w:spacing w:after="0"/>
        <w:rPr>
          <w:color w:val="000000"/>
        </w:rPr>
      </w:pPr>
      <w:r w:rsidRPr="00430323">
        <w:rPr>
          <w:color w:val="000000"/>
        </w:rPr>
        <w:t xml:space="preserve">-   Проза и поэзия. Основы стихосложения: стихотворный размер, ритм, рифма, строфа. </w:t>
      </w:r>
    </w:p>
    <w:p w:rsidR="00642E2A" w:rsidRDefault="00642E2A" w:rsidP="00642E2A"/>
    <w:p w:rsidR="00642E2A" w:rsidRPr="00F32CE5" w:rsidRDefault="00642E2A" w:rsidP="00642E2A">
      <w:pPr>
        <w:jc w:val="center"/>
        <w:rPr>
          <w:b/>
        </w:rPr>
      </w:pPr>
      <w:r w:rsidRPr="00F32CE5">
        <w:rPr>
          <w:b/>
        </w:rPr>
        <w:t>Формы организации учебного процесса:</w:t>
      </w:r>
    </w:p>
    <w:p w:rsidR="00642E2A" w:rsidRPr="00F32CE5" w:rsidRDefault="00642E2A" w:rsidP="00642E2A">
      <w:pPr>
        <w:jc w:val="center"/>
      </w:pPr>
    </w:p>
    <w:p w:rsidR="00642E2A" w:rsidRPr="00F32CE5" w:rsidRDefault="00642E2A" w:rsidP="00642E2A">
      <w:pPr>
        <w:rPr>
          <w:b/>
        </w:rPr>
      </w:pPr>
      <w:r w:rsidRPr="00F32CE5">
        <w:rPr>
          <w:b/>
        </w:rPr>
        <w:t>Формы обучения:</w:t>
      </w:r>
    </w:p>
    <w:p w:rsidR="00642E2A" w:rsidRPr="00F32CE5" w:rsidRDefault="00642E2A" w:rsidP="00642E2A">
      <w:pPr>
        <w:widowControl w:val="0"/>
        <w:jc w:val="both"/>
        <w:rPr>
          <w:b/>
        </w:rPr>
      </w:pPr>
      <w:r w:rsidRPr="00F32CE5">
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-лекция, урок-игра, урок-исследование,  урок-практикум, урок развития речи, урок-дискуссия.</w:t>
      </w:r>
    </w:p>
    <w:p w:rsidR="00642E2A" w:rsidRPr="00F32CE5" w:rsidRDefault="00642E2A" w:rsidP="00642E2A">
      <w:pPr>
        <w:widowControl w:val="0"/>
        <w:jc w:val="both"/>
        <w:rPr>
          <w:b/>
        </w:rPr>
      </w:pPr>
      <w:r w:rsidRPr="00F32CE5">
        <w:rPr>
          <w:b/>
        </w:rPr>
        <w:t>Методы и приёмы  обучения:</w:t>
      </w:r>
    </w:p>
    <w:p w:rsidR="00642E2A" w:rsidRPr="00F32CE5" w:rsidRDefault="00642E2A" w:rsidP="00642E2A">
      <w:pPr>
        <w:widowControl w:val="0"/>
        <w:jc w:val="both"/>
      </w:pPr>
      <w:r w:rsidRPr="00F32CE5">
        <w:t xml:space="preserve">-обобщающая беседа по изученному материалу; </w:t>
      </w:r>
    </w:p>
    <w:p w:rsidR="00642E2A" w:rsidRPr="00F32CE5" w:rsidRDefault="00642E2A" w:rsidP="00642E2A">
      <w:pPr>
        <w:widowControl w:val="0"/>
        <w:jc w:val="both"/>
      </w:pPr>
      <w:r w:rsidRPr="00F32CE5">
        <w:t xml:space="preserve">-индивидуальный устный опрос; </w:t>
      </w:r>
    </w:p>
    <w:p w:rsidR="00642E2A" w:rsidRPr="00F32CE5" w:rsidRDefault="00642E2A" w:rsidP="00642E2A">
      <w:pPr>
        <w:widowControl w:val="0"/>
        <w:jc w:val="both"/>
      </w:pPr>
      <w:r w:rsidRPr="00F32CE5">
        <w:lastRenderedPageBreak/>
        <w:t xml:space="preserve">-фронтальный опрос;  </w:t>
      </w:r>
    </w:p>
    <w:p w:rsidR="00642E2A" w:rsidRPr="00F32CE5" w:rsidRDefault="00642E2A" w:rsidP="00642E2A">
      <w:pPr>
        <w:widowControl w:val="0"/>
        <w:jc w:val="both"/>
      </w:pPr>
      <w:r w:rsidRPr="00F32CE5">
        <w:t>- составление учащимися авторского текста в различных жанрах (подготовка устных сообщений, написание  творческих работ);</w:t>
      </w:r>
    </w:p>
    <w:p w:rsidR="00642E2A" w:rsidRPr="00F32CE5" w:rsidRDefault="00642E2A" w:rsidP="00642E2A">
      <w:pPr>
        <w:widowControl w:val="0"/>
        <w:jc w:val="both"/>
      </w:pPr>
      <w:r w:rsidRPr="00F32CE5"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642E2A" w:rsidRPr="00F32CE5" w:rsidRDefault="00642E2A" w:rsidP="00642E2A">
      <w:pPr>
        <w:widowControl w:val="0"/>
        <w:jc w:val="both"/>
      </w:pPr>
      <w:r w:rsidRPr="00F32CE5">
        <w:t xml:space="preserve">- написание сочинений; </w:t>
      </w:r>
    </w:p>
    <w:p w:rsidR="00642E2A" w:rsidRPr="00F32CE5" w:rsidRDefault="00642E2A" w:rsidP="00642E2A">
      <w:pPr>
        <w:jc w:val="both"/>
      </w:pPr>
      <w:r w:rsidRPr="00F32CE5">
        <w:t>- осознанное, творческое чтение художественных произведений разных жанров;</w:t>
      </w:r>
    </w:p>
    <w:p w:rsidR="00642E2A" w:rsidRPr="00F32CE5" w:rsidRDefault="00642E2A" w:rsidP="00642E2A">
      <w:pPr>
        <w:jc w:val="both"/>
      </w:pPr>
      <w:r w:rsidRPr="00F32CE5">
        <w:t>- выразительное чтение;</w:t>
      </w:r>
    </w:p>
    <w:p w:rsidR="00642E2A" w:rsidRPr="00F32CE5" w:rsidRDefault="00642E2A" w:rsidP="00642E2A">
      <w:pPr>
        <w:jc w:val="both"/>
      </w:pPr>
      <w:r w:rsidRPr="00F32CE5">
        <w:t>- различные виды пересказа;</w:t>
      </w:r>
    </w:p>
    <w:p w:rsidR="00642E2A" w:rsidRPr="00F32CE5" w:rsidRDefault="00642E2A" w:rsidP="00642E2A">
      <w:pPr>
        <w:jc w:val="both"/>
      </w:pPr>
      <w:r w:rsidRPr="00F32CE5">
        <w:t>- заучивание наизусть стихотворных текстов;</w:t>
      </w:r>
    </w:p>
    <w:p w:rsidR="00642E2A" w:rsidRPr="00F32CE5" w:rsidRDefault="00642E2A" w:rsidP="00642E2A">
      <w:pPr>
        <w:jc w:val="both"/>
      </w:pPr>
      <w:r w:rsidRPr="00F32CE5">
        <w:t xml:space="preserve">- определение принадлежности литературного (фольклорного) текста к тому или иному роду и жанру; </w:t>
      </w:r>
    </w:p>
    <w:p w:rsidR="00642E2A" w:rsidRPr="00F32CE5" w:rsidRDefault="00642E2A" w:rsidP="00642E2A">
      <w:pPr>
        <w:jc w:val="both"/>
      </w:pPr>
      <w:r w:rsidRPr="00F32CE5">
        <w:t xml:space="preserve">- анализ текста, выявляющий авторский замысел и различные средства его воплощения; определение мотивов поступков героев и сущности конфликта; </w:t>
      </w:r>
    </w:p>
    <w:p w:rsidR="00642E2A" w:rsidRPr="00F32CE5" w:rsidRDefault="00642E2A" w:rsidP="00642E2A">
      <w:pPr>
        <w:jc w:val="both"/>
      </w:pPr>
      <w:r w:rsidRPr="00F32CE5">
        <w:t xml:space="preserve">- выявление языковых средств художественной образности и определение их роли в раскрытии идейно-тематического содержания произведения; </w:t>
      </w:r>
    </w:p>
    <w:p w:rsidR="00642E2A" w:rsidRPr="00F32CE5" w:rsidRDefault="00642E2A" w:rsidP="00642E2A">
      <w:pPr>
        <w:jc w:val="both"/>
      </w:pPr>
      <w:r w:rsidRPr="00F32CE5">
        <w:t xml:space="preserve">- участие в дискуссии, утверждение и доказательство своей точки зрения с учетом мнения оппонента; </w:t>
      </w:r>
    </w:p>
    <w:p w:rsidR="00642E2A" w:rsidRPr="00F32CE5" w:rsidRDefault="00642E2A" w:rsidP="00642E2A">
      <w:pPr>
        <w:jc w:val="both"/>
      </w:pPr>
      <w:r w:rsidRPr="00F32CE5">
        <w:t>- подготовка рефератов, докладов;</w:t>
      </w:r>
    </w:p>
    <w:p w:rsidR="00642E2A" w:rsidRPr="00F32CE5" w:rsidRDefault="00642E2A" w:rsidP="00642E2A">
      <w:pPr>
        <w:jc w:val="both"/>
      </w:pPr>
      <w:r w:rsidRPr="00F32CE5">
        <w:t xml:space="preserve">- написание сочинений на основе и по мотивам литературных произведений. </w:t>
      </w:r>
    </w:p>
    <w:p w:rsidR="00642E2A" w:rsidRPr="00F32CE5" w:rsidRDefault="00642E2A" w:rsidP="00642E2A">
      <w:pPr>
        <w:jc w:val="both"/>
      </w:pPr>
    </w:p>
    <w:p w:rsidR="00642E2A" w:rsidRPr="00F32CE5" w:rsidRDefault="00642E2A" w:rsidP="00642E2A">
      <w:pPr>
        <w:jc w:val="both"/>
        <w:rPr>
          <w:b/>
        </w:rPr>
      </w:pPr>
      <w:r w:rsidRPr="00F32CE5">
        <w:rPr>
          <w:b/>
        </w:rPr>
        <w:t>Виды деятельности учащихся:</w:t>
      </w:r>
    </w:p>
    <w:p w:rsidR="00642E2A" w:rsidRPr="00F32CE5" w:rsidRDefault="00642E2A" w:rsidP="00642E2A">
      <w:pPr>
        <w:jc w:val="both"/>
      </w:pPr>
      <w:r w:rsidRPr="00F32CE5">
        <w:t xml:space="preserve">- поиск и выделение значимых функциональных связей и отношений между частями целого, выделение характерных причинно-следственных связей; </w:t>
      </w:r>
    </w:p>
    <w:p w:rsidR="00642E2A" w:rsidRPr="00F32CE5" w:rsidRDefault="00642E2A" w:rsidP="00642E2A">
      <w:pPr>
        <w:jc w:val="both"/>
      </w:pPr>
      <w:r w:rsidRPr="00F32CE5">
        <w:t xml:space="preserve">- сравнение, сопоставление, классификация; </w:t>
      </w:r>
    </w:p>
    <w:p w:rsidR="00642E2A" w:rsidRPr="00F32CE5" w:rsidRDefault="00642E2A" w:rsidP="00642E2A">
      <w:pPr>
        <w:jc w:val="both"/>
      </w:pPr>
      <w:r w:rsidRPr="00F32CE5">
        <w:t xml:space="preserve">- самостоятельное выполнение различных творческих работ; </w:t>
      </w:r>
    </w:p>
    <w:p w:rsidR="00642E2A" w:rsidRPr="00F32CE5" w:rsidRDefault="00642E2A" w:rsidP="00642E2A">
      <w:pPr>
        <w:jc w:val="both"/>
      </w:pPr>
      <w:r w:rsidRPr="00F32CE5">
        <w:t xml:space="preserve">- способность устно и письменно передавать содержание текста в сжатом или развернутом виде; </w:t>
      </w:r>
    </w:p>
    <w:p w:rsidR="00642E2A" w:rsidRPr="00F32CE5" w:rsidRDefault="00642E2A" w:rsidP="00642E2A">
      <w:pPr>
        <w:jc w:val="both"/>
      </w:pPr>
      <w:r w:rsidRPr="00F32CE5">
        <w:t xml:space="preserve">-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 </w:t>
      </w:r>
    </w:p>
    <w:p w:rsidR="00642E2A" w:rsidRPr="00F32CE5" w:rsidRDefault="00642E2A" w:rsidP="00642E2A">
      <w:pPr>
        <w:jc w:val="both"/>
      </w:pPr>
      <w:r w:rsidRPr="00F32CE5">
        <w:t xml:space="preserve">-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 </w:t>
      </w:r>
    </w:p>
    <w:p w:rsidR="00642E2A" w:rsidRPr="00F32CE5" w:rsidRDefault="00642E2A" w:rsidP="00642E2A">
      <w:pPr>
        <w:jc w:val="both"/>
      </w:pPr>
      <w:r w:rsidRPr="00F32CE5">
        <w:t xml:space="preserve">- составление плана, тезисов, конспекта; </w:t>
      </w:r>
    </w:p>
    <w:p w:rsidR="00642E2A" w:rsidRPr="00F32CE5" w:rsidRDefault="00642E2A" w:rsidP="00642E2A">
      <w:pPr>
        <w:jc w:val="both"/>
      </w:pPr>
      <w:r w:rsidRPr="00F32CE5">
        <w:t xml:space="preserve">- подбор аргументов, формулирование выводов, отражение в устной или письменной форме результатов своей деятельности; </w:t>
      </w:r>
    </w:p>
    <w:p w:rsidR="00642E2A" w:rsidRPr="00F32CE5" w:rsidRDefault="00642E2A" w:rsidP="00642E2A">
      <w:pPr>
        <w:jc w:val="both"/>
      </w:pPr>
      <w:r w:rsidRPr="00F32CE5">
        <w:t xml:space="preserve"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 </w:t>
      </w:r>
    </w:p>
    <w:p w:rsidR="00642E2A" w:rsidRPr="00F32CE5" w:rsidRDefault="00642E2A" w:rsidP="00642E2A">
      <w:pPr>
        <w:jc w:val="both"/>
      </w:pPr>
      <w:r w:rsidRPr="00F32CE5">
        <w:t xml:space="preserve">-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; </w:t>
      </w:r>
    </w:p>
    <w:p w:rsidR="00642E2A" w:rsidRPr="00F32CE5" w:rsidRDefault="00642E2A" w:rsidP="00642E2A">
      <w:pPr>
        <w:jc w:val="both"/>
      </w:pPr>
      <w:r w:rsidRPr="00F32CE5">
        <w:t>- работа с учебно-научными текстами, справочной литературой  и другими источниками информации, включая СМИ, компьютерные диски и программы,  ресурсы Интернета;</w:t>
      </w:r>
    </w:p>
    <w:p w:rsidR="00642E2A" w:rsidRPr="00F32CE5" w:rsidRDefault="00642E2A" w:rsidP="00642E2A">
      <w:pPr>
        <w:jc w:val="both"/>
      </w:pPr>
      <w:r w:rsidRPr="00F32CE5">
        <w:t>- работа с различными видами словарей.</w:t>
      </w:r>
    </w:p>
    <w:p w:rsidR="00642E2A" w:rsidRPr="00F32CE5" w:rsidRDefault="00642E2A" w:rsidP="00642E2A">
      <w:pPr>
        <w:jc w:val="both"/>
      </w:pPr>
    </w:p>
    <w:p w:rsidR="00642E2A" w:rsidRDefault="00642E2A" w:rsidP="00642E2A">
      <w:pPr>
        <w:jc w:val="center"/>
        <w:rPr>
          <w:b/>
          <w:sz w:val="28"/>
          <w:szCs w:val="28"/>
        </w:rPr>
      </w:pPr>
      <w:r w:rsidRPr="00622F63">
        <w:rPr>
          <w:b/>
          <w:sz w:val="28"/>
          <w:szCs w:val="28"/>
        </w:rPr>
        <w:t>Учебно-тематический план (5 класс)</w:t>
      </w:r>
    </w:p>
    <w:p w:rsidR="003E57D6" w:rsidRPr="00622F63" w:rsidRDefault="003E57D6" w:rsidP="003E57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977"/>
        <w:gridCol w:w="1417"/>
        <w:gridCol w:w="1701"/>
        <w:gridCol w:w="1560"/>
        <w:gridCol w:w="1099"/>
      </w:tblGrid>
      <w:tr w:rsidR="00642E2A" w:rsidRPr="00F134B9" w:rsidTr="003E57D6">
        <w:trPr>
          <w:trHeight w:val="155"/>
        </w:trPr>
        <w:tc>
          <w:tcPr>
            <w:tcW w:w="817" w:type="dxa"/>
            <w:vMerge w:val="restart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  <w:r w:rsidRPr="00F134B9">
              <w:rPr>
                <w:b/>
              </w:rPr>
              <w:t>№ п/п</w:t>
            </w:r>
          </w:p>
        </w:tc>
        <w:tc>
          <w:tcPr>
            <w:tcW w:w="2977" w:type="dxa"/>
            <w:vMerge w:val="restart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  <w:r w:rsidRPr="00F134B9">
              <w:rPr>
                <w:b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  <w:r w:rsidRPr="00F134B9">
              <w:rPr>
                <w:b/>
              </w:rPr>
              <w:t>Кол-во часов</w:t>
            </w:r>
          </w:p>
        </w:tc>
        <w:tc>
          <w:tcPr>
            <w:tcW w:w="3261" w:type="dxa"/>
            <w:gridSpan w:val="2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  <w:r w:rsidRPr="00F134B9">
              <w:rPr>
                <w:b/>
              </w:rPr>
              <w:t>В том числе</w:t>
            </w:r>
          </w:p>
        </w:tc>
        <w:tc>
          <w:tcPr>
            <w:tcW w:w="1099" w:type="dxa"/>
            <w:vMerge w:val="restart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  <w:r w:rsidRPr="00F134B9">
              <w:rPr>
                <w:b/>
              </w:rPr>
              <w:t>Контр. работы</w:t>
            </w:r>
          </w:p>
        </w:tc>
      </w:tr>
      <w:tr w:rsidR="00642E2A" w:rsidRPr="00F134B9" w:rsidTr="003E57D6">
        <w:trPr>
          <w:trHeight w:val="155"/>
        </w:trPr>
        <w:tc>
          <w:tcPr>
            <w:tcW w:w="817" w:type="dxa"/>
            <w:vMerge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  <w:r w:rsidRPr="00F134B9">
              <w:rPr>
                <w:b/>
              </w:rPr>
              <w:t>Развитие речи</w:t>
            </w:r>
          </w:p>
        </w:tc>
        <w:tc>
          <w:tcPr>
            <w:tcW w:w="1560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  <w:r w:rsidRPr="00F134B9">
              <w:rPr>
                <w:b/>
              </w:rPr>
              <w:t>Внекл. чтение</w:t>
            </w:r>
          </w:p>
        </w:tc>
        <w:tc>
          <w:tcPr>
            <w:tcW w:w="1099" w:type="dxa"/>
            <w:vMerge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F134B9" w:rsidTr="003E57D6">
        <w:tc>
          <w:tcPr>
            <w:tcW w:w="817" w:type="dxa"/>
          </w:tcPr>
          <w:p w:rsidR="00642E2A" w:rsidRPr="00F134B9" w:rsidRDefault="00642E2A" w:rsidP="003E57D6">
            <w:pPr>
              <w:jc w:val="center"/>
            </w:pPr>
            <w:r w:rsidRPr="00F134B9">
              <w:t>1.</w:t>
            </w:r>
          </w:p>
        </w:tc>
        <w:tc>
          <w:tcPr>
            <w:tcW w:w="2977" w:type="dxa"/>
          </w:tcPr>
          <w:p w:rsidR="00642E2A" w:rsidRPr="00F134B9" w:rsidRDefault="00642E2A" w:rsidP="003E57D6">
            <w:r w:rsidRPr="00F134B9">
              <w:t xml:space="preserve">Введение </w:t>
            </w:r>
          </w:p>
        </w:tc>
        <w:tc>
          <w:tcPr>
            <w:tcW w:w="1417" w:type="dxa"/>
          </w:tcPr>
          <w:p w:rsidR="00642E2A" w:rsidRPr="00F134B9" w:rsidRDefault="00B3243A" w:rsidP="003E57D6">
            <w:pPr>
              <w:jc w:val="center"/>
            </w:pPr>
            <w:r w:rsidRPr="00F134B9">
              <w:t>2</w:t>
            </w:r>
          </w:p>
        </w:tc>
        <w:tc>
          <w:tcPr>
            <w:tcW w:w="1701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F134B9" w:rsidTr="003E57D6">
        <w:tc>
          <w:tcPr>
            <w:tcW w:w="817" w:type="dxa"/>
          </w:tcPr>
          <w:p w:rsidR="00642E2A" w:rsidRPr="00F134B9" w:rsidRDefault="00642E2A" w:rsidP="003E57D6">
            <w:pPr>
              <w:jc w:val="center"/>
            </w:pPr>
            <w:r w:rsidRPr="00F134B9">
              <w:lastRenderedPageBreak/>
              <w:t>2.</w:t>
            </w:r>
          </w:p>
        </w:tc>
        <w:tc>
          <w:tcPr>
            <w:tcW w:w="2977" w:type="dxa"/>
          </w:tcPr>
          <w:p w:rsidR="00642E2A" w:rsidRPr="00F134B9" w:rsidRDefault="00642E2A" w:rsidP="003E57D6">
            <w:r w:rsidRPr="00F134B9">
              <w:t>Устное народное творчество</w:t>
            </w:r>
          </w:p>
        </w:tc>
        <w:tc>
          <w:tcPr>
            <w:tcW w:w="1417" w:type="dxa"/>
          </w:tcPr>
          <w:p w:rsidR="00642E2A" w:rsidRPr="00F134B9" w:rsidRDefault="00B3243A" w:rsidP="003E57D6">
            <w:pPr>
              <w:jc w:val="center"/>
            </w:pPr>
            <w:r w:rsidRPr="00F134B9">
              <w:t>10</w:t>
            </w:r>
          </w:p>
        </w:tc>
        <w:tc>
          <w:tcPr>
            <w:tcW w:w="1701" w:type="dxa"/>
          </w:tcPr>
          <w:p w:rsidR="00642E2A" w:rsidRPr="008C5399" w:rsidRDefault="00B3243A" w:rsidP="003E57D6">
            <w:pPr>
              <w:jc w:val="center"/>
            </w:pPr>
            <w:r w:rsidRPr="008C5399">
              <w:t>1</w:t>
            </w:r>
          </w:p>
        </w:tc>
        <w:tc>
          <w:tcPr>
            <w:tcW w:w="1560" w:type="dxa"/>
          </w:tcPr>
          <w:p w:rsidR="00642E2A" w:rsidRPr="00F134B9" w:rsidRDefault="00B3243A" w:rsidP="003E57D6">
            <w:pPr>
              <w:jc w:val="center"/>
            </w:pPr>
            <w:r w:rsidRPr="00F134B9">
              <w:t>1</w:t>
            </w:r>
          </w:p>
        </w:tc>
        <w:tc>
          <w:tcPr>
            <w:tcW w:w="1099" w:type="dxa"/>
          </w:tcPr>
          <w:p w:rsidR="00642E2A" w:rsidRPr="008C5399" w:rsidRDefault="00B3243A" w:rsidP="003E57D6">
            <w:pPr>
              <w:jc w:val="center"/>
            </w:pPr>
            <w:r w:rsidRPr="008C5399">
              <w:t>1</w:t>
            </w:r>
          </w:p>
        </w:tc>
      </w:tr>
      <w:tr w:rsidR="00642E2A" w:rsidRPr="00F134B9" w:rsidTr="003E57D6">
        <w:tc>
          <w:tcPr>
            <w:tcW w:w="817" w:type="dxa"/>
          </w:tcPr>
          <w:p w:rsidR="00642E2A" w:rsidRPr="00F134B9" w:rsidRDefault="00642E2A" w:rsidP="003E57D6">
            <w:pPr>
              <w:jc w:val="center"/>
            </w:pPr>
            <w:r w:rsidRPr="00F134B9">
              <w:t>3.</w:t>
            </w:r>
          </w:p>
        </w:tc>
        <w:tc>
          <w:tcPr>
            <w:tcW w:w="2977" w:type="dxa"/>
          </w:tcPr>
          <w:p w:rsidR="00642E2A" w:rsidRPr="00F134B9" w:rsidRDefault="00642E2A" w:rsidP="003E57D6">
            <w:r w:rsidRPr="00F134B9">
              <w:t>Древнерусская литература</w:t>
            </w:r>
          </w:p>
        </w:tc>
        <w:tc>
          <w:tcPr>
            <w:tcW w:w="1417" w:type="dxa"/>
          </w:tcPr>
          <w:p w:rsidR="00642E2A" w:rsidRPr="00F134B9" w:rsidRDefault="00B3243A" w:rsidP="003E57D6">
            <w:pPr>
              <w:jc w:val="center"/>
            </w:pPr>
            <w:r w:rsidRPr="00F134B9">
              <w:t>2</w:t>
            </w:r>
          </w:p>
        </w:tc>
        <w:tc>
          <w:tcPr>
            <w:tcW w:w="1701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F134B9" w:rsidTr="003E57D6">
        <w:tc>
          <w:tcPr>
            <w:tcW w:w="817" w:type="dxa"/>
          </w:tcPr>
          <w:p w:rsidR="00642E2A" w:rsidRPr="00F134B9" w:rsidRDefault="00642E2A" w:rsidP="003E57D6">
            <w:pPr>
              <w:jc w:val="center"/>
            </w:pPr>
            <w:r w:rsidRPr="00F134B9">
              <w:t>4.</w:t>
            </w:r>
          </w:p>
        </w:tc>
        <w:tc>
          <w:tcPr>
            <w:tcW w:w="2977" w:type="dxa"/>
          </w:tcPr>
          <w:p w:rsidR="00642E2A" w:rsidRPr="00F134B9" w:rsidRDefault="00642E2A" w:rsidP="003E57D6">
            <w:r w:rsidRPr="00F134B9">
              <w:t>Русская литература 18 в.</w:t>
            </w:r>
          </w:p>
        </w:tc>
        <w:tc>
          <w:tcPr>
            <w:tcW w:w="1417" w:type="dxa"/>
          </w:tcPr>
          <w:p w:rsidR="00642E2A" w:rsidRPr="00F134B9" w:rsidRDefault="00B3243A" w:rsidP="003E57D6">
            <w:pPr>
              <w:jc w:val="center"/>
            </w:pPr>
            <w:r w:rsidRPr="00F134B9">
              <w:t>2</w:t>
            </w:r>
          </w:p>
        </w:tc>
        <w:tc>
          <w:tcPr>
            <w:tcW w:w="1701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F134B9" w:rsidTr="003E57D6">
        <w:tc>
          <w:tcPr>
            <w:tcW w:w="817" w:type="dxa"/>
          </w:tcPr>
          <w:p w:rsidR="00642E2A" w:rsidRPr="00F134B9" w:rsidRDefault="00642E2A" w:rsidP="003E57D6">
            <w:pPr>
              <w:jc w:val="center"/>
            </w:pPr>
            <w:r w:rsidRPr="00F134B9">
              <w:t>5.</w:t>
            </w:r>
          </w:p>
        </w:tc>
        <w:tc>
          <w:tcPr>
            <w:tcW w:w="2977" w:type="dxa"/>
          </w:tcPr>
          <w:p w:rsidR="00642E2A" w:rsidRPr="00F134B9" w:rsidRDefault="00642E2A" w:rsidP="003E57D6">
            <w:r w:rsidRPr="00F134B9">
              <w:t>Русская литература 19 в.</w:t>
            </w:r>
          </w:p>
        </w:tc>
        <w:tc>
          <w:tcPr>
            <w:tcW w:w="1417" w:type="dxa"/>
          </w:tcPr>
          <w:p w:rsidR="00642E2A" w:rsidRPr="00F134B9" w:rsidRDefault="00B3243A" w:rsidP="003E57D6">
            <w:pPr>
              <w:jc w:val="center"/>
            </w:pPr>
            <w:r w:rsidRPr="00F134B9">
              <w:t>43</w:t>
            </w:r>
          </w:p>
        </w:tc>
        <w:tc>
          <w:tcPr>
            <w:tcW w:w="1701" w:type="dxa"/>
          </w:tcPr>
          <w:p w:rsidR="00642E2A" w:rsidRPr="00F134B9" w:rsidRDefault="00B3243A" w:rsidP="003E57D6">
            <w:pPr>
              <w:jc w:val="center"/>
            </w:pPr>
            <w:r w:rsidRPr="00F134B9">
              <w:t>2</w:t>
            </w:r>
          </w:p>
        </w:tc>
        <w:tc>
          <w:tcPr>
            <w:tcW w:w="1560" w:type="dxa"/>
          </w:tcPr>
          <w:p w:rsidR="00642E2A" w:rsidRPr="00F134B9" w:rsidRDefault="00B3243A" w:rsidP="003E57D6">
            <w:pPr>
              <w:jc w:val="center"/>
            </w:pPr>
            <w:r w:rsidRPr="00F134B9">
              <w:t>7</w:t>
            </w:r>
          </w:p>
        </w:tc>
        <w:tc>
          <w:tcPr>
            <w:tcW w:w="1099" w:type="dxa"/>
          </w:tcPr>
          <w:p w:rsidR="00642E2A" w:rsidRPr="00F134B9" w:rsidRDefault="00642E2A" w:rsidP="003E57D6">
            <w:pPr>
              <w:jc w:val="center"/>
            </w:pPr>
            <w:r w:rsidRPr="00F134B9">
              <w:t>2</w:t>
            </w:r>
          </w:p>
        </w:tc>
      </w:tr>
      <w:tr w:rsidR="00642E2A" w:rsidRPr="00F134B9" w:rsidTr="003E57D6">
        <w:tc>
          <w:tcPr>
            <w:tcW w:w="817" w:type="dxa"/>
          </w:tcPr>
          <w:p w:rsidR="00642E2A" w:rsidRPr="00F134B9" w:rsidRDefault="00642E2A" w:rsidP="003E57D6">
            <w:pPr>
              <w:jc w:val="center"/>
            </w:pPr>
            <w:r w:rsidRPr="00F134B9">
              <w:t>6.</w:t>
            </w:r>
          </w:p>
        </w:tc>
        <w:tc>
          <w:tcPr>
            <w:tcW w:w="2977" w:type="dxa"/>
          </w:tcPr>
          <w:p w:rsidR="00642E2A" w:rsidRPr="00F134B9" w:rsidRDefault="00642E2A" w:rsidP="003E57D6">
            <w:r w:rsidRPr="00F134B9">
              <w:t>Русская литература 20 в.</w:t>
            </w:r>
          </w:p>
        </w:tc>
        <w:tc>
          <w:tcPr>
            <w:tcW w:w="1417" w:type="dxa"/>
          </w:tcPr>
          <w:p w:rsidR="00642E2A" w:rsidRPr="00F134B9" w:rsidRDefault="00642E2A" w:rsidP="003E57D6">
            <w:pPr>
              <w:jc w:val="center"/>
            </w:pPr>
            <w:r w:rsidRPr="00F134B9">
              <w:t>2</w:t>
            </w:r>
            <w:r w:rsidR="00B3243A" w:rsidRPr="00F134B9">
              <w:t>7</w:t>
            </w:r>
          </w:p>
        </w:tc>
        <w:tc>
          <w:tcPr>
            <w:tcW w:w="1701" w:type="dxa"/>
          </w:tcPr>
          <w:p w:rsidR="00642E2A" w:rsidRPr="00F134B9" w:rsidRDefault="00B3243A" w:rsidP="003E57D6">
            <w:pPr>
              <w:jc w:val="center"/>
            </w:pPr>
            <w:r w:rsidRPr="00F134B9">
              <w:t>3</w:t>
            </w:r>
          </w:p>
        </w:tc>
        <w:tc>
          <w:tcPr>
            <w:tcW w:w="1560" w:type="dxa"/>
          </w:tcPr>
          <w:p w:rsidR="00642E2A" w:rsidRPr="008C5399" w:rsidRDefault="00B3243A" w:rsidP="003E57D6">
            <w:pPr>
              <w:jc w:val="center"/>
            </w:pPr>
            <w:r w:rsidRPr="008C5399">
              <w:t>3</w:t>
            </w:r>
          </w:p>
        </w:tc>
        <w:tc>
          <w:tcPr>
            <w:tcW w:w="1099" w:type="dxa"/>
          </w:tcPr>
          <w:p w:rsidR="00642E2A" w:rsidRPr="00F134B9" w:rsidRDefault="00642E2A" w:rsidP="003E57D6">
            <w:pPr>
              <w:jc w:val="center"/>
            </w:pPr>
            <w:r w:rsidRPr="00F134B9">
              <w:t>1</w:t>
            </w:r>
          </w:p>
        </w:tc>
      </w:tr>
      <w:tr w:rsidR="00642E2A" w:rsidRPr="00F134B9" w:rsidTr="003E57D6">
        <w:tc>
          <w:tcPr>
            <w:tcW w:w="817" w:type="dxa"/>
          </w:tcPr>
          <w:p w:rsidR="00642E2A" w:rsidRPr="00F134B9" w:rsidRDefault="00642E2A" w:rsidP="003E57D6">
            <w:pPr>
              <w:jc w:val="center"/>
            </w:pPr>
            <w:r w:rsidRPr="00F134B9">
              <w:t>7.</w:t>
            </w:r>
          </w:p>
        </w:tc>
        <w:tc>
          <w:tcPr>
            <w:tcW w:w="2977" w:type="dxa"/>
          </w:tcPr>
          <w:p w:rsidR="00642E2A" w:rsidRPr="00F134B9" w:rsidRDefault="00642E2A" w:rsidP="003E57D6">
            <w:r w:rsidRPr="00F134B9">
              <w:t>Зарубежная литература</w:t>
            </w:r>
          </w:p>
        </w:tc>
        <w:tc>
          <w:tcPr>
            <w:tcW w:w="1417" w:type="dxa"/>
          </w:tcPr>
          <w:p w:rsidR="00642E2A" w:rsidRPr="00F134B9" w:rsidRDefault="00B3243A" w:rsidP="003E57D6">
            <w:pPr>
              <w:jc w:val="center"/>
            </w:pPr>
            <w:r w:rsidRPr="00F134B9">
              <w:t>13</w:t>
            </w:r>
          </w:p>
        </w:tc>
        <w:tc>
          <w:tcPr>
            <w:tcW w:w="1701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42E2A" w:rsidRPr="00F134B9" w:rsidRDefault="00B3243A" w:rsidP="003E57D6">
            <w:pPr>
              <w:jc w:val="center"/>
            </w:pPr>
            <w:r w:rsidRPr="00F134B9">
              <w:t>3</w:t>
            </w:r>
          </w:p>
        </w:tc>
        <w:tc>
          <w:tcPr>
            <w:tcW w:w="1099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F134B9" w:rsidTr="003E57D6">
        <w:tc>
          <w:tcPr>
            <w:tcW w:w="817" w:type="dxa"/>
          </w:tcPr>
          <w:p w:rsidR="00642E2A" w:rsidRPr="00F134B9" w:rsidRDefault="00642E2A" w:rsidP="003E57D6">
            <w:pPr>
              <w:jc w:val="center"/>
            </w:pPr>
            <w:r w:rsidRPr="00F134B9">
              <w:t>8.</w:t>
            </w:r>
          </w:p>
        </w:tc>
        <w:tc>
          <w:tcPr>
            <w:tcW w:w="2977" w:type="dxa"/>
          </w:tcPr>
          <w:p w:rsidR="00642E2A" w:rsidRPr="00F134B9" w:rsidRDefault="00642E2A" w:rsidP="003E57D6">
            <w:r w:rsidRPr="00F134B9">
              <w:t>Повторение изученного</w:t>
            </w:r>
          </w:p>
        </w:tc>
        <w:tc>
          <w:tcPr>
            <w:tcW w:w="1417" w:type="dxa"/>
          </w:tcPr>
          <w:p w:rsidR="00642E2A" w:rsidRPr="00F134B9" w:rsidRDefault="00B3243A" w:rsidP="003E57D6">
            <w:pPr>
              <w:jc w:val="center"/>
            </w:pPr>
            <w:r w:rsidRPr="00F134B9">
              <w:t>4</w:t>
            </w:r>
          </w:p>
        </w:tc>
        <w:tc>
          <w:tcPr>
            <w:tcW w:w="1701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42E2A" w:rsidRPr="00F134B9" w:rsidRDefault="00642E2A" w:rsidP="003E57D6">
            <w:pPr>
              <w:jc w:val="center"/>
            </w:pPr>
            <w:r w:rsidRPr="00F134B9">
              <w:t>1</w:t>
            </w:r>
          </w:p>
        </w:tc>
      </w:tr>
      <w:tr w:rsidR="00642E2A" w:rsidRPr="00F134B9" w:rsidTr="003E57D6">
        <w:tc>
          <w:tcPr>
            <w:tcW w:w="817" w:type="dxa"/>
          </w:tcPr>
          <w:p w:rsidR="00642E2A" w:rsidRPr="00F134B9" w:rsidRDefault="00642E2A" w:rsidP="003E57D6">
            <w:pPr>
              <w:jc w:val="center"/>
            </w:pPr>
            <w:r w:rsidRPr="00F134B9">
              <w:t>9.</w:t>
            </w:r>
          </w:p>
        </w:tc>
        <w:tc>
          <w:tcPr>
            <w:tcW w:w="2977" w:type="dxa"/>
          </w:tcPr>
          <w:p w:rsidR="00642E2A" w:rsidRPr="00F134B9" w:rsidRDefault="00642E2A" w:rsidP="003E57D6">
            <w:r w:rsidRPr="00F134B9">
              <w:t xml:space="preserve">      Резерв </w:t>
            </w:r>
          </w:p>
        </w:tc>
        <w:tc>
          <w:tcPr>
            <w:tcW w:w="1417" w:type="dxa"/>
          </w:tcPr>
          <w:p w:rsidR="00642E2A" w:rsidRPr="00F134B9" w:rsidRDefault="00B3243A" w:rsidP="003E57D6">
            <w:pPr>
              <w:jc w:val="center"/>
            </w:pPr>
            <w:r w:rsidRPr="00F134B9">
              <w:t>2</w:t>
            </w:r>
          </w:p>
        </w:tc>
        <w:tc>
          <w:tcPr>
            <w:tcW w:w="1701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F134B9" w:rsidTr="003E57D6">
        <w:tc>
          <w:tcPr>
            <w:tcW w:w="817" w:type="dxa"/>
          </w:tcPr>
          <w:p w:rsidR="00642E2A" w:rsidRPr="00F134B9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42E2A" w:rsidRPr="00F134B9" w:rsidRDefault="00642E2A" w:rsidP="003E57D6">
            <w:pPr>
              <w:jc w:val="center"/>
            </w:pPr>
            <w:r w:rsidRPr="00F134B9">
              <w:t xml:space="preserve">Итого </w:t>
            </w:r>
          </w:p>
        </w:tc>
        <w:tc>
          <w:tcPr>
            <w:tcW w:w="1417" w:type="dxa"/>
          </w:tcPr>
          <w:p w:rsidR="00642E2A" w:rsidRPr="00F134B9" w:rsidRDefault="00B3243A" w:rsidP="003E57D6">
            <w:pPr>
              <w:jc w:val="center"/>
            </w:pPr>
            <w:r w:rsidRPr="00F134B9">
              <w:t>105</w:t>
            </w:r>
          </w:p>
        </w:tc>
        <w:tc>
          <w:tcPr>
            <w:tcW w:w="1701" w:type="dxa"/>
          </w:tcPr>
          <w:p w:rsidR="00642E2A" w:rsidRPr="00F134B9" w:rsidRDefault="00B3243A" w:rsidP="003E57D6">
            <w:pPr>
              <w:jc w:val="center"/>
            </w:pPr>
            <w:r w:rsidRPr="00F134B9">
              <w:t>6</w:t>
            </w:r>
          </w:p>
        </w:tc>
        <w:tc>
          <w:tcPr>
            <w:tcW w:w="1560" w:type="dxa"/>
          </w:tcPr>
          <w:p w:rsidR="00642E2A" w:rsidRPr="00F134B9" w:rsidRDefault="00B3243A" w:rsidP="003E57D6">
            <w:pPr>
              <w:jc w:val="center"/>
            </w:pPr>
            <w:r w:rsidRPr="00F134B9">
              <w:t>14</w:t>
            </w:r>
          </w:p>
        </w:tc>
        <w:tc>
          <w:tcPr>
            <w:tcW w:w="1099" w:type="dxa"/>
          </w:tcPr>
          <w:p w:rsidR="00642E2A" w:rsidRPr="00F134B9" w:rsidRDefault="00B3243A" w:rsidP="003E57D6">
            <w:pPr>
              <w:jc w:val="center"/>
            </w:pPr>
            <w:r w:rsidRPr="00F134B9">
              <w:t>5</w:t>
            </w:r>
          </w:p>
        </w:tc>
      </w:tr>
    </w:tbl>
    <w:p w:rsidR="003E57D6" w:rsidRPr="00F134B9" w:rsidRDefault="003E57D6" w:rsidP="00642E2A">
      <w:pPr>
        <w:ind w:firstLine="709"/>
        <w:jc w:val="both"/>
      </w:pPr>
    </w:p>
    <w:p w:rsidR="00642E2A" w:rsidRPr="00F134B9" w:rsidRDefault="00642E2A" w:rsidP="00642E2A">
      <w:pPr>
        <w:ind w:firstLine="709"/>
        <w:jc w:val="both"/>
      </w:pPr>
      <w:r w:rsidRPr="00F134B9">
        <w:t xml:space="preserve">Программа 5 класса рассчитана на </w:t>
      </w:r>
      <w:r w:rsidR="003E57D6" w:rsidRPr="00F134B9">
        <w:t>105</w:t>
      </w:r>
      <w:r w:rsidRPr="00F134B9">
        <w:t xml:space="preserve"> часов, из</w:t>
      </w:r>
      <w:r w:rsidR="003E57D6" w:rsidRPr="00F134B9">
        <w:t xml:space="preserve"> расчёта 3 часа в неделю: 2 часа –</w:t>
      </w:r>
      <w:r w:rsidR="00F726B1">
        <w:t xml:space="preserve"> федеральный компонент + 1 час школьный компо</w:t>
      </w:r>
      <w:r w:rsidR="003E57D6" w:rsidRPr="00F134B9">
        <w:t>нент)</w:t>
      </w:r>
    </w:p>
    <w:p w:rsidR="00642E2A" w:rsidRPr="00F134B9" w:rsidRDefault="00642E2A" w:rsidP="00642E2A">
      <w:pPr>
        <w:rPr>
          <w:u w:val="single"/>
        </w:rPr>
      </w:pPr>
    </w:p>
    <w:p w:rsidR="00642E2A" w:rsidRDefault="00642E2A" w:rsidP="00642E2A">
      <w:pPr>
        <w:jc w:val="center"/>
        <w:rPr>
          <w:b/>
        </w:rPr>
      </w:pPr>
    </w:p>
    <w:p w:rsidR="00642E2A" w:rsidRDefault="00642E2A" w:rsidP="00642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(6</w:t>
      </w:r>
      <w:r w:rsidRPr="00622F63">
        <w:rPr>
          <w:b/>
          <w:sz w:val="28"/>
          <w:szCs w:val="28"/>
        </w:rPr>
        <w:t xml:space="preserve"> класс)</w:t>
      </w:r>
    </w:p>
    <w:p w:rsidR="00642E2A" w:rsidRPr="00622F63" w:rsidRDefault="00642E2A" w:rsidP="00642E2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977"/>
        <w:gridCol w:w="1417"/>
        <w:gridCol w:w="1701"/>
        <w:gridCol w:w="1560"/>
        <w:gridCol w:w="1099"/>
      </w:tblGrid>
      <w:tr w:rsidR="00642E2A" w:rsidRPr="005225B5" w:rsidTr="003E57D6">
        <w:trPr>
          <w:trHeight w:val="155"/>
        </w:trPr>
        <w:tc>
          <w:tcPr>
            <w:tcW w:w="817" w:type="dxa"/>
            <w:vMerge w:val="restart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  <w:r w:rsidRPr="00A17F67">
              <w:rPr>
                <w:b/>
              </w:rPr>
              <w:t>№ п/п</w:t>
            </w:r>
          </w:p>
        </w:tc>
        <w:tc>
          <w:tcPr>
            <w:tcW w:w="2977" w:type="dxa"/>
            <w:vMerge w:val="restart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  <w:r w:rsidRPr="00A17F67">
              <w:rPr>
                <w:b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  <w:r w:rsidRPr="00A17F67">
              <w:rPr>
                <w:b/>
              </w:rPr>
              <w:t>Кол-во часов</w:t>
            </w:r>
          </w:p>
        </w:tc>
        <w:tc>
          <w:tcPr>
            <w:tcW w:w="3261" w:type="dxa"/>
            <w:gridSpan w:val="2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  <w:r w:rsidRPr="00A17F67">
              <w:rPr>
                <w:b/>
              </w:rPr>
              <w:t>В том числе</w:t>
            </w:r>
          </w:p>
        </w:tc>
        <w:tc>
          <w:tcPr>
            <w:tcW w:w="1099" w:type="dxa"/>
            <w:vMerge w:val="restart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  <w:r w:rsidRPr="00A17F67">
              <w:rPr>
                <w:b/>
              </w:rPr>
              <w:t>Контр. работы</w:t>
            </w:r>
          </w:p>
        </w:tc>
      </w:tr>
      <w:tr w:rsidR="00642E2A" w:rsidRPr="005225B5" w:rsidTr="003E57D6">
        <w:trPr>
          <w:trHeight w:val="155"/>
        </w:trPr>
        <w:tc>
          <w:tcPr>
            <w:tcW w:w="817" w:type="dxa"/>
            <w:vMerge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  <w:r w:rsidRPr="00A17F67">
              <w:rPr>
                <w:b/>
              </w:rPr>
              <w:t>Развитие речи</w:t>
            </w:r>
          </w:p>
        </w:tc>
        <w:tc>
          <w:tcPr>
            <w:tcW w:w="1560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  <w:r w:rsidRPr="00A17F67">
              <w:rPr>
                <w:b/>
              </w:rPr>
              <w:t>Внекл. чтение</w:t>
            </w:r>
          </w:p>
        </w:tc>
        <w:tc>
          <w:tcPr>
            <w:tcW w:w="1099" w:type="dxa"/>
            <w:vMerge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5225B5" w:rsidTr="003E57D6">
        <w:tc>
          <w:tcPr>
            <w:tcW w:w="817" w:type="dxa"/>
          </w:tcPr>
          <w:p w:rsidR="00642E2A" w:rsidRPr="00A17F67" w:rsidRDefault="00642E2A" w:rsidP="003E57D6">
            <w:pPr>
              <w:jc w:val="center"/>
            </w:pPr>
            <w:r w:rsidRPr="00A17F67">
              <w:t>1.</w:t>
            </w:r>
          </w:p>
        </w:tc>
        <w:tc>
          <w:tcPr>
            <w:tcW w:w="2977" w:type="dxa"/>
          </w:tcPr>
          <w:p w:rsidR="00642E2A" w:rsidRPr="00A17F67" w:rsidRDefault="00642E2A" w:rsidP="003E57D6">
            <w:r w:rsidRPr="00A17F67">
              <w:t xml:space="preserve">Введение </w:t>
            </w:r>
          </w:p>
        </w:tc>
        <w:tc>
          <w:tcPr>
            <w:tcW w:w="1417" w:type="dxa"/>
          </w:tcPr>
          <w:p w:rsidR="00642E2A" w:rsidRPr="00A17F67" w:rsidRDefault="00642E2A" w:rsidP="003E57D6">
            <w:pPr>
              <w:jc w:val="center"/>
            </w:pPr>
            <w:r w:rsidRPr="00A17F67">
              <w:t>1</w:t>
            </w:r>
          </w:p>
        </w:tc>
        <w:tc>
          <w:tcPr>
            <w:tcW w:w="1701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5225B5" w:rsidTr="003E57D6">
        <w:tc>
          <w:tcPr>
            <w:tcW w:w="817" w:type="dxa"/>
          </w:tcPr>
          <w:p w:rsidR="00642E2A" w:rsidRPr="00A17F67" w:rsidRDefault="00642E2A" w:rsidP="003E57D6">
            <w:pPr>
              <w:jc w:val="center"/>
            </w:pPr>
            <w:r w:rsidRPr="00A17F67">
              <w:t>2.</w:t>
            </w:r>
          </w:p>
        </w:tc>
        <w:tc>
          <w:tcPr>
            <w:tcW w:w="2977" w:type="dxa"/>
          </w:tcPr>
          <w:p w:rsidR="00642E2A" w:rsidRPr="00A17F67" w:rsidRDefault="00642E2A" w:rsidP="003E57D6">
            <w:r w:rsidRPr="00A17F67">
              <w:t>Устное народное творчество</w:t>
            </w:r>
          </w:p>
        </w:tc>
        <w:tc>
          <w:tcPr>
            <w:tcW w:w="1417" w:type="dxa"/>
          </w:tcPr>
          <w:p w:rsidR="00642E2A" w:rsidRPr="00A17F67" w:rsidRDefault="00B609E8" w:rsidP="003E57D6">
            <w:pPr>
              <w:jc w:val="center"/>
            </w:pPr>
            <w:r w:rsidRPr="00A17F67">
              <w:t>4</w:t>
            </w:r>
          </w:p>
        </w:tc>
        <w:tc>
          <w:tcPr>
            <w:tcW w:w="1701" w:type="dxa"/>
          </w:tcPr>
          <w:p w:rsidR="00642E2A" w:rsidRPr="008C5399" w:rsidRDefault="004F66A7" w:rsidP="003E57D6">
            <w:pPr>
              <w:jc w:val="center"/>
            </w:pPr>
            <w:r w:rsidRPr="008C5399">
              <w:t>1</w:t>
            </w:r>
          </w:p>
        </w:tc>
        <w:tc>
          <w:tcPr>
            <w:tcW w:w="1560" w:type="dxa"/>
          </w:tcPr>
          <w:p w:rsidR="00642E2A" w:rsidRPr="00A17F67" w:rsidRDefault="00642E2A" w:rsidP="003E57D6">
            <w:pPr>
              <w:jc w:val="center"/>
            </w:pPr>
          </w:p>
        </w:tc>
        <w:tc>
          <w:tcPr>
            <w:tcW w:w="1099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5225B5" w:rsidTr="003E57D6">
        <w:tc>
          <w:tcPr>
            <w:tcW w:w="817" w:type="dxa"/>
          </w:tcPr>
          <w:p w:rsidR="00642E2A" w:rsidRPr="00A17F67" w:rsidRDefault="00642E2A" w:rsidP="003E57D6">
            <w:pPr>
              <w:jc w:val="center"/>
            </w:pPr>
            <w:r w:rsidRPr="00A17F67">
              <w:t>3.</w:t>
            </w:r>
          </w:p>
        </w:tc>
        <w:tc>
          <w:tcPr>
            <w:tcW w:w="2977" w:type="dxa"/>
          </w:tcPr>
          <w:p w:rsidR="00642E2A" w:rsidRPr="00A17F67" w:rsidRDefault="00642E2A" w:rsidP="003E57D6">
            <w:r w:rsidRPr="00A17F67">
              <w:t>Древнерусская литература</w:t>
            </w:r>
          </w:p>
        </w:tc>
        <w:tc>
          <w:tcPr>
            <w:tcW w:w="1417" w:type="dxa"/>
          </w:tcPr>
          <w:p w:rsidR="00642E2A" w:rsidRPr="00A17F67" w:rsidRDefault="00642E2A" w:rsidP="003E57D6">
            <w:pPr>
              <w:jc w:val="center"/>
            </w:pPr>
            <w:r w:rsidRPr="00A17F67">
              <w:t>3</w:t>
            </w:r>
          </w:p>
        </w:tc>
        <w:tc>
          <w:tcPr>
            <w:tcW w:w="1701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5225B5" w:rsidTr="003E57D6">
        <w:tc>
          <w:tcPr>
            <w:tcW w:w="817" w:type="dxa"/>
          </w:tcPr>
          <w:p w:rsidR="00642E2A" w:rsidRPr="00A17F67" w:rsidRDefault="00642E2A" w:rsidP="003E57D6">
            <w:pPr>
              <w:jc w:val="center"/>
            </w:pPr>
            <w:r w:rsidRPr="00A17F67">
              <w:t>4.</w:t>
            </w:r>
          </w:p>
        </w:tc>
        <w:tc>
          <w:tcPr>
            <w:tcW w:w="2977" w:type="dxa"/>
          </w:tcPr>
          <w:p w:rsidR="00642E2A" w:rsidRPr="00A17F67" w:rsidRDefault="00642E2A" w:rsidP="003E57D6">
            <w:r w:rsidRPr="00A17F67">
              <w:t>Русская литература 18 в.</w:t>
            </w:r>
          </w:p>
        </w:tc>
        <w:tc>
          <w:tcPr>
            <w:tcW w:w="1417" w:type="dxa"/>
          </w:tcPr>
          <w:p w:rsidR="00642E2A" w:rsidRPr="00A17F67" w:rsidRDefault="00B609E8" w:rsidP="003E57D6">
            <w:pPr>
              <w:jc w:val="center"/>
            </w:pPr>
            <w:r w:rsidRPr="00A17F67">
              <w:t>5</w:t>
            </w:r>
          </w:p>
        </w:tc>
        <w:tc>
          <w:tcPr>
            <w:tcW w:w="1701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5225B5" w:rsidTr="003E57D6">
        <w:tc>
          <w:tcPr>
            <w:tcW w:w="817" w:type="dxa"/>
          </w:tcPr>
          <w:p w:rsidR="00642E2A" w:rsidRPr="00A17F67" w:rsidRDefault="00642E2A" w:rsidP="003E57D6">
            <w:pPr>
              <w:jc w:val="center"/>
            </w:pPr>
            <w:r w:rsidRPr="00A17F67">
              <w:t>5.</w:t>
            </w:r>
          </w:p>
        </w:tc>
        <w:tc>
          <w:tcPr>
            <w:tcW w:w="2977" w:type="dxa"/>
          </w:tcPr>
          <w:p w:rsidR="00642E2A" w:rsidRPr="00A17F67" w:rsidRDefault="00642E2A" w:rsidP="003E57D6">
            <w:r w:rsidRPr="00A17F67">
              <w:t>Русская литература 19 в.</w:t>
            </w:r>
          </w:p>
        </w:tc>
        <w:tc>
          <w:tcPr>
            <w:tcW w:w="1417" w:type="dxa"/>
          </w:tcPr>
          <w:p w:rsidR="00642E2A" w:rsidRPr="00A17F67" w:rsidRDefault="00B609E8" w:rsidP="003E57D6">
            <w:pPr>
              <w:jc w:val="center"/>
            </w:pPr>
            <w:r w:rsidRPr="00A17F67">
              <w:t>43</w:t>
            </w:r>
          </w:p>
        </w:tc>
        <w:tc>
          <w:tcPr>
            <w:tcW w:w="1701" w:type="dxa"/>
          </w:tcPr>
          <w:p w:rsidR="00642E2A" w:rsidRPr="00A17F67" w:rsidRDefault="004F66A7" w:rsidP="003E57D6">
            <w:pPr>
              <w:jc w:val="center"/>
            </w:pPr>
            <w:r w:rsidRPr="00A17F67">
              <w:t>3</w:t>
            </w:r>
          </w:p>
        </w:tc>
        <w:tc>
          <w:tcPr>
            <w:tcW w:w="1560" w:type="dxa"/>
          </w:tcPr>
          <w:p w:rsidR="00642E2A" w:rsidRPr="00A17F67" w:rsidRDefault="004F66A7" w:rsidP="003E57D6">
            <w:pPr>
              <w:jc w:val="center"/>
            </w:pPr>
            <w:r w:rsidRPr="00A17F67">
              <w:t>4</w:t>
            </w:r>
          </w:p>
        </w:tc>
        <w:tc>
          <w:tcPr>
            <w:tcW w:w="1099" w:type="dxa"/>
          </w:tcPr>
          <w:p w:rsidR="00642E2A" w:rsidRPr="00A17F67" w:rsidRDefault="00642E2A" w:rsidP="003E57D6">
            <w:pPr>
              <w:jc w:val="center"/>
            </w:pPr>
            <w:r w:rsidRPr="00A17F67">
              <w:t>2</w:t>
            </w:r>
          </w:p>
        </w:tc>
      </w:tr>
      <w:tr w:rsidR="00642E2A" w:rsidRPr="005225B5" w:rsidTr="003E57D6">
        <w:tc>
          <w:tcPr>
            <w:tcW w:w="817" w:type="dxa"/>
          </w:tcPr>
          <w:p w:rsidR="00642E2A" w:rsidRPr="00A17F67" w:rsidRDefault="00642E2A" w:rsidP="003E57D6">
            <w:pPr>
              <w:jc w:val="center"/>
            </w:pPr>
            <w:r w:rsidRPr="00A17F67">
              <w:t>6.</w:t>
            </w:r>
          </w:p>
        </w:tc>
        <w:tc>
          <w:tcPr>
            <w:tcW w:w="2977" w:type="dxa"/>
          </w:tcPr>
          <w:p w:rsidR="00642E2A" w:rsidRPr="00A17F67" w:rsidRDefault="00642E2A" w:rsidP="003E57D6">
            <w:r w:rsidRPr="00A17F67">
              <w:t>Русская литература 20 в.</w:t>
            </w:r>
          </w:p>
        </w:tc>
        <w:tc>
          <w:tcPr>
            <w:tcW w:w="1417" w:type="dxa"/>
          </w:tcPr>
          <w:p w:rsidR="00642E2A" w:rsidRPr="00A17F67" w:rsidRDefault="00B609E8" w:rsidP="003E57D6">
            <w:pPr>
              <w:jc w:val="center"/>
            </w:pPr>
            <w:r w:rsidRPr="00A17F67">
              <w:t>31</w:t>
            </w:r>
          </w:p>
        </w:tc>
        <w:tc>
          <w:tcPr>
            <w:tcW w:w="1701" w:type="dxa"/>
          </w:tcPr>
          <w:p w:rsidR="00642E2A" w:rsidRPr="00A17F67" w:rsidRDefault="004F66A7" w:rsidP="003E57D6">
            <w:pPr>
              <w:jc w:val="center"/>
            </w:pPr>
            <w:r w:rsidRPr="00A17F67">
              <w:t>3</w:t>
            </w:r>
          </w:p>
        </w:tc>
        <w:tc>
          <w:tcPr>
            <w:tcW w:w="1560" w:type="dxa"/>
          </w:tcPr>
          <w:p w:rsidR="00642E2A" w:rsidRPr="00A17F67" w:rsidRDefault="004F66A7" w:rsidP="003E57D6">
            <w:pPr>
              <w:jc w:val="center"/>
            </w:pPr>
            <w:r w:rsidRPr="00A17F67">
              <w:t>3</w:t>
            </w:r>
          </w:p>
        </w:tc>
        <w:tc>
          <w:tcPr>
            <w:tcW w:w="1099" w:type="dxa"/>
          </w:tcPr>
          <w:p w:rsidR="00642E2A" w:rsidRPr="00A17F67" w:rsidRDefault="00642E2A" w:rsidP="003E57D6">
            <w:pPr>
              <w:jc w:val="center"/>
            </w:pPr>
            <w:r w:rsidRPr="00A17F67">
              <w:t>1</w:t>
            </w:r>
          </w:p>
        </w:tc>
      </w:tr>
      <w:tr w:rsidR="00642E2A" w:rsidRPr="005225B5" w:rsidTr="003E57D6">
        <w:tc>
          <w:tcPr>
            <w:tcW w:w="817" w:type="dxa"/>
          </w:tcPr>
          <w:p w:rsidR="00642E2A" w:rsidRPr="00A17F67" w:rsidRDefault="00642E2A" w:rsidP="003E57D6">
            <w:pPr>
              <w:jc w:val="center"/>
            </w:pPr>
            <w:r w:rsidRPr="00A17F67">
              <w:t>7.</w:t>
            </w:r>
          </w:p>
        </w:tc>
        <w:tc>
          <w:tcPr>
            <w:tcW w:w="2977" w:type="dxa"/>
          </w:tcPr>
          <w:p w:rsidR="00642E2A" w:rsidRPr="00A17F67" w:rsidRDefault="00642E2A" w:rsidP="003E57D6">
            <w:r w:rsidRPr="00A17F67">
              <w:t>Литература народов России</w:t>
            </w:r>
          </w:p>
        </w:tc>
        <w:tc>
          <w:tcPr>
            <w:tcW w:w="1417" w:type="dxa"/>
          </w:tcPr>
          <w:p w:rsidR="00642E2A" w:rsidRPr="00A17F67" w:rsidRDefault="00B609E8" w:rsidP="003E57D6">
            <w:pPr>
              <w:jc w:val="center"/>
            </w:pPr>
            <w:r w:rsidRPr="00A17F67">
              <w:t>2</w:t>
            </w:r>
          </w:p>
        </w:tc>
        <w:tc>
          <w:tcPr>
            <w:tcW w:w="1701" w:type="dxa"/>
          </w:tcPr>
          <w:p w:rsidR="00642E2A" w:rsidRPr="00A17F67" w:rsidRDefault="00642E2A" w:rsidP="003E57D6">
            <w:pPr>
              <w:jc w:val="center"/>
            </w:pPr>
          </w:p>
        </w:tc>
        <w:tc>
          <w:tcPr>
            <w:tcW w:w="1560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42E2A" w:rsidRPr="00A17F67" w:rsidRDefault="00642E2A" w:rsidP="003E57D6">
            <w:pPr>
              <w:jc w:val="center"/>
            </w:pPr>
          </w:p>
        </w:tc>
      </w:tr>
      <w:tr w:rsidR="00642E2A" w:rsidRPr="005225B5" w:rsidTr="003E57D6">
        <w:tc>
          <w:tcPr>
            <w:tcW w:w="817" w:type="dxa"/>
          </w:tcPr>
          <w:p w:rsidR="00642E2A" w:rsidRPr="00A17F67" w:rsidRDefault="00642E2A" w:rsidP="003E57D6">
            <w:pPr>
              <w:jc w:val="center"/>
            </w:pPr>
            <w:r w:rsidRPr="00A17F67">
              <w:t>8.</w:t>
            </w:r>
          </w:p>
        </w:tc>
        <w:tc>
          <w:tcPr>
            <w:tcW w:w="2977" w:type="dxa"/>
          </w:tcPr>
          <w:p w:rsidR="00642E2A" w:rsidRPr="00A17F67" w:rsidRDefault="00642E2A" w:rsidP="003E57D6">
            <w:r w:rsidRPr="00A17F67">
              <w:t>Зарубежная литература</w:t>
            </w:r>
          </w:p>
        </w:tc>
        <w:tc>
          <w:tcPr>
            <w:tcW w:w="1417" w:type="dxa"/>
          </w:tcPr>
          <w:p w:rsidR="00642E2A" w:rsidRPr="00A17F67" w:rsidRDefault="00B609E8" w:rsidP="003E57D6">
            <w:pPr>
              <w:jc w:val="center"/>
            </w:pPr>
            <w:r w:rsidRPr="00A17F67">
              <w:t>10</w:t>
            </w:r>
          </w:p>
        </w:tc>
        <w:tc>
          <w:tcPr>
            <w:tcW w:w="1701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42E2A" w:rsidRPr="00A17F67" w:rsidRDefault="004F66A7" w:rsidP="003E57D6">
            <w:pPr>
              <w:jc w:val="center"/>
            </w:pPr>
            <w:r w:rsidRPr="00A17F67">
              <w:t>2</w:t>
            </w:r>
          </w:p>
        </w:tc>
        <w:tc>
          <w:tcPr>
            <w:tcW w:w="1099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5225B5" w:rsidTr="003E57D6">
        <w:tc>
          <w:tcPr>
            <w:tcW w:w="817" w:type="dxa"/>
          </w:tcPr>
          <w:p w:rsidR="00642E2A" w:rsidRPr="00A17F67" w:rsidRDefault="00642E2A" w:rsidP="003E57D6">
            <w:pPr>
              <w:jc w:val="center"/>
            </w:pPr>
            <w:r w:rsidRPr="00A17F67">
              <w:t>9.</w:t>
            </w:r>
          </w:p>
        </w:tc>
        <w:tc>
          <w:tcPr>
            <w:tcW w:w="2977" w:type="dxa"/>
          </w:tcPr>
          <w:p w:rsidR="00642E2A" w:rsidRPr="00A17F67" w:rsidRDefault="00642E2A" w:rsidP="003E57D6">
            <w:r w:rsidRPr="00A17F67">
              <w:t>Повторение изученного</w:t>
            </w:r>
          </w:p>
        </w:tc>
        <w:tc>
          <w:tcPr>
            <w:tcW w:w="1417" w:type="dxa"/>
          </w:tcPr>
          <w:p w:rsidR="00642E2A" w:rsidRPr="00A17F67" w:rsidRDefault="004F66A7" w:rsidP="003E57D6">
            <w:pPr>
              <w:jc w:val="center"/>
            </w:pPr>
            <w:r w:rsidRPr="00A17F67">
              <w:t>5</w:t>
            </w:r>
          </w:p>
        </w:tc>
        <w:tc>
          <w:tcPr>
            <w:tcW w:w="1701" w:type="dxa"/>
          </w:tcPr>
          <w:p w:rsidR="00642E2A" w:rsidRPr="00A17F67" w:rsidRDefault="00642E2A" w:rsidP="003E57D6">
            <w:pPr>
              <w:jc w:val="center"/>
            </w:pPr>
            <w:r w:rsidRPr="00A17F67">
              <w:t>1</w:t>
            </w:r>
          </w:p>
        </w:tc>
        <w:tc>
          <w:tcPr>
            <w:tcW w:w="1560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42E2A" w:rsidRPr="00A17F67" w:rsidRDefault="00642E2A" w:rsidP="003E57D6">
            <w:pPr>
              <w:jc w:val="center"/>
            </w:pPr>
            <w:r w:rsidRPr="00A17F67">
              <w:t>1</w:t>
            </w:r>
          </w:p>
        </w:tc>
      </w:tr>
      <w:tr w:rsidR="00642E2A" w:rsidRPr="005225B5" w:rsidTr="003E57D6">
        <w:tc>
          <w:tcPr>
            <w:tcW w:w="817" w:type="dxa"/>
          </w:tcPr>
          <w:p w:rsidR="00642E2A" w:rsidRPr="00A17F67" w:rsidRDefault="00642E2A" w:rsidP="003E57D6">
            <w:pPr>
              <w:jc w:val="center"/>
            </w:pPr>
            <w:r w:rsidRPr="00A17F67">
              <w:t>10.</w:t>
            </w:r>
          </w:p>
        </w:tc>
        <w:tc>
          <w:tcPr>
            <w:tcW w:w="2977" w:type="dxa"/>
          </w:tcPr>
          <w:p w:rsidR="00642E2A" w:rsidRPr="00A17F67" w:rsidRDefault="00642E2A" w:rsidP="003E57D6">
            <w:r w:rsidRPr="00A17F67">
              <w:t xml:space="preserve">      Резерв </w:t>
            </w:r>
          </w:p>
        </w:tc>
        <w:tc>
          <w:tcPr>
            <w:tcW w:w="1417" w:type="dxa"/>
          </w:tcPr>
          <w:p w:rsidR="00642E2A" w:rsidRPr="00A17F67" w:rsidRDefault="004F66A7" w:rsidP="003E57D6">
            <w:pPr>
              <w:jc w:val="center"/>
            </w:pPr>
            <w:r w:rsidRPr="00A17F67">
              <w:t>1</w:t>
            </w:r>
          </w:p>
        </w:tc>
        <w:tc>
          <w:tcPr>
            <w:tcW w:w="1701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5225B5" w:rsidTr="003E57D6">
        <w:tc>
          <w:tcPr>
            <w:tcW w:w="817" w:type="dxa"/>
          </w:tcPr>
          <w:p w:rsidR="00642E2A" w:rsidRPr="00A17F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42E2A" w:rsidRPr="00A17F67" w:rsidRDefault="00642E2A" w:rsidP="003E57D6">
            <w:pPr>
              <w:jc w:val="center"/>
            </w:pPr>
            <w:r w:rsidRPr="00A17F67">
              <w:t xml:space="preserve">Итого </w:t>
            </w:r>
          </w:p>
        </w:tc>
        <w:tc>
          <w:tcPr>
            <w:tcW w:w="1417" w:type="dxa"/>
          </w:tcPr>
          <w:p w:rsidR="00642E2A" w:rsidRPr="00A17F67" w:rsidRDefault="00F726B1" w:rsidP="003E57D6">
            <w:pPr>
              <w:jc w:val="center"/>
            </w:pPr>
            <w:r w:rsidRPr="00A17F67">
              <w:t>105</w:t>
            </w:r>
          </w:p>
        </w:tc>
        <w:tc>
          <w:tcPr>
            <w:tcW w:w="1701" w:type="dxa"/>
          </w:tcPr>
          <w:p w:rsidR="00642E2A" w:rsidRPr="00A17F67" w:rsidRDefault="004F66A7" w:rsidP="003E57D6">
            <w:pPr>
              <w:jc w:val="center"/>
            </w:pPr>
            <w:r w:rsidRPr="00A17F67">
              <w:t>8</w:t>
            </w:r>
          </w:p>
        </w:tc>
        <w:tc>
          <w:tcPr>
            <w:tcW w:w="1560" w:type="dxa"/>
          </w:tcPr>
          <w:p w:rsidR="00642E2A" w:rsidRPr="00A17F67" w:rsidRDefault="004F66A7" w:rsidP="003E57D6">
            <w:pPr>
              <w:jc w:val="center"/>
            </w:pPr>
            <w:r w:rsidRPr="00A17F67">
              <w:t>9</w:t>
            </w:r>
          </w:p>
        </w:tc>
        <w:tc>
          <w:tcPr>
            <w:tcW w:w="1099" w:type="dxa"/>
          </w:tcPr>
          <w:p w:rsidR="00642E2A" w:rsidRPr="00A17F67" w:rsidRDefault="00642E2A" w:rsidP="003E57D6">
            <w:pPr>
              <w:jc w:val="center"/>
            </w:pPr>
            <w:r w:rsidRPr="00A17F67">
              <w:t>4</w:t>
            </w:r>
          </w:p>
        </w:tc>
      </w:tr>
    </w:tbl>
    <w:p w:rsidR="00F726B1" w:rsidRPr="00F134B9" w:rsidRDefault="00642E2A" w:rsidP="00F726B1">
      <w:pPr>
        <w:ind w:firstLine="709"/>
        <w:jc w:val="both"/>
      </w:pPr>
      <w:r w:rsidRPr="00F726B1">
        <w:t>Про</w:t>
      </w:r>
      <w:r w:rsidR="00F726B1" w:rsidRPr="00F726B1">
        <w:t xml:space="preserve">грамма 6 класса рассчитана на 105 часов, из расчёта 3 часа в неделю: </w:t>
      </w:r>
      <w:r w:rsidR="00F726B1">
        <w:t>2 часа – федеральный компонент + 1 час школьный компо</w:t>
      </w:r>
      <w:r w:rsidR="00F726B1" w:rsidRPr="00F134B9">
        <w:t>нент)</w:t>
      </w:r>
    </w:p>
    <w:p w:rsidR="00642E2A" w:rsidRPr="005225B5" w:rsidRDefault="00642E2A" w:rsidP="00642E2A">
      <w:pPr>
        <w:rPr>
          <w:color w:val="FF0000"/>
          <w:u w:val="single"/>
        </w:rPr>
      </w:pPr>
    </w:p>
    <w:p w:rsidR="00642E2A" w:rsidRPr="005225B5" w:rsidRDefault="00642E2A" w:rsidP="00642E2A">
      <w:pPr>
        <w:jc w:val="center"/>
        <w:rPr>
          <w:b/>
          <w:color w:val="FF0000"/>
        </w:rPr>
      </w:pPr>
    </w:p>
    <w:p w:rsidR="00642E2A" w:rsidRPr="00612767" w:rsidRDefault="00642E2A" w:rsidP="00642E2A">
      <w:pPr>
        <w:jc w:val="center"/>
        <w:rPr>
          <w:b/>
          <w:sz w:val="28"/>
          <w:szCs w:val="28"/>
        </w:rPr>
      </w:pPr>
      <w:r w:rsidRPr="00612767">
        <w:rPr>
          <w:b/>
        </w:rPr>
        <w:t xml:space="preserve"> </w:t>
      </w:r>
      <w:r w:rsidRPr="00612767">
        <w:rPr>
          <w:b/>
          <w:sz w:val="28"/>
          <w:szCs w:val="28"/>
        </w:rPr>
        <w:t>Учебно-тематический план (7 класс)</w:t>
      </w:r>
    </w:p>
    <w:p w:rsidR="00642E2A" w:rsidRPr="00612767" w:rsidRDefault="00642E2A" w:rsidP="00642E2A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977"/>
        <w:gridCol w:w="1417"/>
        <w:gridCol w:w="1701"/>
        <w:gridCol w:w="1560"/>
        <w:gridCol w:w="1099"/>
      </w:tblGrid>
      <w:tr w:rsidR="00642E2A" w:rsidRPr="00612767" w:rsidTr="003E57D6">
        <w:trPr>
          <w:trHeight w:val="155"/>
        </w:trPr>
        <w:tc>
          <w:tcPr>
            <w:tcW w:w="817" w:type="dxa"/>
            <w:vMerge w:val="restart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  <w:r w:rsidRPr="00612767">
              <w:rPr>
                <w:b/>
              </w:rPr>
              <w:t>№ п/п</w:t>
            </w:r>
          </w:p>
        </w:tc>
        <w:tc>
          <w:tcPr>
            <w:tcW w:w="2977" w:type="dxa"/>
            <w:vMerge w:val="restart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  <w:r w:rsidRPr="00612767">
              <w:rPr>
                <w:b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  <w:r w:rsidRPr="00612767">
              <w:rPr>
                <w:b/>
              </w:rPr>
              <w:t>Кол-во часов</w:t>
            </w:r>
          </w:p>
        </w:tc>
        <w:tc>
          <w:tcPr>
            <w:tcW w:w="3261" w:type="dxa"/>
            <w:gridSpan w:val="2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  <w:r w:rsidRPr="00612767">
              <w:rPr>
                <w:b/>
              </w:rPr>
              <w:t>В том числе</w:t>
            </w:r>
          </w:p>
        </w:tc>
        <w:tc>
          <w:tcPr>
            <w:tcW w:w="1099" w:type="dxa"/>
            <w:vMerge w:val="restart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  <w:r w:rsidRPr="00612767">
              <w:rPr>
                <w:b/>
              </w:rPr>
              <w:t>Контр. работы</w:t>
            </w:r>
          </w:p>
        </w:tc>
      </w:tr>
      <w:tr w:rsidR="00642E2A" w:rsidRPr="00612767" w:rsidTr="003E57D6">
        <w:trPr>
          <w:trHeight w:val="155"/>
        </w:trPr>
        <w:tc>
          <w:tcPr>
            <w:tcW w:w="817" w:type="dxa"/>
            <w:vMerge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  <w:r w:rsidRPr="00612767">
              <w:rPr>
                <w:b/>
              </w:rPr>
              <w:t>Развитие речи</w:t>
            </w:r>
          </w:p>
        </w:tc>
        <w:tc>
          <w:tcPr>
            <w:tcW w:w="1560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  <w:r w:rsidRPr="00612767">
              <w:rPr>
                <w:b/>
              </w:rPr>
              <w:t>Внекл. чтение</w:t>
            </w:r>
          </w:p>
        </w:tc>
        <w:tc>
          <w:tcPr>
            <w:tcW w:w="1099" w:type="dxa"/>
            <w:vMerge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612767" w:rsidTr="003E57D6">
        <w:tc>
          <w:tcPr>
            <w:tcW w:w="817" w:type="dxa"/>
          </w:tcPr>
          <w:p w:rsidR="00642E2A" w:rsidRPr="00612767" w:rsidRDefault="00642E2A" w:rsidP="003E57D6">
            <w:pPr>
              <w:jc w:val="center"/>
            </w:pPr>
            <w:r w:rsidRPr="00612767">
              <w:t>1.</w:t>
            </w:r>
          </w:p>
        </w:tc>
        <w:tc>
          <w:tcPr>
            <w:tcW w:w="2977" w:type="dxa"/>
          </w:tcPr>
          <w:p w:rsidR="00642E2A" w:rsidRPr="00612767" w:rsidRDefault="00642E2A" w:rsidP="003E57D6">
            <w:r w:rsidRPr="00612767">
              <w:t xml:space="preserve">Введение </w:t>
            </w:r>
          </w:p>
        </w:tc>
        <w:tc>
          <w:tcPr>
            <w:tcW w:w="1417" w:type="dxa"/>
          </w:tcPr>
          <w:p w:rsidR="00642E2A" w:rsidRPr="00612767" w:rsidRDefault="00642E2A" w:rsidP="003E57D6">
            <w:pPr>
              <w:jc w:val="center"/>
            </w:pPr>
            <w:r w:rsidRPr="00612767">
              <w:t>1</w:t>
            </w:r>
          </w:p>
        </w:tc>
        <w:tc>
          <w:tcPr>
            <w:tcW w:w="1701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612767" w:rsidTr="003E57D6">
        <w:tc>
          <w:tcPr>
            <w:tcW w:w="817" w:type="dxa"/>
          </w:tcPr>
          <w:p w:rsidR="00642E2A" w:rsidRPr="00612767" w:rsidRDefault="00642E2A" w:rsidP="003E57D6">
            <w:pPr>
              <w:jc w:val="center"/>
            </w:pPr>
            <w:r w:rsidRPr="00612767">
              <w:t>2.</w:t>
            </w:r>
          </w:p>
        </w:tc>
        <w:tc>
          <w:tcPr>
            <w:tcW w:w="2977" w:type="dxa"/>
          </w:tcPr>
          <w:p w:rsidR="00642E2A" w:rsidRPr="00612767" w:rsidRDefault="00642E2A" w:rsidP="003E57D6">
            <w:r w:rsidRPr="00612767">
              <w:t>Устное народное творчество</w:t>
            </w:r>
          </w:p>
        </w:tc>
        <w:tc>
          <w:tcPr>
            <w:tcW w:w="1417" w:type="dxa"/>
          </w:tcPr>
          <w:p w:rsidR="00642E2A" w:rsidRPr="00612767" w:rsidRDefault="00642E2A" w:rsidP="003E57D6">
            <w:pPr>
              <w:jc w:val="center"/>
            </w:pPr>
            <w:r w:rsidRPr="00612767">
              <w:t>6</w:t>
            </w:r>
          </w:p>
        </w:tc>
        <w:tc>
          <w:tcPr>
            <w:tcW w:w="1701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42E2A" w:rsidRPr="00612767" w:rsidRDefault="00F726B1" w:rsidP="003E57D6">
            <w:pPr>
              <w:jc w:val="center"/>
            </w:pPr>
            <w:r w:rsidRPr="00612767">
              <w:t>2</w:t>
            </w:r>
          </w:p>
        </w:tc>
        <w:tc>
          <w:tcPr>
            <w:tcW w:w="1099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612767" w:rsidTr="003E57D6">
        <w:tc>
          <w:tcPr>
            <w:tcW w:w="817" w:type="dxa"/>
          </w:tcPr>
          <w:p w:rsidR="00642E2A" w:rsidRPr="00612767" w:rsidRDefault="00642E2A" w:rsidP="003E57D6">
            <w:pPr>
              <w:jc w:val="center"/>
            </w:pPr>
            <w:r w:rsidRPr="00612767">
              <w:t>3.</w:t>
            </w:r>
          </w:p>
        </w:tc>
        <w:tc>
          <w:tcPr>
            <w:tcW w:w="2977" w:type="dxa"/>
          </w:tcPr>
          <w:p w:rsidR="00642E2A" w:rsidRPr="00612767" w:rsidRDefault="00642E2A" w:rsidP="003E57D6">
            <w:r w:rsidRPr="00612767">
              <w:t>Древнерусская литература</w:t>
            </w:r>
          </w:p>
        </w:tc>
        <w:tc>
          <w:tcPr>
            <w:tcW w:w="1417" w:type="dxa"/>
          </w:tcPr>
          <w:p w:rsidR="00642E2A" w:rsidRPr="00612767" w:rsidRDefault="00642E2A" w:rsidP="003E57D6">
            <w:pPr>
              <w:jc w:val="center"/>
            </w:pPr>
            <w:r w:rsidRPr="00612767">
              <w:t>5</w:t>
            </w:r>
          </w:p>
        </w:tc>
        <w:tc>
          <w:tcPr>
            <w:tcW w:w="1701" w:type="dxa"/>
          </w:tcPr>
          <w:p w:rsidR="00642E2A" w:rsidRPr="00612767" w:rsidRDefault="00642E2A" w:rsidP="003E57D6">
            <w:pPr>
              <w:jc w:val="center"/>
            </w:pPr>
          </w:p>
        </w:tc>
        <w:tc>
          <w:tcPr>
            <w:tcW w:w="1560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42E2A" w:rsidRPr="008C5399" w:rsidRDefault="00F726B1" w:rsidP="003E57D6">
            <w:pPr>
              <w:jc w:val="center"/>
            </w:pPr>
            <w:r w:rsidRPr="008C5399">
              <w:t>1</w:t>
            </w:r>
          </w:p>
        </w:tc>
      </w:tr>
      <w:tr w:rsidR="00642E2A" w:rsidRPr="00612767" w:rsidTr="003E57D6">
        <w:tc>
          <w:tcPr>
            <w:tcW w:w="817" w:type="dxa"/>
          </w:tcPr>
          <w:p w:rsidR="00642E2A" w:rsidRPr="00612767" w:rsidRDefault="00642E2A" w:rsidP="003E57D6">
            <w:pPr>
              <w:jc w:val="center"/>
            </w:pPr>
            <w:r w:rsidRPr="00612767">
              <w:t>4.</w:t>
            </w:r>
          </w:p>
        </w:tc>
        <w:tc>
          <w:tcPr>
            <w:tcW w:w="2977" w:type="dxa"/>
          </w:tcPr>
          <w:p w:rsidR="00642E2A" w:rsidRPr="00612767" w:rsidRDefault="00642E2A" w:rsidP="003E57D6">
            <w:r w:rsidRPr="00612767">
              <w:t>Русская литература 18 в.</w:t>
            </w:r>
          </w:p>
        </w:tc>
        <w:tc>
          <w:tcPr>
            <w:tcW w:w="1417" w:type="dxa"/>
          </w:tcPr>
          <w:p w:rsidR="00642E2A" w:rsidRPr="00612767" w:rsidRDefault="00F726B1" w:rsidP="003E57D6">
            <w:pPr>
              <w:jc w:val="center"/>
            </w:pPr>
            <w:r w:rsidRPr="00612767">
              <w:t>3</w:t>
            </w:r>
          </w:p>
        </w:tc>
        <w:tc>
          <w:tcPr>
            <w:tcW w:w="1701" w:type="dxa"/>
          </w:tcPr>
          <w:p w:rsidR="00642E2A" w:rsidRPr="00612767" w:rsidRDefault="00642E2A" w:rsidP="003E57D6">
            <w:pPr>
              <w:jc w:val="center"/>
            </w:pPr>
          </w:p>
        </w:tc>
        <w:tc>
          <w:tcPr>
            <w:tcW w:w="1560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612767" w:rsidTr="003E57D6">
        <w:tc>
          <w:tcPr>
            <w:tcW w:w="817" w:type="dxa"/>
          </w:tcPr>
          <w:p w:rsidR="00642E2A" w:rsidRPr="00612767" w:rsidRDefault="00642E2A" w:rsidP="003E57D6">
            <w:pPr>
              <w:jc w:val="center"/>
            </w:pPr>
            <w:r w:rsidRPr="00612767">
              <w:t>5.</w:t>
            </w:r>
          </w:p>
        </w:tc>
        <w:tc>
          <w:tcPr>
            <w:tcW w:w="2977" w:type="dxa"/>
          </w:tcPr>
          <w:p w:rsidR="00642E2A" w:rsidRPr="00612767" w:rsidRDefault="00642E2A" w:rsidP="003E57D6">
            <w:r w:rsidRPr="00612767">
              <w:t>Русская литература 19 в.</w:t>
            </w:r>
          </w:p>
        </w:tc>
        <w:tc>
          <w:tcPr>
            <w:tcW w:w="1417" w:type="dxa"/>
          </w:tcPr>
          <w:p w:rsidR="00642E2A" w:rsidRPr="00612767" w:rsidRDefault="00F726B1" w:rsidP="003E57D6">
            <w:pPr>
              <w:jc w:val="center"/>
            </w:pPr>
            <w:r w:rsidRPr="00612767">
              <w:t>50</w:t>
            </w:r>
          </w:p>
        </w:tc>
        <w:tc>
          <w:tcPr>
            <w:tcW w:w="1701" w:type="dxa"/>
          </w:tcPr>
          <w:p w:rsidR="00642E2A" w:rsidRPr="00612767" w:rsidRDefault="000D5BCB" w:rsidP="003E57D6">
            <w:pPr>
              <w:jc w:val="center"/>
            </w:pPr>
            <w:r w:rsidRPr="00612767">
              <w:t>4</w:t>
            </w:r>
          </w:p>
        </w:tc>
        <w:tc>
          <w:tcPr>
            <w:tcW w:w="1560" w:type="dxa"/>
          </w:tcPr>
          <w:p w:rsidR="00642E2A" w:rsidRPr="00612767" w:rsidRDefault="000D5BCB" w:rsidP="003E57D6">
            <w:pPr>
              <w:jc w:val="center"/>
            </w:pPr>
            <w:r w:rsidRPr="00612767">
              <w:t>3</w:t>
            </w:r>
          </w:p>
        </w:tc>
        <w:tc>
          <w:tcPr>
            <w:tcW w:w="1099" w:type="dxa"/>
          </w:tcPr>
          <w:p w:rsidR="00642E2A" w:rsidRPr="00612767" w:rsidRDefault="00642E2A" w:rsidP="003E57D6">
            <w:pPr>
              <w:jc w:val="center"/>
            </w:pPr>
            <w:r w:rsidRPr="00612767">
              <w:t>2</w:t>
            </w:r>
          </w:p>
        </w:tc>
      </w:tr>
      <w:tr w:rsidR="00642E2A" w:rsidRPr="00612767" w:rsidTr="003E57D6">
        <w:tc>
          <w:tcPr>
            <w:tcW w:w="817" w:type="dxa"/>
          </w:tcPr>
          <w:p w:rsidR="00642E2A" w:rsidRPr="00612767" w:rsidRDefault="00642E2A" w:rsidP="003E57D6">
            <w:pPr>
              <w:jc w:val="center"/>
            </w:pPr>
            <w:r w:rsidRPr="00612767">
              <w:t>6.</w:t>
            </w:r>
          </w:p>
        </w:tc>
        <w:tc>
          <w:tcPr>
            <w:tcW w:w="2977" w:type="dxa"/>
          </w:tcPr>
          <w:p w:rsidR="00642E2A" w:rsidRPr="00612767" w:rsidRDefault="00642E2A" w:rsidP="003E57D6">
            <w:r w:rsidRPr="00612767">
              <w:t>Русская литература 20 в.</w:t>
            </w:r>
          </w:p>
        </w:tc>
        <w:tc>
          <w:tcPr>
            <w:tcW w:w="1417" w:type="dxa"/>
          </w:tcPr>
          <w:p w:rsidR="00642E2A" w:rsidRPr="00612767" w:rsidRDefault="000D5BCB" w:rsidP="003E57D6">
            <w:pPr>
              <w:jc w:val="center"/>
            </w:pPr>
            <w:r w:rsidRPr="00612767">
              <w:t>28</w:t>
            </w:r>
          </w:p>
        </w:tc>
        <w:tc>
          <w:tcPr>
            <w:tcW w:w="1701" w:type="dxa"/>
          </w:tcPr>
          <w:p w:rsidR="00642E2A" w:rsidRPr="00612767" w:rsidRDefault="000D5BCB" w:rsidP="003E57D6">
            <w:pPr>
              <w:jc w:val="center"/>
            </w:pPr>
            <w:r w:rsidRPr="00612767">
              <w:t>3</w:t>
            </w:r>
          </w:p>
        </w:tc>
        <w:tc>
          <w:tcPr>
            <w:tcW w:w="1560" w:type="dxa"/>
          </w:tcPr>
          <w:p w:rsidR="00642E2A" w:rsidRPr="00612767" w:rsidRDefault="000D5BCB" w:rsidP="003E57D6">
            <w:pPr>
              <w:jc w:val="center"/>
            </w:pPr>
            <w:r w:rsidRPr="00612767">
              <w:t>3</w:t>
            </w:r>
          </w:p>
        </w:tc>
        <w:tc>
          <w:tcPr>
            <w:tcW w:w="1099" w:type="dxa"/>
          </w:tcPr>
          <w:p w:rsidR="00642E2A" w:rsidRPr="00612767" w:rsidRDefault="000D5BCB" w:rsidP="003E57D6">
            <w:pPr>
              <w:jc w:val="center"/>
            </w:pPr>
            <w:r w:rsidRPr="00612767">
              <w:t>1</w:t>
            </w:r>
          </w:p>
        </w:tc>
      </w:tr>
      <w:tr w:rsidR="00642E2A" w:rsidRPr="00612767" w:rsidTr="003E57D6">
        <w:tc>
          <w:tcPr>
            <w:tcW w:w="817" w:type="dxa"/>
          </w:tcPr>
          <w:p w:rsidR="00642E2A" w:rsidRPr="00612767" w:rsidRDefault="00642E2A" w:rsidP="003E57D6">
            <w:pPr>
              <w:jc w:val="center"/>
            </w:pPr>
            <w:r w:rsidRPr="00612767">
              <w:t>7.</w:t>
            </w:r>
          </w:p>
        </w:tc>
        <w:tc>
          <w:tcPr>
            <w:tcW w:w="2977" w:type="dxa"/>
          </w:tcPr>
          <w:p w:rsidR="00642E2A" w:rsidRPr="00612767" w:rsidRDefault="00642E2A" w:rsidP="003E57D6">
            <w:r w:rsidRPr="00612767">
              <w:t>Зарубежная литература</w:t>
            </w:r>
          </w:p>
        </w:tc>
        <w:tc>
          <w:tcPr>
            <w:tcW w:w="1417" w:type="dxa"/>
          </w:tcPr>
          <w:p w:rsidR="00642E2A" w:rsidRPr="00612767" w:rsidRDefault="000D5BCB" w:rsidP="003E57D6">
            <w:pPr>
              <w:jc w:val="center"/>
            </w:pPr>
            <w:r w:rsidRPr="00612767">
              <w:t>7</w:t>
            </w:r>
          </w:p>
        </w:tc>
        <w:tc>
          <w:tcPr>
            <w:tcW w:w="1701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42E2A" w:rsidRPr="00612767" w:rsidRDefault="00642E2A" w:rsidP="003E57D6"/>
        </w:tc>
        <w:tc>
          <w:tcPr>
            <w:tcW w:w="1099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612767" w:rsidTr="003E57D6">
        <w:tc>
          <w:tcPr>
            <w:tcW w:w="817" w:type="dxa"/>
          </w:tcPr>
          <w:p w:rsidR="00642E2A" w:rsidRPr="00612767" w:rsidRDefault="00642E2A" w:rsidP="003E57D6">
            <w:pPr>
              <w:jc w:val="center"/>
            </w:pPr>
            <w:r w:rsidRPr="00612767">
              <w:t>8.</w:t>
            </w:r>
          </w:p>
        </w:tc>
        <w:tc>
          <w:tcPr>
            <w:tcW w:w="2977" w:type="dxa"/>
          </w:tcPr>
          <w:p w:rsidR="00642E2A" w:rsidRPr="00612767" w:rsidRDefault="00642E2A" w:rsidP="003E57D6">
            <w:r w:rsidRPr="00612767">
              <w:t>Повторение изученного</w:t>
            </w:r>
          </w:p>
        </w:tc>
        <w:tc>
          <w:tcPr>
            <w:tcW w:w="1417" w:type="dxa"/>
          </w:tcPr>
          <w:p w:rsidR="00642E2A" w:rsidRPr="00612767" w:rsidRDefault="000D5BCB" w:rsidP="003E57D6">
            <w:pPr>
              <w:jc w:val="center"/>
            </w:pPr>
            <w:r w:rsidRPr="00612767">
              <w:t>4</w:t>
            </w:r>
          </w:p>
        </w:tc>
        <w:tc>
          <w:tcPr>
            <w:tcW w:w="1701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42E2A" w:rsidRPr="00612767" w:rsidRDefault="00642E2A" w:rsidP="003E57D6">
            <w:pPr>
              <w:jc w:val="center"/>
            </w:pPr>
            <w:r w:rsidRPr="00612767">
              <w:t>1</w:t>
            </w:r>
          </w:p>
        </w:tc>
      </w:tr>
      <w:tr w:rsidR="00642E2A" w:rsidRPr="00612767" w:rsidTr="003E57D6">
        <w:tc>
          <w:tcPr>
            <w:tcW w:w="817" w:type="dxa"/>
          </w:tcPr>
          <w:p w:rsidR="00642E2A" w:rsidRPr="00612767" w:rsidRDefault="00642E2A" w:rsidP="003E57D6">
            <w:pPr>
              <w:jc w:val="center"/>
            </w:pPr>
            <w:r w:rsidRPr="00612767">
              <w:t>9.</w:t>
            </w:r>
          </w:p>
        </w:tc>
        <w:tc>
          <w:tcPr>
            <w:tcW w:w="2977" w:type="dxa"/>
          </w:tcPr>
          <w:p w:rsidR="00642E2A" w:rsidRPr="00612767" w:rsidRDefault="00642E2A" w:rsidP="003E57D6">
            <w:r w:rsidRPr="00612767">
              <w:t xml:space="preserve">      Резерв </w:t>
            </w:r>
          </w:p>
        </w:tc>
        <w:tc>
          <w:tcPr>
            <w:tcW w:w="1417" w:type="dxa"/>
          </w:tcPr>
          <w:p w:rsidR="00642E2A" w:rsidRPr="00612767" w:rsidRDefault="000D5BCB" w:rsidP="003E57D6">
            <w:pPr>
              <w:jc w:val="center"/>
            </w:pPr>
            <w:r w:rsidRPr="00612767">
              <w:t>1</w:t>
            </w:r>
          </w:p>
        </w:tc>
        <w:tc>
          <w:tcPr>
            <w:tcW w:w="1701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</w:tr>
      <w:tr w:rsidR="00642E2A" w:rsidRPr="00612767" w:rsidTr="003E57D6">
        <w:tc>
          <w:tcPr>
            <w:tcW w:w="817" w:type="dxa"/>
          </w:tcPr>
          <w:p w:rsidR="00642E2A" w:rsidRPr="00612767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642E2A" w:rsidRPr="00612767" w:rsidRDefault="00642E2A" w:rsidP="003E57D6">
            <w:pPr>
              <w:jc w:val="center"/>
            </w:pPr>
            <w:r w:rsidRPr="00612767">
              <w:t xml:space="preserve">Итого </w:t>
            </w:r>
          </w:p>
        </w:tc>
        <w:tc>
          <w:tcPr>
            <w:tcW w:w="1417" w:type="dxa"/>
          </w:tcPr>
          <w:p w:rsidR="00642E2A" w:rsidRPr="00612767" w:rsidRDefault="00F726B1" w:rsidP="003E57D6">
            <w:pPr>
              <w:jc w:val="center"/>
            </w:pPr>
            <w:r w:rsidRPr="00612767">
              <w:t>105</w:t>
            </w:r>
          </w:p>
        </w:tc>
        <w:tc>
          <w:tcPr>
            <w:tcW w:w="1701" w:type="dxa"/>
          </w:tcPr>
          <w:p w:rsidR="00642E2A" w:rsidRPr="00612767" w:rsidRDefault="000D5BCB" w:rsidP="003E57D6">
            <w:pPr>
              <w:jc w:val="center"/>
            </w:pPr>
            <w:r w:rsidRPr="00612767">
              <w:t>7</w:t>
            </w:r>
          </w:p>
        </w:tc>
        <w:tc>
          <w:tcPr>
            <w:tcW w:w="1560" w:type="dxa"/>
          </w:tcPr>
          <w:p w:rsidR="00642E2A" w:rsidRPr="00612767" w:rsidRDefault="00642E2A" w:rsidP="003E57D6">
            <w:pPr>
              <w:jc w:val="center"/>
            </w:pPr>
            <w:r w:rsidRPr="00612767">
              <w:t>8</w:t>
            </w:r>
          </w:p>
        </w:tc>
        <w:tc>
          <w:tcPr>
            <w:tcW w:w="1099" w:type="dxa"/>
          </w:tcPr>
          <w:p w:rsidR="00642E2A" w:rsidRPr="00612767" w:rsidRDefault="000D5BCB" w:rsidP="003E57D6">
            <w:pPr>
              <w:jc w:val="center"/>
            </w:pPr>
            <w:r w:rsidRPr="00612767">
              <w:t>5</w:t>
            </w:r>
          </w:p>
        </w:tc>
      </w:tr>
    </w:tbl>
    <w:p w:rsidR="00F726B1" w:rsidRDefault="00F726B1" w:rsidP="00F726B1">
      <w:pPr>
        <w:ind w:firstLine="709"/>
        <w:jc w:val="both"/>
      </w:pPr>
    </w:p>
    <w:p w:rsidR="00F726B1" w:rsidRDefault="00642E2A" w:rsidP="00F726B1">
      <w:pPr>
        <w:ind w:firstLine="709"/>
        <w:jc w:val="both"/>
      </w:pPr>
      <w:r w:rsidRPr="00F726B1">
        <w:t>Про</w:t>
      </w:r>
      <w:r w:rsidR="00F726B1" w:rsidRPr="00F726B1">
        <w:t xml:space="preserve">грамма 7 класса рассчитана на 105 часов, из расчёта 3 часа в неделю:  </w:t>
      </w:r>
      <w:r w:rsidR="00F726B1">
        <w:t xml:space="preserve">2 часа – </w:t>
      </w:r>
    </w:p>
    <w:p w:rsidR="00F726B1" w:rsidRPr="00F134B9" w:rsidRDefault="00F726B1" w:rsidP="00F726B1">
      <w:pPr>
        <w:jc w:val="both"/>
      </w:pPr>
      <w:r>
        <w:t>федеральный компонент + 1 час школьный компо</w:t>
      </w:r>
      <w:r w:rsidRPr="00F134B9">
        <w:t>нент)</w:t>
      </w:r>
    </w:p>
    <w:p w:rsidR="00642E2A" w:rsidRPr="005225B5" w:rsidRDefault="00642E2A" w:rsidP="00642E2A">
      <w:pPr>
        <w:ind w:firstLine="709"/>
        <w:jc w:val="both"/>
        <w:rPr>
          <w:color w:val="FF0000"/>
        </w:rPr>
      </w:pPr>
    </w:p>
    <w:p w:rsidR="00642E2A" w:rsidRPr="005225B5" w:rsidRDefault="00642E2A" w:rsidP="00642E2A">
      <w:pPr>
        <w:jc w:val="center"/>
        <w:rPr>
          <w:b/>
          <w:color w:val="FF0000"/>
        </w:rPr>
      </w:pPr>
    </w:p>
    <w:p w:rsidR="00642E2A" w:rsidRPr="00152E68" w:rsidRDefault="00642E2A" w:rsidP="00642E2A">
      <w:pPr>
        <w:jc w:val="center"/>
        <w:rPr>
          <w:b/>
          <w:sz w:val="28"/>
          <w:szCs w:val="28"/>
        </w:rPr>
      </w:pPr>
      <w:r w:rsidRPr="00152E68">
        <w:rPr>
          <w:b/>
          <w:sz w:val="28"/>
          <w:szCs w:val="28"/>
        </w:rPr>
        <w:t>Учебно-тематический план (8 класс)</w:t>
      </w:r>
    </w:p>
    <w:p w:rsidR="00642E2A" w:rsidRPr="00152E68" w:rsidRDefault="00642E2A" w:rsidP="00642E2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1354"/>
        <w:gridCol w:w="1262"/>
        <w:gridCol w:w="1329"/>
        <w:gridCol w:w="1275"/>
      </w:tblGrid>
      <w:tr w:rsidR="00642E2A" w:rsidRPr="00152E68" w:rsidTr="00A17F67">
        <w:trPr>
          <w:trHeight w:val="626"/>
          <w:jc w:val="center"/>
        </w:trPr>
        <w:tc>
          <w:tcPr>
            <w:tcW w:w="4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pPr>
              <w:jc w:val="center"/>
              <w:rPr>
                <w:b/>
              </w:rPr>
            </w:pPr>
            <w:r w:rsidRPr="00152E68">
              <w:rPr>
                <w:b/>
              </w:rPr>
              <w:t xml:space="preserve"> Раздел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pPr>
              <w:jc w:val="center"/>
              <w:rPr>
                <w:b/>
              </w:rPr>
            </w:pPr>
            <w:r w:rsidRPr="00152E68">
              <w:rPr>
                <w:b/>
              </w:rPr>
              <w:t xml:space="preserve">Кол-во </w:t>
            </w:r>
          </w:p>
          <w:p w:rsidR="00642E2A" w:rsidRPr="00152E68" w:rsidRDefault="00642E2A" w:rsidP="003E57D6">
            <w:pPr>
              <w:jc w:val="center"/>
              <w:rPr>
                <w:b/>
              </w:rPr>
            </w:pPr>
            <w:r w:rsidRPr="00152E68">
              <w:rPr>
                <w:b/>
              </w:rPr>
              <w:t xml:space="preserve">часов </w:t>
            </w:r>
          </w:p>
          <w:p w:rsidR="00642E2A" w:rsidRPr="00152E68" w:rsidRDefault="00642E2A" w:rsidP="003E57D6">
            <w:pPr>
              <w:jc w:val="center"/>
              <w:rPr>
                <w:b/>
              </w:rPr>
            </w:pPr>
            <w:r w:rsidRPr="00152E68">
              <w:rPr>
                <w:b/>
              </w:rPr>
              <w:t>(всего)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pPr>
              <w:jc w:val="center"/>
              <w:rPr>
                <w:b/>
              </w:rPr>
            </w:pPr>
            <w:r w:rsidRPr="00152E68">
              <w:rPr>
                <w:b/>
              </w:rPr>
              <w:t xml:space="preserve">В том </w:t>
            </w:r>
          </w:p>
          <w:p w:rsidR="00642E2A" w:rsidRPr="00152E68" w:rsidRDefault="00642E2A" w:rsidP="003E57D6">
            <w:pPr>
              <w:jc w:val="center"/>
              <w:rPr>
                <w:b/>
              </w:rPr>
            </w:pPr>
            <w:r w:rsidRPr="00152E68">
              <w:rPr>
                <w:b/>
              </w:rPr>
              <w:t xml:space="preserve">числе  </w:t>
            </w:r>
          </w:p>
        </w:tc>
      </w:tr>
      <w:tr w:rsidR="00642E2A" w:rsidRPr="00152E68" w:rsidTr="00A17F67">
        <w:trPr>
          <w:trHeight w:val="563"/>
          <w:jc w:val="center"/>
        </w:trPr>
        <w:tc>
          <w:tcPr>
            <w:tcW w:w="4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pPr>
              <w:jc w:val="center"/>
              <w:rPr>
                <w:b/>
              </w:rPr>
            </w:pPr>
            <w:r w:rsidRPr="00152E68">
              <w:rPr>
                <w:b/>
              </w:rPr>
              <w:t>Внекл. чте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  <w:rPr>
                <w:b/>
              </w:rPr>
            </w:pPr>
            <w:r w:rsidRPr="00152E68">
              <w:rPr>
                <w:b/>
              </w:rPr>
              <w:t>Развитие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  <w:rPr>
                <w:b/>
              </w:rPr>
            </w:pPr>
            <w:r w:rsidRPr="00152E68">
              <w:rPr>
                <w:b/>
              </w:rPr>
              <w:t>Контр. работы</w:t>
            </w:r>
          </w:p>
        </w:tc>
      </w:tr>
      <w:tr w:rsidR="00642E2A" w:rsidRPr="00152E68" w:rsidTr="00A17F67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r w:rsidRPr="00152E68">
              <w:t>Введ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pPr>
              <w:jc w:val="center"/>
            </w:pPr>
            <w:r w:rsidRPr="00152E68"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</w:pPr>
          </w:p>
        </w:tc>
      </w:tr>
      <w:tr w:rsidR="00642E2A" w:rsidRPr="00152E68" w:rsidTr="00A17F67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r w:rsidRPr="00152E68">
              <w:t>Устное народное творчество. Народные песн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pPr>
              <w:jc w:val="center"/>
            </w:pPr>
            <w:r w:rsidRPr="00152E68"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</w:pPr>
          </w:p>
        </w:tc>
      </w:tr>
      <w:tr w:rsidR="00642E2A" w:rsidRPr="00152E68" w:rsidTr="00A17F67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r w:rsidRPr="00152E68">
              <w:t>Житийная литерату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pPr>
              <w:jc w:val="center"/>
            </w:pPr>
            <w:r w:rsidRPr="00152E68"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34737E" w:rsidP="003E57D6">
            <w:pPr>
              <w:jc w:val="center"/>
            </w:pPr>
            <w:r w:rsidRPr="00152E68"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</w:pPr>
          </w:p>
        </w:tc>
      </w:tr>
      <w:tr w:rsidR="00642E2A" w:rsidRPr="00152E68" w:rsidTr="00A17F67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r w:rsidRPr="00152E68">
              <w:t xml:space="preserve">Литература </w:t>
            </w:r>
            <w:r w:rsidRPr="00152E68">
              <w:rPr>
                <w:lang w:val="en-US"/>
              </w:rPr>
              <w:t xml:space="preserve">XIX </w:t>
            </w:r>
            <w:r w:rsidRPr="00152E68">
              <w:t>ве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34737E" w:rsidP="003E57D6">
            <w:pPr>
              <w:jc w:val="center"/>
            </w:pPr>
            <w:r w:rsidRPr="00152E68">
              <w:t>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pPr>
              <w:jc w:val="center"/>
              <w:rPr>
                <w:lang w:val="en-US"/>
              </w:rPr>
            </w:pPr>
            <w:r w:rsidRPr="00152E68">
              <w:rPr>
                <w:lang w:val="en-US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pPr>
              <w:jc w:val="center"/>
            </w:pPr>
            <w:r w:rsidRPr="00152E68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171566" w:rsidP="003E57D6">
            <w:pPr>
              <w:jc w:val="center"/>
            </w:pPr>
            <w:r>
              <w:t>1</w:t>
            </w:r>
          </w:p>
        </w:tc>
      </w:tr>
      <w:tr w:rsidR="00642E2A" w:rsidRPr="00152E68" w:rsidTr="00A17F67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r w:rsidRPr="00152E68">
              <w:t xml:space="preserve">Литература конца </w:t>
            </w:r>
            <w:r w:rsidRPr="00152E68">
              <w:rPr>
                <w:lang w:val="en-US"/>
              </w:rPr>
              <w:t>XIX</w:t>
            </w:r>
            <w:r w:rsidRPr="00152E68">
              <w:t xml:space="preserve"> – начала ХХ ве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34737E" w:rsidP="003E57D6">
            <w:pPr>
              <w:jc w:val="center"/>
            </w:pPr>
            <w:r w:rsidRPr="00152E68"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34737E" w:rsidP="003E57D6">
            <w:pPr>
              <w:jc w:val="center"/>
            </w:pPr>
            <w:r w:rsidRPr="00152E68"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34737E" w:rsidP="003E57D6">
            <w:pPr>
              <w:jc w:val="center"/>
            </w:pPr>
            <w:r w:rsidRPr="00152E6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171566" w:rsidP="003E57D6">
            <w:pPr>
              <w:jc w:val="center"/>
            </w:pPr>
            <w:r>
              <w:t>1</w:t>
            </w:r>
          </w:p>
        </w:tc>
      </w:tr>
      <w:tr w:rsidR="00642E2A" w:rsidRPr="00152E68" w:rsidTr="00A17F67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r w:rsidRPr="00152E68">
              <w:t>Литература ХХ ве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34737E" w:rsidP="003E57D6">
            <w:pPr>
              <w:jc w:val="center"/>
            </w:pPr>
            <w:r w:rsidRPr="00152E68">
              <w:t>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34737E" w:rsidP="003E57D6">
            <w:pPr>
              <w:jc w:val="center"/>
            </w:pPr>
            <w:r w:rsidRPr="00152E68"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34737E" w:rsidP="003E57D6">
            <w:pPr>
              <w:jc w:val="center"/>
            </w:pPr>
            <w:r w:rsidRPr="00152E6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</w:pPr>
            <w:r w:rsidRPr="00152E68">
              <w:t>1</w:t>
            </w:r>
          </w:p>
        </w:tc>
      </w:tr>
      <w:tr w:rsidR="00642E2A" w:rsidRPr="00152E68" w:rsidTr="00A17F67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r w:rsidRPr="00152E68">
              <w:t>Из зарубежной литератур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34737E" w:rsidP="003E57D6">
            <w:pPr>
              <w:jc w:val="center"/>
            </w:pPr>
            <w:r w:rsidRPr="00152E68"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34737E" w:rsidP="003E57D6">
            <w:pPr>
              <w:jc w:val="center"/>
            </w:pPr>
            <w:r w:rsidRPr="00152E68"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</w:pPr>
          </w:p>
        </w:tc>
      </w:tr>
      <w:tr w:rsidR="00642E2A" w:rsidRPr="00152E68" w:rsidTr="00A17F67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642E2A" w:rsidP="003E57D6">
            <w:r w:rsidRPr="00152E68">
              <w:t>Повторение изученн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34737E" w:rsidP="003E57D6">
            <w:pPr>
              <w:jc w:val="center"/>
            </w:pPr>
            <w:r w:rsidRPr="00152E68"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</w:pPr>
            <w:r w:rsidRPr="00152E68">
              <w:t>1</w:t>
            </w:r>
          </w:p>
        </w:tc>
      </w:tr>
      <w:tr w:rsidR="00642E2A" w:rsidRPr="00152E68" w:rsidTr="00A17F67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A17F67" w:rsidP="00A17F67">
            <w:r w:rsidRPr="00152E68">
              <w:t>Резер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2A" w:rsidRPr="00152E68" w:rsidRDefault="0034737E" w:rsidP="003E57D6">
            <w:pPr>
              <w:jc w:val="center"/>
            </w:pPr>
            <w:r w:rsidRPr="00152E68"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  <w:rPr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2A" w:rsidRPr="00152E68" w:rsidRDefault="00642E2A" w:rsidP="003E57D6">
            <w:pPr>
              <w:jc w:val="center"/>
            </w:pPr>
          </w:p>
        </w:tc>
      </w:tr>
      <w:tr w:rsidR="00A17F67" w:rsidRPr="00152E68" w:rsidTr="00A17F67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67" w:rsidRPr="00152E68" w:rsidRDefault="00A17F67" w:rsidP="00115D0C">
            <w:pPr>
              <w:jc w:val="center"/>
            </w:pPr>
            <w:r w:rsidRPr="00152E68">
              <w:t>Ит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67" w:rsidRPr="00152E68" w:rsidRDefault="00A17F67" w:rsidP="00115D0C">
            <w:pPr>
              <w:jc w:val="center"/>
            </w:pPr>
            <w:r w:rsidRPr="00152E68"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67" w:rsidRPr="00152E68" w:rsidRDefault="0034737E" w:rsidP="00115D0C">
            <w:pPr>
              <w:jc w:val="center"/>
            </w:pPr>
            <w:r w:rsidRPr="00152E68"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67" w:rsidRPr="00152E68" w:rsidRDefault="0034737E" w:rsidP="00115D0C">
            <w:pPr>
              <w:jc w:val="center"/>
            </w:pPr>
            <w:r w:rsidRPr="00152E68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67" w:rsidRPr="00152E68" w:rsidRDefault="00171566" w:rsidP="00115D0C">
            <w:pPr>
              <w:jc w:val="center"/>
            </w:pPr>
            <w:r>
              <w:t>4</w:t>
            </w:r>
          </w:p>
        </w:tc>
      </w:tr>
    </w:tbl>
    <w:p w:rsidR="00F726B1" w:rsidRDefault="00F726B1" w:rsidP="00F726B1">
      <w:pPr>
        <w:ind w:firstLine="709"/>
        <w:jc w:val="both"/>
      </w:pPr>
    </w:p>
    <w:p w:rsidR="00F726B1" w:rsidRDefault="00642E2A" w:rsidP="00F726B1">
      <w:pPr>
        <w:ind w:firstLine="709"/>
        <w:jc w:val="both"/>
      </w:pPr>
      <w:r w:rsidRPr="00F726B1">
        <w:t>Про</w:t>
      </w:r>
      <w:r w:rsidR="00F726B1" w:rsidRPr="00F726B1">
        <w:t>грамма 8 класса рассчитана на 105 часов, из расчёта 3 часа в неделю:</w:t>
      </w:r>
      <w:r w:rsidR="00F726B1">
        <w:rPr>
          <w:color w:val="FF0000"/>
        </w:rPr>
        <w:t xml:space="preserve"> </w:t>
      </w:r>
      <w:r w:rsidR="00F726B1">
        <w:t xml:space="preserve">2 часа – </w:t>
      </w:r>
    </w:p>
    <w:p w:rsidR="00F726B1" w:rsidRPr="00F134B9" w:rsidRDefault="00F726B1" w:rsidP="00F726B1">
      <w:pPr>
        <w:jc w:val="both"/>
      </w:pPr>
      <w:r>
        <w:t>федеральный компонент + 1 час школьный компо</w:t>
      </w:r>
      <w:r w:rsidRPr="00F134B9">
        <w:t>нент)</w:t>
      </w:r>
    </w:p>
    <w:p w:rsidR="00642E2A" w:rsidRDefault="00642E2A" w:rsidP="00447054">
      <w:pPr>
        <w:rPr>
          <w:b/>
          <w:color w:val="FF0000"/>
          <w:sz w:val="28"/>
          <w:szCs w:val="28"/>
        </w:rPr>
      </w:pPr>
    </w:p>
    <w:p w:rsidR="00980C4C" w:rsidRDefault="00980C4C" w:rsidP="00447054">
      <w:pPr>
        <w:rPr>
          <w:b/>
          <w:color w:val="FF0000"/>
          <w:sz w:val="28"/>
          <w:szCs w:val="28"/>
        </w:rPr>
      </w:pPr>
    </w:p>
    <w:p w:rsidR="00980C4C" w:rsidRPr="005225B5" w:rsidRDefault="00980C4C" w:rsidP="00447054">
      <w:pPr>
        <w:rPr>
          <w:b/>
          <w:color w:val="FF0000"/>
          <w:sz w:val="28"/>
          <w:szCs w:val="28"/>
        </w:rPr>
      </w:pPr>
    </w:p>
    <w:p w:rsidR="00642E2A" w:rsidRPr="005225B5" w:rsidRDefault="00642E2A" w:rsidP="00642E2A">
      <w:pPr>
        <w:jc w:val="center"/>
        <w:rPr>
          <w:b/>
          <w:color w:val="FF0000"/>
        </w:rPr>
      </w:pPr>
    </w:p>
    <w:p w:rsidR="00642E2A" w:rsidRPr="00F726B1" w:rsidRDefault="00642E2A" w:rsidP="00642E2A">
      <w:pPr>
        <w:jc w:val="center"/>
        <w:rPr>
          <w:b/>
          <w:sz w:val="28"/>
          <w:szCs w:val="28"/>
        </w:rPr>
      </w:pPr>
      <w:r w:rsidRPr="00F726B1">
        <w:rPr>
          <w:b/>
          <w:sz w:val="28"/>
          <w:szCs w:val="28"/>
        </w:rPr>
        <w:t>Учебно-тематический план (9 класс)</w:t>
      </w:r>
    </w:p>
    <w:p w:rsidR="00642E2A" w:rsidRPr="00F726B1" w:rsidRDefault="00642E2A" w:rsidP="00642E2A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4661"/>
        <w:gridCol w:w="1134"/>
        <w:gridCol w:w="1984"/>
        <w:gridCol w:w="993"/>
      </w:tblGrid>
      <w:tr w:rsidR="00642E2A" w:rsidRPr="00F726B1" w:rsidTr="00AC68A6">
        <w:tc>
          <w:tcPr>
            <w:tcW w:w="868" w:type="dxa"/>
            <w:vMerge w:val="restart"/>
          </w:tcPr>
          <w:p w:rsidR="00642E2A" w:rsidRPr="00F726B1" w:rsidRDefault="00642E2A" w:rsidP="003E57D6">
            <w:pPr>
              <w:jc w:val="center"/>
              <w:rPr>
                <w:b/>
              </w:rPr>
            </w:pPr>
            <w:r w:rsidRPr="00F726B1">
              <w:rPr>
                <w:b/>
              </w:rPr>
              <w:t>№</w:t>
            </w:r>
          </w:p>
          <w:p w:rsidR="00642E2A" w:rsidRPr="00F726B1" w:rsidRDefault="00642E2A" w:rsidP="003E57D6">
            <w:pPr>
              <w:jc w:val="center"/>
              <w:rPr>
                <w:b/>
              </w:rPr>
            </w:pPr>
            <w:r w:rsidRPr="00F726B1">
              <w:rPr>
                <w:b/>
              </w:rPr>
              <w:t>п/п</w:t>
            </w:r>
          </w:p>
        </w:tc>
        <w:tc>
          <w:tcPr>
            <w:tcW w:w="4661" w:type="dxa"/>
            <w:vMerge w:val="restart"/>
          </w:tcPr>
          <w:p w:rsidR="00642E2A" w:rsidRPr="00F726B1" w:rsidRDefault="00642E2A" w:rsidP="003E57D6">
            <w:pPr>
              <w:jc w:val="center"/>
              <w:rPr>
                <w:b/>
              </w:rPr>
            </w:pPr>
            <w:r w:rsidRPr="00F726B1">
              <w:rPr>
                <w:b/>
              </w:rPr>
              <w:t>Раздел,  тема</w:t>
            </w:r>
          </w:p>
        </w:tc>
        <w:tc>
          <w:tcPr>
            <w:tcW w:w="1134" w:type="dxa"/>
            <w:vMerge w:val="restart"/>
          </w:tcPr>
          <w:p w:rsidR="00642E2A" w:rsidRPr="00F726B1" w:rsidRDefault="00642E2A" w:rsidP="003E57D6">
            <w:pPr>
              <w:jc w:val="center"/>
              <w:rPr>
                <w:b/>
              </w:rPr>
            </w:pPr>
            <w:r w:rsidRPr="00F726B1">
              <w:rPr>
                <w:b/>
              </w:rPr>
              <w:t>Кол-во часов</w:t>
            </w:r>
          </w:p>
        </w:tc>
        <w:tc>
          <w:tcPr>
            <w:tcW w:w="2977" w:type="dxa"/>
            <w:gridSpan w:val="2"/>
          </w:tcPr>
          <w:p w:rsidR="00642E2A" w:rsidRPr="00F726B1" w:rsidRDefault="00642E2A" w:rsidP="003E57D6">
            <w:pPr>
              <w:jc w:val="center"/>
              <w:rPr>
                <w:b/>
              </w:rPr>
            </w:pPr>
            <w:r w:rsidRPr="00F726B1">
              <w:rPr>
                <w:b/>
              </w:rPr>
              <w:t>В том числе</w:t>
            </w:r>
          </w:p>
        </w:tc>
      </w:tr>
      <w:tr w:rsidR="00642E2A" w:rsidRPr="00F726B1" w:rsidTr="00AC68A6">
        <w:tc>
          <w:tcPr>
            <w:tcW w:w="868" w:type="dxa"/>
            <w:vMerge/>
          </w:tcPr>
          <w:p w:rsidR="00642E2A" w:rsidRPr="00F726B1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4661" w:type="dxa"/>
            <w:vMerge/>
          </w:tcPr>
          <w:p w:rsidR="00642E2A" w:rsidRPr="00F726B1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642E2A" w:rsidRPr="00F726B1" w:rsidRDefault="00642E2A" w:rsidP="003E57D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42E2A" w:rsidRPr="00F726B1" w:rsidRDefault="00642E2A" w:rsidP="003E57D6">
            <w:pPr>
              <w:jc w:val="center"/>
              <w:rPr>
                <w:b/>
              </w:rPr>
            </w:pPr>
            <w:r w:rsidRPr="00F726B1">
              <w:rPr>
                <w:b/>
              </w:rPr>
              <w:t>Практические работы (развитие речи)</w:t>
            </w:r>
          </w:p>
        </w:tc>
        <w:tc>
          <w:tcPr>
            <w:tcW w:w="993" w:type="dxa"/>
          </w:tcPr>
          <w:p w:rsidR="00642E2A" w:rsidRPr="00F726B1" w:rsidRDefault="00642E2A" w:rsidP="003E57D6">
            <w:pPr>
              <w:jc w:val="center"/>
              <w:rPr>
                <w:b/>
              </w:rPr>
            </w:pPr>
            <w:r w:rsidRPr="00F726B1">
              <w:rPr>
                <w:b/>
              </w:rPr>
              <w:t xml:space="preserve">Контр. работы </w:t>
            </w:r>
          </w:p>
        </w:tc>
      </w:tr>
      <w:tr w:rsidR="00642E2A" w:rsidRPr="00F726B1" w:rsidTr="00AC68A6">
        <w:tc>
          <w:tcPr>
            <w:tcW w:w="868" w:type="dxa"/>
          </w:tcPr>
          <w:p w:rsidR="00642E2A" w:rsidRPr="00F726B1" w:rsidRDefault="00642E2A" w:rsidP="003E57D6">
            <w:pPr>
              <w:jc w:val="center"/>
            </w:pPr>
            <w:r w:rsidRPr="00F726B1">
              <w:t>1.</w:t>
            </w:r>
          </w:p>
        </w:tc>
        <w:tc>
          <w:tcPr>
            <w:tcW w:w="4661" w:type="dxa"/>
          </w:tcPr>
          <w:p w:rsidR="00642E2A" w:rsidRPr="00F726B1" w:rsidRDefault="00642E2A" w:rsidP="003E57D6">
            <w:pPr>
              <w:pStyle w:val="ad"/>
              <w:snapToGrid w:val="0"/>
              <w:spacing w:line="276" w:lineRule="auto"/>
            </w:pPr>
            <w:r w:rsidRPr="00F726B1">
              <w:t>Литература как искусство слова</w:t>
            </w:r>
          </w:p>
        </w:tc>
        <w:tc>
          <w:tcPr>
            <w:tcW w:w="1134" w:type="dxa"/>
          </w:tcPr>
          <w:p w:rsidR="00642E2A" w:rsidRPr="00F726B1" w:rsidRDefault="00642E2A" w:rsidP="003E57D6">
            <w:pPr>
              <w:jc w:val="center"/>
            </w:pPr>
            <w:r w:rsidRPr="00F726B1">
              <w:t>1</w:t>
            </w:r>
          </w:p>
        </w:tc>
        <w:tc>
          <w:tcPr>
            <w:tcW w:w="1984" w:type="dxa"/>
          </w:tcPr>
          <w:p w:rsidR="00642E2A" w:rsidRPr="00F726B1" w:rsidRDefault="00642E2A" w:rsidP="003E57D6">
            <w:pPr>
              <w:jc w:val="center"/>
            </w:pPr>
          </w:p>
        </w:tc>
        <w:tc>
          <w:tcPr>
            <w:tcW w:w="993" w:type="dxa"/>
          </w:tcPr>
          <w:p w:rsidR="00642E2A" w:rsidRPr="00F726B1" w:rsidRDefault="00642E2A" w:rsidP="003E57D6">
            <w:pPr>
              <w:jc w:val="center"/>
            </w:pPr>
          </w:p>
        </w:tc>
      </w:tr>
      <w:tr w:rsidR="00642E2A" w:rsidRPr="00F726B1" w:rsidTr="00AC68A6">
        <w:tc>
          <w:tcPr>
            <w:tcW w:w="868" w:type="dxa"/>
          </w:tcPr>
          <w:p w:rsidR="00642E2A" w:rsidRPr="00F726B1" w:rsidRDefault="00642E2A" w:rsidP="003E57D6">
            <w:pPr>
              <w:jc w:val="center"/>
            </w:pPr>
            <w:r w:rsidRPr="00F726B1">
              <w:t>2.</w:t>
            </w:r>
          </w:p>
        </w:tc>
        <w:tc>
          <w:tcPr>
            <w:tcW w:w="4661" w:type="dxa"/>
          </w:tcPr>
          <w:p w:rsidR="00642E2A" w:rsidRPr="00F726B1" w:rsidRDefault="00642E2A" w:rsidP="003E57D6">
            <w:pPr>
              <w:pStyle w:val="ad"/>
              <w:snapToGrid w:val="0"/>
              <w:spacing w:line="276" w:lineRule="auto"/>
            </w:pPr>
            <w:r w:rsidRPr="00F726B1">
              <w:t>Древнерусская литература</w:t>
            </w:r>
          </w:p>
        </w:tc>
        <w:tc>
          <w:tcPr>
            <w:tcW w:w="1134" w:type="dxa"/>
          </w:tcPr>
          <w:p w:rsidR="00642E2A" w:rsidRPr="00F726B1" w:rsidRDefault="00642E2A" w:rsidP="003E57D6">
            <w:pPr>
              <w:jc w:val="center"/>
            </w:pPr>
            <w:r w:rsidRPr="00F726B1">
              <w:t>4</w:t>
            </w:r>
          </w:p>
        </w:tc>
        <w:tc>
          <w:tcPr>
            <w:tcW w:w="1984" w:type="dxa"/>
          </w:tcPr>
          <w:p w:rsidR="00642E2A" w:rsidRPr="00F726B1" w:rsidRDefault="00642E2A" w:rsidP="003E57D6">
            <w:pPr>
              <w:jc w:val="center"/>
            </w:pPr>
            <w:r w:rsidRPr="00F726B1">
              <w:t>1</w:t>
            </w:r>
          </w:p>
        </w:tc>
        <w:tc>
          <w:tcPr>
            <w:tcW w:w="993" w:type="dxa"/>
          </w:tcPr>
          <w:p w:rsidR="00642E2A" w:rsidRPr="00F726B1" w:rsidRDefault="00642E2A" w:rsidP="003E57D6">
            <w:pPr>
              <w:jc w:val="center"/>
            </w:pPr>
          </w:p>
        </w:tc>
      </w:tr>
      <w:tr w:rsidR="00642E2A" w:rsidRPr="00F726B1" w:rsidTr="00AC68A6">
        <w:tc>
          <w:tcPr>
            <w:tcW w:w="868" w:type="dxa"/>
          </w:tcPr>
          <w:p w:rsidR="00642E2A" w:rsidRPr="00F726B1" w:rsidRDefault="00642E2A" w:rsidP="003E57D6">
            <w:pPr>
              <w:jc w:val="center"/>
            </w:pPr>
            <w:r w:rsidRPr="00F726B1">
              <w:t>3.</w:t>
            </w:r>
          </w:p>
        </w:tc>
        <w:tc>
          <w:tcPr>
            <w:tcW w:w="4661" w:type="dxa"/>
          </w:tcPr>
          <w:p w:rsidR="00642E2A" w:rsidRPr="00F726B1" w:rsidRDefault="00642E2A" w:rsidP="003E57D6">
            <w:pPr>
              <w:pStyle w:val="ad"/>
              <w:spacing w:line="276" w:lineRule="auto"/>
            </w:pPr>
            <w:r w:rsidRPr="00F726B1">
              <w:t>Литература 18 века</w:t>
            </w:r>
          </w:p>
        </w:tc>
        <w:tc>
          <w:tcPr>
            <w:tcW w:w="1134" w:type="dxa"/>
          </w:tcPr>
          <w:p w:rsidR="00642E2A" w:rsidRPr="00F726B1" w:rsidRDefault="00642E2A" w:rsidP="003E57D6">
            <w:pPr>
              <w:jc w:val="center"/>
            </w:pPr>
            <w:r w:rsidRPr="00F726B1">
              <w:t>10</w:t>
            </w:r>
          </w:p>
        </w:tc>
        <w:tc>
          <w:tcPr>
            <w:tcW w:w="1984" w:type="dxa"/>
          </w:tcPr>
          <w:p w:rsidR="00642E2A" w:rsidRPr="00F726B1" w:rsidRDefault="006C6A81" w:rsidP="003E57D6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642E2A" w:rsidRPr="00F726B1" w:rsidRDefault="006C6A81" w:rsidP="003E57D6">
            <w:pPr>
              <w:jc w:val="center"/>
            </w:pPr>
            <w:r>
              <w:t>1</w:t>
            </w:r>
          </w:p>
        </w:tc>
      </w:tr>
      <w:tr w:rsidR="00642E2A" w:rsidRPr="00F726B1" w:rsidTr="00AC68A6">
        <w:tc>
          <w:tcPr>
            <w:tcW w:w="868" w:type="dxa"/>
          </w:tcPr>
          <w:p w:rsidR="00642E2A" w:rsidRPr="00F726B1" w:rsidRDefault="00642E2A" w:rsidP="003E57D6">
            <w:pPr>
              <w:jc w:val="center"/>
            </w:pPr>
            <w:r w:rsidRPr="00F726B1">
              <w:t>4.</w:t>
            </w:r>
          </w:p>
        </w:tc>
        <w:tc>
          <w:tcPr>
            <w:tcW w:w="4661" w:type="dxa"/>
          </w:tcPr>
          <w:p w:rsidR="00642E2A" w:rsidRPr="00F726B1" w:rsidRDefault="00642E2A" w:rsidP="003E57D6">
            <w:pPr>
              <w:pStyle w:val="ad"/>
              <w:spacing w:line="276" w:lineRule="auto"/>
            </w:pPr>
            <w:r w:rsidRPr="00F726B1">
              <w:t>Литература 19 века</w:t>
            </w:r>
          </w:p>
        </w:tc>
        <w:tc>
          <w:tcPr>
            <w:tcW w:w="1134" w:type="dxa"/>
          </w:tcPr>
          <w:p w:rsidR="00642E2A" w:rsidRPr="00F726B1" w:rsidRDefault="000D5BCB" w:rsidP="003E57D6">
            <w:pPr>
              <w:jc w:val="center"/>
            </w:pPr>
            <w:r>
              <w:t>56</w:t>
            </w:r>
          </w:p>
        </w:tc>
        <w:tc>
          <w:tcPr>
            <w:tcW w:w="1984" w:type="dxa"/>
          </w:tcPr>
          <w:p w:rsidR="00642E2A" w:rsidRPr="00F726B1" w:rsidRDefault="00642E2A" w:rsidP="003E57D6">
            <w:pPr>
              <w:jc w:val="center"/>
            </w:pPr>
            <w:r w:rsidRPr="00F726B1">
              <w:t>4</w:t>
            </w:r>
          </w:p>
        </w:tc>
        <w:tc>
          <w:tcPr>
            <w:tcW w:w="993" w:type="dxa"/>
          </w:tcPr>
          <w:p w:rsidR="00642E2A" w:rsidRPr="00F726B1" w:rsidRDefault="00642E2A" w:rsidP="003E57D6">
            <w:pPr>
              <w:jc w:val="center"/>
            </w:pPr>
            <w:r w:rsidRPr="00F726B1">
              <w:t>1</w:t>
            </w:r>
          </w:p>
        </w:tc>
      </w:tr>
      <w:tr w:rsidR="00642E2A" w:rsidRPr="00F726B1" w:rsidTr="00AC68A6">
        <w:tc>
          <w:tcPr>
            <w:tcW w:w="868" w:type="dxa"/>
          </w:tcPr>
          <w:p w:rsidR="00642E2A" w:rsidRPr="00F726B1" w:rsidRDefault="00642E2A" w:rsidP="003E57D6">
            <w:pPr>
              <w:jc w:val="center"/>
            </w:pPr>
            <w:r w:rsidRPr="00F726B1">
              <w:t>5.</w:t>
            </w:r>
          </w:p>
        </w:tc>
        <w:tc>
          <w:tcPr>
            <w:tcW w:w="4661" w:type="dxa"/>
          </w:tcPr>
          <w:p w:rsidR="00642E2A" w:rsidRPr="00F726B1" w:rsidRDefault="00642E2A" w:rsidP="003E57D6">
            <w:pPr>
              <w:pStyle w:val="ad"/>
              <w:spacing w:line="276" w:lineRule="auto"/>
            </w:pPr>
            <w:r w:rsidRPr="00F726B1">
              <w:t>Русская литература 20 века</w:t>
            </w:r>
          </w:p>
        </w:tc>
        <w:tc>
          <w:tcPr>
            <w:tcW w:w="1134" w:type="dxa"/>
          </w:tcPr>
          <w:p w:rsidR="00642E2A" w:rsidRPr="00F726B1" w:rsidRDefault="000D5BCB" w:rsidP="003E57D6">
            <w:pPr>
              <w:jc w:val="center"/>
            </w:pPr>
            <w:r>
              <w:t>1</w:t>
            </w:r>
            <w:r w:rsidR="006C6A81">
              <w:t>7</w:t>
            </w:r>
          </w:p>
        </w:tc>
        <w:tc>
          <w:tcPr>
            <w:tcW w:w="1984" w:type="dxa"/>
          </w:tcPr>
          <w:p w:rsidR="00642E2A" w:rsidRPr="00F726B1" w:rsidRDefault="00642E2A" w:rsidP="003E57D6">
            <w:pPr>
              <w:jc w:val="center"/>
            </w:pPr>
            <w:r w:rsidRPr="00F726B1">
              <w:t>1</w:t>
            </w:r>
          </w:p>
        </w:tc>
        <w:tc>
          <w:tcPr>
            <w:tcW w:w="993" w:type="dxa"/>
          </w:tcPr>
          <w:p w:rsidR="00642E2A" w:rsidRPr="00F726B1" w:rsidRDefault="00642E2A" w:rsidP="003E57D6">
            <w:pPr>
              <w:jc w:val="center"/>
            </w:pPr>
            <w:r w:rsidRPr="00F726B1">
              <w:t>1</w:t>
            </w:r>
          </w:p>
        </w:tc>
      </w:tr>
      <w:tr w:rsidR="00642E2A" w:rsidRPr="00F726B1" w:rsidTr="00AC68A6">
        <w:tc>
          <w:tcPr>
            <w:tcW w:w="868" w:type="dxa"/>
          </w:tcPr>
          <w:p w:rsidR="00642E2A" w:rsidRPr="00F726B1" w:rsidRDefault="00642E2A" w:rsidP="003E57D6">
            <w:pPr>
              <w:jc w:val="center"/>
            </w:pPr>
            <w:r w:rsidRPr="00F726B1">
              <w:t>6.</w:t>
            </w:r>
          </w:p>
        </w:tc>
        <w:tc>
          <w:tcPr>
            <w:tcW w:w="4661" w:type="dxa"/>
          </w:tcPr>
          <w:p w:rsidR="00642E2A" w:rsidRPr="00F726B1" w:rsidRDefault="00642E2A" w:rsidP="003E57D6">
            <w:pPr>
              <w:pStyle w:val="ad"/>
              <w:spacing w:line="276" w:lineRule="auto"/>
            </w:pPr>
            <w:r w:rsidRPr="00F726B1">
              <w:t>Русская литература 60-90-х годов 20 века</w:t>
            </w:r>
          </w:p>
        </w:tc>
        <w:tc>
          <w:tcPr>
            <w:tcW w:w="1134" w:type="dxa"/>
          </w:tcPr>
          <w:p w:rsidR="00642E2A" w:rsidRPr="00F726B1" w:rsidRDefault="000D5BCB" w:rsidP="003E57D6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642E2A" w:rsidRPr="00F726B1" w:rsidRDefault="006C6A81" w:rsidP="003E57D6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42E2A" w:rsidRPr="00F726B1" w:rsidRDefault="00642E2A" w:rsidP="003E57D6">
            <w:pPr>
              <w:jc w:val="center"/>
            </w:pPr>
          </w:p>
        </w:tc>
      </w:tr>
      <w:tr w:rsidR="00642E2A" w:rsidRPr="00F726B1" w:rsidTr="00AC68A6">
        <w:tc>
          <w:tcPr>
            <w:tcW w:w="868" w:type="dxa"/>
          </w:tcPr>
          <w:p w:rsidR="00642E2A" w:rsidRPr="00F726B1" w:rsidRDefault="00642E2A" w:rsidP="003E57D6">
            <w:pPr>
              <w:jc w:val="center"/>
            </w:pPr>
            <w:r w:rsidRPr="00F726B1">
              <w:t>7.</w:t>
            </w:r>
          </w:p>
        </w:tc>
        <w:tc>
          <w:tcPr>
            <w:tcW w:w="4661" w:type="dxa"/>
          </w:tcPr>
          <w:p w:rsidR="00642E2A" w:rsidRPr="00F726B1" w:rsidRDefault="00642E2A" w:rsidP="003E57D6">
            <w:pPr>
              <w:pStyle w:val="ad"/>
              <w:spacing w:line="276" w:lineRule="auto"/>
            </w:pPr>
            <w:r w:rsidRPr="00F726B1">
              <w:t>Зарубежная литература</w:t>
            </w:r>
          </w:p>
        </w:tc>
        <w:tc>
          <w:tcPr>
            <w:tcW w:w="1134" w:type="dxa"/>
          </w:tcPr>
          <w:p w:rsidR="00642E2A" w:rsidRPr="00F726B1" w:rsidRDefault="000D5BCB" w:rsidP="003E57D6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642E2A" w:rsidRPr="00F726B1" w:rsidRDefault="006C6A81" w:rsidP="003E57D6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42E2A" w:rsidRPr="00F726B1" w:rsidRDefault="00642E2A" w:rsidP="003E57D6">
            <w:pPr>
              <w:jc w:val="center"/>
            </w:pPr>
          </w:p>
        </w:tc>
      </w:tr>
      <w:tr w:rsidR="00642E2A" w:rsidRPr="00F726B1" w:rsidTr="00AC68A6">
        <w:tc>
          <w:tcPr>
            <w:tcW w:w="868" w:type="dxa"/>
          </w:tcPr>
          <w:p w:rsidR="00642E2A" w:rsidRPr="00F726B1" w:rsidRDefault="00642E2A" w:rsidP="003E57D6">
            <w:pPr>
              <w:jc w:val="center"/>
            </w:pPr>
            <w:r w:rsidRPr="00F726B1">
              <w:t>8.</w:t>
            </w:r>
          </w:p>
        </w:tc>
        <w:tc>
          <w:tcPr>
            <w:tcW w:w="4661" w:type="dxa"/>
          </w:tcPr>
          <w:p w:rsidR="00642E2A" w:rsidRPr="00F726B1" w:rsidRDefault="00642E2A" w:rsidP="003E57D6">
            <w:pPr>
              <w:pStyle w:val="ad"/>
              <w:spacing w:line="276" w:lineRule="auto"/>
            </w:pPr>
            <w:r w:rsidRPr="00F726B1">
              <w:t>Подведение итогов года</w:t>
            </w:r>
          </w:p>
        </w:tc>
        <w:tc>
          <w:tcPr>
            <w:tcW w:w="1134" w:type="dxa"/>
          </w:tcPr>
          <w:p w:rsidR="00642E2A" w:rsidRPr="00F726B1" w:rsidRDefault="006C6A81" w:rsidP="003E57D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42E2A" w:rsidRPr="00F726B1" w:rsidRDefault="00642E2A" w:rsidP="003E57D6">
            <w:pPr>
              <w:jc w:val="center"/>
            </w:pPr>
          </w:p>
        </w:tc>
        <w:tc>
          <w:tcPr>
            <w:tcW w:w="993" w:type="dxa"/>
          </w:tcPr>
          <w:p w:rsidR="00642E2A" w:rsidRPr="00F726B1" w:rsidRDefault="006C6A81" w:rsidP="003E57D6">
            <w:pPr>
              <w:jc w:val="center"/>
            </w:pPr>
            <w:r>
              <w:t>1</w:t>
            </w:r>
          </w:p>
        </w:tc>
      </w:tr>
      <w:tr w:rsidR="00642E2A" w:rsidRPr="00F726B1" w:rsidTr="00AC68A6">
        <w:tc>
          <w:tcPr>
            <w:tcW w:w="868" w:type="dxa"/>
          </w:tcPr>
          <w:p w:rsidR="00642E2A" w:rsidRPr="00F726B1" w:rsidRDefault="00642E2A" w:rsidP="003E57D6">
            <w:pPr>
              <w:jc w:val="center"/>
            </w:pPr>
          </w:p>
        </w:tc>
        <w:tc>
          <w:tcPr>
            <w:tcW w:w="4661" w:type="dxa"/>
          </w:tcPr>
          <w:p w:rsidR="00642E2A" w:rsidRPr="00F726B1" w:rsidRDefault="00642E2A" w:rsidP="003E57D6">
            <w:pPr>
              <w:jc w:val="center"/>
            </w:pPr>
            <w:r w:rsidRPr="00F726B1">
              <w:t>Итого</w:t>
            </w:r>
          </w:p>
        </w:tc>
        <w:tc>
          <w:tcPr>
            <w:tcW w:w="1134" w:type="dxa"/>
          </w:tcPr>
          <w:p w:rsidR="00642E2A" w:rsidRPr="00F726B1" w:rsidRDefault="00642E2A" w:rsidP="003E57D6">
            <w:pPr>
              <w:jc w:val="center"/>
            </w:pPr>
            <w:r w:rsidRPr="00F726B1">
              <w:t>102</w:t>
            </w:r>
          </w:p>
        </w:tc>
        <w:tc>
          <w:tcPr>
            <w:tcW w:w="1984" w:type="dxa"/>
          </w:tcPr>
          <w:p w:rsidR="00642E2A" w:rsidRPr="00F726B1" w:rsidRDefault="006C6A81" w:rsidP="003E57D6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642E2A" w:rsidRPr="00F726B1" w:rsidRDefault="006C6A81" w:rsidP="003E57D6">
            <w:pPr>
              <w:jc w:val="center"/>
            </w:pPr>
            <w:r>
              <w:t>4</w:t>
            </w:r>
          </w:p>
        </w:tc>
      </w:tr>
    </w:tbl>
    <w:p w:rsidR="00642E2A" w:rsidRPr="00F726B1" w:rsidRDefault="00642E2A" w:rsidP="00642E2A">
      <w:pPr>
        <w:ind w:firstLine="709"/>
        <w:jc w:val="both"/>
      </w:pPr>
      <w:r w:rsidRPr="00F726B1">
        <w:t>Программа 9 класса рассчитана на 102 часа, из расчёта 3 часа в неделю.</w:t>
      </w:r>
    </w:p>
    <w:p w:rsidR="00642E2A" w:rsidRPr="00F726B1" w:rsidRDefault="00642E2A" w:rsidP="00642E2A">
      <w:pPr>
        <w:rPr>
          <w:u w:val="single"/>
        </w:rPr>
      </w:pPr>
    </w:p>
    <w:p w:rsidR="00642E2A" w:rsidRPr="00F726B1" w:rsidRDefault="00642E2A" w:rsidP="00642E2A">
      <w:pPr>
        <w:jc w:val="center"/>
        <w:rPr>
          <w:b/>
        </w:rPr>
      </w:pPr>
    </w:p>
    <w:p w:rsidR="00642E2A" w:rsidRPr="006220BD" w:rsidRDefault="00642E2A" w:rsidP="00642E2A">
      <w:pPr>
        <w:jc w:val="center"/>
        <w:rPr>
          <w:b/>
          <w:sz w:val="28"/>
          <w:szCs w:val="28"/>
        </w:rPr>
      </w:pPr>
      <w:r w:rsidRPr="008B2462">
        <w:rPr>
          <w:b/>
        </w:rPr>
        <w:t xml:space="preserve"> </w:t>
      </w:r>
      <w:r w:rsidRPr="006220BD">
        <w:rPr>
          <w:b/>
          <w:sz w:val="28"/>
          <w:szCs w:val="28"/>
        </w:rPr>
        <w:t>Требования к уровню подготовки выпускников основной   школы</w:t>
      </w:r>
    </w:p>
    <w:p w:rsidR="00642E2A" w:rsidRPr="00E23F97" w:rsidRDefault="00642E2A" w:rsidP="00642E2A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3703"/>
        <w:gridCol w:w="3073"/>
      </w:tblGrid>
      <w:tr w:rsidR="00642E2A" w:rsidRPr="00E23F97" w:rsidTr="003E57D6">
        <w:tc>
          <w:tcPr>
            <w:tcW w:w="10171" w:type="dxa"/>
            <w:gridSpan w:val="3"/>
          </w:tcPr>
          <w:p w:rsidR="00642E2A" w:rsidRPr="00E23F97" w:rsidRDefault="00642E2A" w:rsidP="003E57D6">
            <w:pPr>
              <w:jc w:val="center"/>
              <w:rPr>
                <w:color w:val="000000"/>
              </w:rPr>
            </w:pPr>
            <w:r w:rsidRPr="00E23F97">
              <w:rPr>
                <w:color w:val="000000"/>
              </w:rPr>
              <w:t xml:space="preserve">В результате изучения </w:t>
            </w:r>
            <w:r>
              <w:rPr>
                <w:color w:val="000000"/>
              </w:rPr>
              <w:t>литературы</w:t>
            </w:r>
            <w:r w:rsidRPr="00E23F97">
              <w:rPr>
                <w:color w:val="000000"/>
              </w:rPr>
              <w:t xml:space="preserve"> ученик должен</w:t>
            </w:r>
          </w:p>
          <w:p w:rsidR="00642E2A" w:rsidRPr="00E23F97" w:rsidRDefault="00642E2A" w:rsidP="003E57D6">
            <w:pPr>
              <w:jc w:val="center"/>
            </w:pPr>
          </w:p>
        </w:tc>
      </w:tr>
      <w:tr w:rsidR="00642E2A" w:rsidRPr="00E23F97" w:rsidTr="003E57D6">
        <w:tc>
          <w:tcPr>
            <w:tcW w:w="2977" w:type="dxa"/>
            <w:tcBorders>
              <w:bottom w:val="single" w:sz="4" w:space="0" w:color="auto"/>
            </w:tcBorders>
          </w:tcPr>
          <w:p w:rsidR="00642E2A" w:rsidRPr="00E23F97" w:rsidRDefault="00642E2A" w:rsidP="003E57D6">
            <w:pPr>
              <w:jc w:val="both"/>
            </w:pPr>
            <w:r w:rsidRPr="00E23F97">
              <w:rPr>
                <w:color w:val="000000"/>
              </w:rPr>
              <w:t>Базовые знания</w:t>
            </w:r>
          </w:p>
        </w:tc>
        <w:tc>
          <w:tcPr>
            <w:tcW w:w="3947" w:type="dxa"/>
          </w:tcPr>
          <w:p w:rsidR="00642E2A" w:rsidRPr="00E23F97" w:rsidRDefault="00642E2A" w:rsidP="003E57D6">
            <w:pPr>
              <w:jc w:val="both"/>
            </w:pPr>
            <w:r w:rsidRPr="00E23F97">
              <w:rPr>
                <w:color w:val="000000"/>
              </w:rPr>
              <w:t>Развитие познавательных умений</w:t>
            </w:r>
          </w:p>
        </w:tc>
        <w:tc>
          <w:tcPr>
            <w:tcW w:w="3247" w:type="dxa"/>
          </w:tcPr>
          <w:p w:rsidR="00642E2A" w:rsidRPr="00E23F97" w:rsidRDefault="00642E2A" w:rsidP="003E57D6">
            <w:pPr>
              <w:jc w:val="both"/>
            </w:pPr>
            <w:r w:rsidRPr="00E23F97">
              <w:rPr>
                <w:color w:val="000000"/>
              </w:rPr>
              <w:t>Формирование ценностно-мировоззренческих ориентаций</w:t>
            </w:r>
          </w:p>
        </w:tc>
      </w:tr>
      <w:tr w:rsidR="00642E2A" w:rsidRPr="00E23F97" w:rsidTr="003E57D6">
        <w:trPr>
          <w:trHeight w:val="1407"/>
        </w:trPr>
        <w:tc>
          <w:tcPr>
            <w:tcW w:w="2977" w:type="dxa"/>
            <w:tcBorders>
              <w:bottom w:val="single" w:sz="4" w:space="0" w:color="auto"/>
            </w:tcBorders>
          </w:tcPr>
          <w:p w:rsidR="00642E2A" w:rsidRPr="0022571B" w:rsidRDefault="00642E2A" w:rsidP="003E57D6">
            <w:pPr>
              <w:jc w:val="both"/>
              <w:rPr>
                <w:b/>
                <w:color w:val="000000"/>
                <w:u w:val="single"/>
              </w:rPr>
            </w:pPr>
            <w:r w:rsidRPr="0022571B">
              <w:rPr>
                <w:b/>
                <w:bCs/>
                <w:color w:val="000000"/>
                <w:sz w:val="22"/>
                <w:szCs w:val="22"/>
                <w:u w:val="single"/>
              </w:rPr>
              <w:t>знать/понимать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  <w:p w:rsidR="00642E2A" w:rsidRPr="0022571B" w:rsidRDefault="00642E2A" w:rsidP="00642E2A">
            <w:pPr>
              <w:pStyle w:val="a3"/>
              <w:numPr>
                <w:ilvl w:val="0"/>
                <w:numId w:val="4"/>
              </w:numPr>
              <w:spacing w:before="20" w:after="0"/>
              <w:ind w:left="34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образную природу  словесного искусства;</w:t>
            </w:r>
          </w:p>
          <w:p w:rsidR="00642E2A" w:rsidRPr="0022571B" w:rsidRDefault="00642E2A" w:rsidP="00642E2A">
            <w:pPr>
              <w:pStyle w:val="a3"/>
              <w:numPr>
                <w:ilvl w:val="0"/>
                <w:numId w:val="4"/>
              </w:numPr>
              <w:spacing w:before="20" w:after="0"/>
              <w:ind w:left="34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из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енных литературных </w:t>
            </w: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произведений;</w:t>
            </w:r>
          </w:p>
          <w:p w:rsidR="00642E2A" w:rsidRPr="0022571B" w:rsidRDefault="00642E2A" w:rsidP="00642E2A">
            <w:pPr>
              <w:pStyle w:val="a3"/>
              <w:numPr>
                <w:ilvl w:val="0"/>
                <w:numId w:val="4"/>
              </w:numPr>
              <w:spacing w:before="20" w:after="0"/>
              <w:ind w:left="34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ые факты жизни и творческого пут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исателей-классиков (</w:t>
            </w: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А.С.Грибоедова, А.С.Пушкина, Н.В.Гогол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.Ю.Лермонтова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642E2A" w:rsidRPr="0022571B" w:rsidRDefault="00642E2A" w:rsidP="00642E2A">
            <w:pPr>
              <w:pStyle w:val="a3"/>
              <w:numPr>
                <w:ilvl w:val="0"/>
                <w:numId w:val="4"/>
              </w:numPr>
              <w:spacing w:before="20" w:after="0"/>
              <w:ind w:left="34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изученны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оретико-литературные понятия.</w:t>
            </w:r>
          </w:p>
          <w:p w:rsidR="00642E2A" w:rsidRPr="0022571B" w:rsidRDefault="00642E2A" w:rsidP="003E57D6">
            <w:pPr>
              <w:spacing w:before="100" w:beforeAutospacing="1" w:after="100" w:afterAutospacing="1"/>
              <w:ind w:left="34"/>
              <w:rPr>
                <w:color w:val="000000"/>
              </w:rPr>
            </w:pPr>
          </w:p>
          <w:p w:rsidR="00642E2A" w:rsidRPr="0022571B" w:rsidRDefault="00642E2A" w:rsidP="003E57D6">
            <w:pPr>
              <w:spacing w:before="100" w:beforeAutospacing="1" w:after="100" w:afterAutospacing="1"/>
              <w:ind w:left="360"/>
              <w:rPr>
                <w:color w:val="000000"/>
              </w:rPr>
            </w:pPr>
          </w:p>
          <w:p w:rsidR="00642E2A" w:rsidRPr="0022571B" w:rsidRDefault="00642E2A" w:rsidP="003E57D6">
            <w:pPr>
              <w:spacing w:before="100" w:beforeAutospacing="1" w:after="100" w:afterAutospacing="1"/>
              <w:ind w:left="360"/>
              <w:rPr>
                <w:color w:val="000000"/>
              </w:rPr>
            </w:pPr>
          </w:p>
          <w:p w:rsidR="00642E2A" w:rsidRPr="0022571B" w:rsidRDefault="00642E2A" w:rsidP="003E57D6">
            <w:pPr>
              <w:spacing w:before="100" w:beforeAutospacing="1" w:after="100" w:afterAutospacing="1"/>
              <w:ind w:left="360"/>
              <w:rPr>
                <w:color w:val="000000"/>
              </w:rPr>
            </w:pPr>
          </w:p>
          <w:p w:rsidR="00642E2A" w:rsidRPr="0022571B" w:rsidRDefault="00642E2A" w:rsidP="003E57D6">
            <w:pPr>
              <w:spacing w:before="100" w:beforeAutospacing="1" w:after="100" w:afterAutospacing="1"/>
              <w:ind w:left="360"/>
              <w:rPr>
                <w:color w:val="000000"/>
              </w:rPr>
            </w:pPr>
          </w:p>
          <w:p w:rsidR="00642E2A" w:rsidRPr="0022571B" w:rsidRDefault="00642E2A" w:rsidP="003E57D6">
            <w:pPr>
              <w:spacing w:before="100" w:beforeAutospacing="1" w:after="100" w:afterAutospacing="1"/>
              <w:ind w:left="360"/>
              <w:rPr>
                <w:color w:val="000000"/>
              </w:rPr>
            </w:pPr>
          </w:p>
          <w:p w:rsidR="00642E2A" w:rsidRPr="0022571B" w:rsidRDefault="00642E2A" w:rsidP="003E57D6">
            <w:pPr>
              <w:spacing w:before="100" w:beforeAutospacing="1" w:after="100" w:afterAutospacing="1"/>
              <w:ind w:left="360"/>
              <w:rPr>
                <w:color w:val="000000"/>
              </w:rPr>
            </w:pPr>
          </w:p>
          <w:p w:rsidR="00642E2A" w:rsidRPr="0022571B" w:rsidRDefault="00642E2A" w:rsidP="003E57D6">
            <w:pPr>
              <w:spacing w:before="100" w:beforeAutospacing="1" w:after="100" w:afterAutospacing="1"/>
              <w:ind w:left="360"/>
              <w:rPr>
                <w:color w:val="000000"/>
              </w:rPr>
            </w:pPr>
          </w:p>
          <w:p w:rsidR="00642E2A" w:rsidRPr="0022571B" w:rsidRDefault="00642E2A" w:rsidP="003E57D6">
            <w:pPr>
              <w:spacing w:before="100" w:beforeAutospacing="1" w:after="100" w:afterAutospacing="1"/>
              <w:ind w:left="360"/>
              <w:rPr>
                <w:color w:val="000000"/>
              </w:rPr>
            </w:pPr>
          </w:p>
          <w:p w:rsidR="00642E2A" w:rsidRPr="0022571B" w:rsidRDefault="00642E2A" w:rsidP="003E57D6">
            <w:pPr>
              <w:spacing w:before="100" w:beforeAutospacing="1" w:after="100" w:afterAutospacing="1"/>
              <w:ind w:left="360"/>
              <w:rPr>
                <w:color w:val="000000"/>
              </w:rPr>
            </w:pPr>
          </w:p>
          <w:p w:rsidR="00642E2A" w:rsidRPr="0022571B" w:rsidRDefault="00642E2A" w:rsidP="003E57D6">
            <w:pPr>
              <w:spacing w:before="100" w:beforeAutospacing="1" w:after="100" w:afterAutospacing="1"/>
              <w:ind w:left="360"/>
              <w:rPr>
                <w:color w:val="000000"/>
              </w:rPr>
            </w:pPr>
          </w:p>
          <w:p w:rsidR="00642E2A" w:rsidRPr="0022571B" w:rsidRDefault="00642E2A" w:rsidP="003E57D6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3947" w:type="dxa"/>
          </w:tcPr>
          <w:p w:rsidR="00642E2A" w:rsidRPr="0022571B" w:rsidRDefault="00642E2A" w:rsidP="003E57D6">
            <w:pPr>
              <w:rPr>
                <w:b/>
                <w:color w:val="000000"/>
                <w:u w:val="single"/>
              </w:rPr>
            </w:pPr>
            <w:r w:rsidRPr="0022571B">
              <w:rPr>
                <w:b/>
                <w:bCs/>
                <w:color w:val="000000"/>
                <w:sz w:val="22"/>
                <w:szCs w:val="22"/>
                <w:u w:val="single"/>
              </w:rPr>
              <w:t>Уметь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  <w:r w:rsidRPr="0022571B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642E2A" w:rsidRPr="0022571B" w:rsidRDefault="00642E2A" w:rsidP="00642E2A">
            <w:pPr>
              <w:pStyle w:val="a3"/>
              <w:numPr>
                <w:ilvl w:val="0"/>
                <w:numId w:val="3"/>
              </w:numPr>
              <w:spacing w:before="20" w:after="0"/>
              <w:ind w:left="34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воспринимать и анализировать художественный текст;</w:t>
            </w:r>
          </w:p>
          <w:p w:rsidR="00642E2A" w:rsidRPr="0022571B" w:rsidRDefault="00642E2A" w:rsidP="00642E2A">
            <w:pPr>
              <w:pStyle w:val="a3"/>
              <w:numPr>
                <w:ilvl w:val="0"/>
                <w:numId w:val="3"/>
              </w:numPr>
              <w:spacing w:before="20" w:after="0"/>
              <w:ind w:left="34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ыделять смысловые части художественного текста, составлять тезисы и план прочитанного;</w:t>
            </w:r>
          </w:p>
          <w:p w:rsidR="00642E2A" w:rsidRPr="0022571B" w:rsidRDefault="00642E2A" w:rsidP="00642E2A">
            <w:pPr>
              <w:pStyle w:val="a3"/>
              <w:numPr>
                <w:ilvl w:val="0"/>
                <w:numId w:val="3"/>
              </w:numPr>
              <w:spacing w:before="20" w:after="0"/>
              <w:ind w:left="34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определять род и жанр литературного произведения;</w:t>
            </w:r>
          </w:p>
          <w:p w:rsidR="00642E2A" w:rsidRPr="0022571B" w:rsidRDefault="00642E2A" w:rsidP="00642E2A">
            <w:pPr>
              <w:pStyle w:val="a3"/>
              <w:numPr>
                <w:ilvl w:val="0"/>
                <w:numId w:val="3"/>
              </w:numPr>
              <w:spacing w:before="20" w:after="0"/>
              <w:ind w:left="34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выделять и формулировать тему, идею, проблематику изученного произведен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; давать характеристику героев;</w:t>
            </w: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642E2A" w:rsidRPr="0022571B" w:rsidRDefault="00642E2A" w:rsidP="00642E2A">
            <w:pPr>
              <w:pStyle w:val="a3"/>
              <w:numPr>
                <w:ilvl w:val="0"/>
                <w:numId w:val="3"/>
              </w:numPr>
              <w:spacing w:before="20" w:after="0"/>
              <w:ind w:left="34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характеризовать особенности сюжета, композиции, роль изобразительно-выразительных средств;</w:t>
            </w:r>
          </w:p>
          <w:p w:rsidR="00642E2A" w:rsidRPr="0022571B" w:rsidRDefault="00642E2A" w:rsidP="00642E2A">
            <w:pPr>
              <w:pStyle w:val="a3"/>
              <w:numPr>
                <w:ilvl w:val="0"/>
                <w:numId w:val="3"/>
              </w:numPr>
              <w:spacing w:before="20" w:after="0"/>
              <w:ind w:left="34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сопоставлять эпизоды литературных произведений и сравнивать их героев;</w:t>
            </w:r>
          </w:p>
          <w:p w:rsidR="00642E2A" w:rsidRPr="0022571B" w:rsidRDefault="00642E2A" w:rsidP="00642E2A">
            <w:pPr>
              <w:pStyle w:val="a3"/>
              <w:numPr>
                <w:ilvl w:val="0"/>
                <w:numId w:val="3"/>
              </w:numPr>
              <w:spacing w:before="20" w:after="0"/>
              <w:ind w:left="34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выявлять авторскую позицию;</w:t>
            </w:r>
          </w:p>
          <w:p w:rsidR="00642E2A" w:rsidRPr="0022571B" w:rsidRDefault="00642E2A" w:rsidP="00642E2A">
            <w:pPr>
              <w:pStyle w:val="a3"/>
              <w:numPr>
                <w:ilvl w:val="0"/>
                <w:numId w:val="3"/>
              </w:numPr>
              <w:spacing w:before="20" w:after="0"/>
              <w:ind w:left="34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выразительно читать произведения (или фрагменты), в том числе выученные наизусть, соблюдая нормы литературного произношения;</w:t>
            </w:r>
          </w:p>
          <w:p w:rsidR="00642E2A" w:rsidRPr="0022571B" w:rsidRDefault="00642E2A" w:rsidP="00642E2A">
            <w:pPr>
              <w:pStyle w:val="a3"/>
              <w:numPr>
                <w:ilvl w:val="0"/>
                <w:numId w:val="3"/>
              </w:numPr>
              <w:spacing w:before="20" w:after="0"/>
              <w:ind w:left="34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владеть различными видами пересказа;</w:t>
            </w:r>
          </w:p>
          <w:p w:rsidR="00642E2A" w:rsidRPr="0022571B" w:rsidRDefault="00642E2A" w:rsidP="003E57D6">
            <w:pPr>
              <w:pStyle w:val="a3"/>
              <w:spacing w:before="20" w:after="0"/>
              <w:ind w:left="3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строить устные и письменные высказывания в связи с изученным произведением;</w:t>
            </w:r>
          </w:p>
          <w:p w:rsidR="00642E2A" w:rsidRPr="0022571B" w:rsidRDefault="00642E2A" w:rsidP="00642E2A">
            <w:pPr>
              <w:pStyle w:val="a3"/>
              <w:numPr>
                <w:ilvl w:val="0"/>
                <w:numId w:val="3"/>
              </w:numPr>
              <w:spacing w:before="20" w:after="0"/>
              <w:ind w:left="34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>участвовать в диалоге по прочитанным произведениям, понимать чужую точку зрения и аргументированно отстаивать свою;</w:t>
            </w:r>
          </w:p>
          <w:p w:rsidR="00642E2A" w:rsidRPr="0022571B" w:rsidRDefault="00642E2A" w:rsidP="00642E2A">
            <w:pPr>
              <w:pStyle w:val="a3"/>
              <w:numPr>
                <w:ilvl w:val="0"/>
                <w:numId w:val="3"/>
              </w:numPr>
              <w:spacing w:before="20" w:after="0"/>
              <w:ind w:left="34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57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сать отзывы о самостоятельно прочитанных произведениях, сочинения </w:t>
            </w:r>
          </w:p>
        </w:tc>
        <w:tc>
          <w:tcPr>
            <w:tcW w:w="3247" w:type="dxa"/>
          </w:tcPr>
          <w:p w:rsidR="00642E2A" w:rsidRPr="00372E0B" w:rsidRDefault="00642E2A" w:rsidP="003E57D6">
            <w:pPr>
              <w:rPr>
                <w:b/>
                <w:bCs/>
                <w:color w:val="000000"/>
                <w:u w:val="single"/>
              </w:rPr>
            </w:pPr>
            <w:r w:rsidRPr="0022571B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использовать приобретенные знания и умения в практической деятельности и повседневной жизни для: </w:t>
            </w:r>
          </w:p>
          <w:p w:rsidR="00642E2A" w:rsidRPr="00372E0B" w:rsidRDefault="00642E2A" w:rsidP="00642E2A">
            <w:pPr>
              <w:pStyle w:val="ac"/>
              <w:numPr>
                <w:ilvl w:val="0"/>
                <w:numId w:val="5"/>
              </w:numPr>
              <w:spacing w:after="100" w:afterAutospacing="1"/>
              <w:ind w:left="0" w:firstLine="0"/>
              <w:rPr>
                <w:color w:val="000000"/>
              </w:rPr>
            </w:pPr>
            <w:r w:rsidRPr="00372E0B">
              <w:rPr>
                <w:color w:val="000000"/>
                <w:sz w:val="22"/>
                <w:szCs w:val="22"/>
              </w:rPr>
              <w:t xml:space="preserve">создания связного текста (устного и письменного) на необходимую тему с учетом норм русского литературного языка; </w:t>
            </w:r>
          </w:p>
          <w:p w:rsidR="00642E2A" w:rsidRPr="00372E0B" w:rsidRDefault="00642E2A" w:rsidP="00642E2A">
            <w:pPr>
              <w:pStyle w:val="ac"/>
              <w:numPr>
                <w:ilvl w:val="0"/>
                <w:numId w:val="5"/>
              </w:numPr>
              <w:spacing w:before="100" w:beforeAutospacing="1" w:after="100" w:afterAutospacing="1"/>
              <w:ind w:left="0" w:firstLine="0"/>
              <w:rPr>
                <w:color w:val="000000"/>
              </w:rPr>
            </w:pPr>
            <w:r w:rsidRPr="00372E0B">
              <w:rPr>
                <w:color w:val="000000"/>
                <w:sz w:val="22"/>
                <w:szCs w:val="22"/>
              </w:rPr>
              <w:t xml:space="preserve">участия в диалоге или дискуссии; </w:t>
            </w:r>
          </w:p>
          <w:p w:rsidR="00642E2A" w:rsidRPr="00372E0B" w:rsidRDefault="00642E2A" w:rsidP="00642E2A">
            <w:pPr>
              <w:pStyle w:val="ac"/>
              <w:numPr>
                <w:ilvl w:val="0"/>
                <w:numId w:val="5"/>
              </w:numPr>
              <w:spacing w:before="100" w:beforeAutospacing="1" w:after="100" w:afterAutospacing="1"/>
              <w:ind w:left="0" w:firstLine="0"/>
              <w:rPr>
                <w:color w:val="000000"/>
              </w:rPr>
            </w:pPr>
            <w:r w:rsidRPr="00372E0B">
              <w:rPr>
                <w:color w:val="000000"/>
                <w:sz w:val="22"/>
                <w:szCs w:val="22"/>
              </w:rPr>
              <w:t xml:space="preserve">знакомства с явлениями художественной культуры и оценки их эстетической значимости; </w:t>
            </w:r>
          </w:p>
          <w:p w:rsidR="00642E2A" w:rsidRPr="00372E0B" w:rsidRDefault="00642E2A" w:rsidP="00642E2A">
            <w:pPr>
              <w:pStyle w:val="ac"/>
              <w:numPr>
                <w:ilvl w:val="0"/>
                <w:numId w:val="5"/>
              </w:numPr>
              <w:spacing w:before="100" w:beforeAutospacing="1" w:after="100" w:afterAutospacing="1"/>
              <w:ind w:left="0" w:firstLine="0"/>
              <w:rPr>
                <w:color w:val="000000"/>
              </w:rPr>
            </w:pPr>
            <w:r w:rsidRPr="00372E0B">
              <w:rPr>
                <w:color w:val="000000"/>
                <w:sz w:val="22"/>
                <w:szCs w:val="22"/>
              </w:rPr>
              <w:t>определения своего круга чтения и оценки литературных произведений.</w:t>
            </w:r>
          </w:p>
        </w:tc>
      </w:tr>
    </w:tbl>
    <w:p w:rsidR="00642E2A" w:rsidRDefault="00642E2A" w:rsidP="00642E2A">
      <w:pPr>
        <w:rPr>
          <w:b/>
        </w:rPr>
      </w:pPr>
    </w:p>
    <w:p w:rsidR="00642E2A" w:rsidRDefault="00642E2A" w:rsidP="00642E2A">
      <w:pPr>
        <w:rPr>
          <w:b/>
        </w:rPr>
      </w:pPr>
    </w:p>
    <w:p w:rsidR="00294E99" w:rsidRDefault="00294E99"/>
    <w:p w:rsidR="00294E99" w:rsidRDefault="00294E99"/>
    <w:p w:rsidR="00294E99" w:rsidRDefault="00294E99"/>
    <w:p w:rsidR="00393FC4" w:rsidRDefault="00393FC4" w:rsidP="009F28BC"/>
    <w:p w:rsidR="00393FC4" w:rsidRDefault="00393FC4" w:rsidP="009F28BC"/>
    <w:p w:rsidR="00A84E8D" w:rsidRDefault="00A84E8D" w:rsidP="0007066B"/>
    <w:p w:rsidR="0007066B" w:rsidRPr="00A84E8D" w:rsidRDefault="0007066B" w:rsidP="00A84E8D">
      <w:pPr>
        <w:jc w:val="center"/>
        <w:rPr>
          <w:b/>
        </w:rPr>
      </w:pPr>
      <w:r w:rsidRPr="00A84E8D">
        <w:rPr>
          <w:b/>
        </w:rPr>
        <w:t>Календарно-тематическое планирование по литературе</w:t>
      </w:r>
    </w:p>
    <w:p w:rsidR="0007066B" w:rsidRPr="00A84E8D" w:rsidRDefault="00A84E8D" w:rsidP="00A84E8D">
      <w:pPr>
        <w:jc w:val="center"/>
        <w:rPr>
          <w:b/>
        </w:rPr>
      </w:pPr>
      <w:r w:rsidRPr="00A84E8D">
        <w:rPr>
          <w:b/>
        </w:rPr>
        <w:lastRenderedPageBreak/>
        <w:t>8 класс</w:t>
      </w:r>
    </w:p>
    <w:p w:rsidR="0007066B" w:rsidRDefault="0007066B" w:rsidP="0007066B"/>
    <w:p w:rsidR="0007066B" w:rsidRDefault="0007066B" w:rsidP="0007066B">
      <w:r>
        <w:t xml:space="preserve">                      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851"/>
        <w:gridCol w:w="1275"/>
        <w:gridCol w:w="1701"/>
      </w:tblGrid>
      <w:tr w:rsidR="00515507" w:rsidTr="007D5799">
        <w:tc>
          <w:tcPr>
            <w:tcW w:w="993" w:type="dxa"/>
          </w:tcPr>
          <w:p w:rsidR="00515507" w:rsidRPr="007D5799" w:rsidRDefault="00515507" w:rsidP="007D5799">
            <w:pPr>
              <w:jc w:val="center"/>
              <w:rPr>
                <w:b/>
              </w:rPr>
            </w:pPr>
            <w:r w:rsidRPr="007D5799">
              <w:rPr>
                <w:b/>
              </w:rPr>
              <w:t>№</w:t>
            </w:r>
          </w:p>
        </w:tc>
        <w:tc>
          <w:tcPr>
            <w:tcW w:w="5670" w:type="dxa"/>
          </w:tcPr>
          <w:p w:rsidR="00515507" w:rsidRPr="007D5799" w:rsidRDefault="00515507" w:rsidP="007D5799">
            <w:pPr>
              <w:jc w:val="center"/>
              <w:rPr>
                <w:b/>
              </w:rPr>
            </w:pPr>
            <w:r w:rsidRPr="007D5799">
              <w:rPr>
                <w:b/>
              </w:rPr>
              <w:t>Тема урока. Основное содержание</w:t>
            </w:r>
          </w:p>
        </w:tc>
        <w:tc>
          <w:tcPr>
            <w:tcW w:w="851" w:type="dxa"/>
          </w:tcPr>
          <w:p w:rsidR="00515507" w:rsidRPr="007D5799" w:rsidRDefault="00515507" w:rsidP="007D5799">
            <w:pPr>
              <w:jc w:val="center"/>
              <w:rPr>
                <w:b/>
              </w:rPr>
            </w:pPr>
            <w:r w:rsidRPr="007D5799">
              <w:rPr>
                <w:b/>
              </w:rPr>
              <w:t>Кол-во часов</w:t>
            </w:r>
          </w:p>
        </w:tc>
        <w:tc>
          <w:tcPr>
            <w:tcW w:w="1275" w:type="dxa"/>
          </w:tcPr>
          <w:p w:rsidR="00386276" w:rsidRDefault="00515507" w:rsidP="007D5799">
            <w:pPr>
              <w:jc w:val="center"/>
              <w:rPr>
                <w:b/>
              </w:rPr>
            </w:pPr>
            <w:r w:rsidRPr="007D5799">
              <w:rPr>
                <w:b/>
              </w:rPr>
              <w:t>Конт</w:t>
            </w:r>
          </w:p>
          <w:p w:rsidR="00515507" w:rsidRPr="007D5799" w:rsidRDefault="00515507" w:rsidP="007D5799">
            <w:pPr>
              <w:jc w:val="center"/>
              <w:rPr>
                <w:b/>
              </w:rPr>
            </w:pPr>
            <w:r w:rsidRPr="007D5799">
              <w:rPr>
                <w:b/>
              </w:rPr>
              <w:t>роль</w:t>
            </w:r>
          </w:p>
        </w:tc>
        <w:tc>
          <w:tcPr>
            <w:tcW w:w="1701" w:type="dxa"/>
          </w:tcPr>
          <w:p w:rsidR="00515507" w:rsidRPr="007D5799" w:rsidRDefault="00515507" w:rsidP="007D5799">
            <w:pPr>
              <w:jc w:val="center"/>
              <w:rPr>
                <w:b/>
              </w:rPr>
            </w:pPr>
            <w:r w:rsidRPr="007D5799">
              <w:rPr>
                <w:b/>
              </w:rPr>
              <w:t>Дата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1</w:t>
            </w:r>
          </w:p>
        </w:tc>
        <w:tc>
          <w:tcPr>
            <w:tcW w:w="5670" w:type="dxa"/>
          </w:tcPr>
          <w:p w:rsidR="00515507" w:rsidRPr="00AB77E9" w:rsidRDefault="00515507" w:rsidP="0007066B">
            <w:r w:rsidRPr="00A815FF">
              <w:rPr>
                <w:b/>
              </w:rPr>
              <w:t>Введение.</w:t>
            </w:r>
            <w:r>
              <w:t xml:space="preserve"> Литература и история. Интерес русских писателей к историческому прошлому своего народа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1 час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4F08ED" w:rsidP="0007066B">
            <w:r>
              <w:t>1.09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2,3</w:t>
            </w:r>
          </w:p>
        </w:tc>
        <w:tc>
          <w:tcPr>
            <w:tcW w:w="5670" w:type="dxa"/>
          </w:tcPr>
          <w:p w:rsidR="00515507" w:rsidRPr="00AB77E9" w:rsidRDefault="00515507" w:rsidP="0007066B">
            <w:r w:rsidRPr="00A815FF">
              <w:rPr>
                <w:b/>
              </w:rPr>
              <w:t>Устное народное творчество.</w:t>
            </w:r>
            <w:r>
              <w:t xml:space="preserve"> Отражение жизни народа в народных песнях. Лирические и исторические песни. Частушка как малый песенный жанр. Ее тематика и поэтика. Особенности художественной формы фольклорных произведений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515507" w:rsidP="0007066B"/>
          <w:p w:rsidR="004F08ED" w:rsidRDefault="00A84E8D" w:rsidP="0007066B">
            <w:r>
              <w:t>3</w:t>
            </w:r>
            <w:r w:rsidR="004F08ED">
              <w:t>,7.09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4</w:t>
            </w:r>
          </w:p>
        </w:tc>
        <w:tc>
          <w:tcPr>
            <w:tcW w:w="5670" w:type="dxa"/>
          </w:tcPr>
          <w:p w:rsidR="00515507" w:rsidRPr="00FE5AD8" w:rsidRDefault="00515507" w:rsidP="0007066B">
            <w:r w:rsidRPr="00A815FF">
              <w:rPr>
                <w:b/>
              </w:rPr>
              <w:t>Предания</w:t>
            </w:r>
            <w:r>
              <w:t xml:space="preserve"> как исторический жанр русской народной прозы. «О Пугачеве», «О покорении Сибири Ермаком». Особенности содержания и художественной формы народных преданий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515507" w:rsidP="0007066B"/>
          <w:p w:rsidR="004F08ED" w:rsidRDefault="004F08ED" w:rsidP="0007066B">
            <w:r>
              <w:t>8.09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5, 6</w:t>
            </w:r>
          </w:p>
        </w:tc>
        <w:tc>
          <w:tcPr>
            <w:tcW w:w="5670" w:type="dxa"/>
          </w:tcPr>
          <w:p w:rsidR="00515507" w:rsidRPr="00FE5AD8" w:rsidRDefault="00515507" w:rsidP="0007066B">
            <w:r w:rsidRPr="00A815FF">
              <w:rPr>
                <w:b/>
              </w:rPr>
              <w:t>Житийная литература</w:t>
            </w:r>
            <w:r>
              <w:t xml:space="preserve"> как особый жанр древнерусской литературы. «Житие Александра Невского». Защита русских земель от врагов и бранные походы А.Невского. Особенности содержания и формы воинской повести и жития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515507" w:rsidP="0007066B"/>
          <w:p w:rsidR="004F08ED" w:rsidRDefault="00A84E8D" w:rsidP="0007066B">
            <w:r>
              <w:t>10</w:t>
            </w:r>
            <w:r w:rsidR="004F08ED">
              <w:t>,14.09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7, 8</w:t>
            </w:r>
          </w:p>
        </w:tc>
        <w:tc>
          <w:tcPr>
            <w:tcW w:w="5670" w:type="dxa"/>
          </w:tcPr>
          <w:p w:rsidR="00515507" w:rsidRPr="00FE5AD8" w:rsidRDefault="00515507" w:rsidP="0007066B">
            <w:r w:rsidRPr="00A815FF">
              <w:rPr>
                <w:b/>
              </w:rPr>
              <w:t>«Шемякин суд»</w:t>
            </w:r>
            <w:r>
              <w:t xml:space="preserve"> как сатирическое произведение 17 века. Действительные и вымышленные события, новые герои, сатирический пафос произведения. Особенности поэтики бытовой сатирической повести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515507" w:rsidP="0007066B"/>
          <w:p w:rsidR="004F08ED" w:rsidRDefault="00A84E8D" w:rsidP="0007066B">
            <w:r>
              <w:t>15,17</w:t>
            </w:r>
            <w:r w:rsidR="004F08ED">
              <w:t>.09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9, 10</w:t>
            </w:r>
          </w:p>
        </w:tc>
        <w:tc>
          <w:tcPr>
            <w:tcW w:w="5670" w:type="dxa"/>
          </w:tcPr>
          <w:p w:rsidR="00515507" w:rsidRPr="00A815FF" w:rsidRDefault="00515507" w:rsidP="0007066B">
            <w:pPr>
              <w:rPr>
                <w:b/>
              </w:rPr>
            </w:pPr>
            <w:r w:rsidRPr="00A815FF">
              <w:rPr>
                <w:b/>
              </w:rPr>
              <w:t xml:space="preserve">Д.И.Фонвизин. </w:t>
            </w:r>
            <w:r w:rsidRPr="00FB75C7">
              <w:t>«Недоросль</w:t>
            </w:r>
            <w:r>
              <w:t>» (сцены). Слово о писателе. Сатирическая направленность комедии. Проблема воспитания истинного гражданина. Понятие о классицизме. Речь героев как средство создания комического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515507" w:rsidP="0007066B"/>
          <w:p w:rsidR="004F08ED" w:rsidRDefault="004F08ED" w:rsidP="0007066B">
            <w:r>
              <w:t>21,22.09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11</w:t>
            </w:r>
          </w:p>
        </w:tc>
        <w:tc>
          <w:tcPr>
            <w:tcW w:w="5670" w:type="dxa"/>
          </w:tcPr>
          <w:p w:rsidR="00515507" w:rsidRDefault="00515507" w:rsidP="0007066B">
            <w:r>
              <w:t>Анализ эпизода комедии «Недоросль» (по выбору учителя)</w:t>
            </w:r>
          </w:p>
        </w:tc>
        <w:tc>
          <w:tcPr>
            <w:tcW w:w="851" w:type="dxa"/>
          </w:tcPr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A84E8D" w:rsidP="0007066B">
            <w:r>
              <w:t>24</w:t>
            </w:r>
            <w:r w:rsidR="004F08ED">
              <w:t>.09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12, 13</w:t>
            </w:r>
          </w:p>
        </w:tc>
        <w:tc>
          <w:tcPr>
            <w:tcW w:w="5670" w:type="dxa"/>
          </w:tcPr>
          <w:p w:rsidR="00515507" w:rsidRDefault="00515507" w:rsidP="0007066B">
            <w:r>
              <w:t>Подготовка к домашнему сочинению по комедии «Недоросль»</w:t>
            </w:r>
          </w:p>
        </w:tc>
        <w:tc>
          <w:tcPr>
            <w:tcW w:w="851" w:type="dxa"/>
          </w:tcPr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4F08ED" w:rsidRDefault="004F08ED" w:rsidP="0007066B">
            <w:r>
              <w:t>28,29.09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14, 15</w:t>
            </w:r>
          </w:p>
        </w:tc>
        <w:tc>
          <w:tcPr>
            <w:tcW w:w="5670" w:type="dxa"/>
          </w:tcPr>
          <w:p w:rsidR="00515507" w:rsidRPr="00FB75C7" w:rsidRDefault="00515507" w:rsidP="0007066B">
            <w:r w:rsidRPr="00A815FF">
              <w:rPr>
                <w:b/>
              </w:rPr>
              <w:t>И.А.Крылов.</w:t>
            </w:r>
            <w:r>
              <w:t xml:space="preserve"> Слово о баснописце. Басни. «Лягушки, просящие царя», «Обоз», их историческая основа. Мораль басен. Сатирическое изображение человеческих и общественных пороков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515507" w:rsidP="0007066B"/>
          <w:p w:rsidR="004F08ED" w:rsidRDefault="00A84E8D" w:rsidP="0007066B">
            <w:r>
              <w:t>1.10</w:t>
            </w:r>
            <w:r w:rsidR="004F08ED">
              <w:t>,5.10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16</w:t>
            </w:r>
          </w:p>
        </w:tc>
        <w:tc>
          <w:tcPr>
            <w:tcW w:w="5670" w:type="dxa"/>
          </w:tcPr>
          <w:p w:rsidR="00515507" w:rsidRDefault="00515507" w:rsidP="0007066B">
            <w:r>
              <w:t>И.А.Крылов - поэт и мудрец. Многогранность личности баснописца. Отражение в баснях таланта Крылова – журналиста, музыканта, писателя, философа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515507" w:rsidP="0007066B"/>
          <w:p w:rsidR="004F08ED" w:rsidRDefault="004F08ED" w:rsidP="0007066B">
            <w:r>
              <w:t>6.10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17, 18</w:t>
            </w:r>
          </w:p>
        </w:tc>
        <w:tc>
          <w:tcPr>
            <w:tcW w:w="5670" w:type="dxa"/>
          </w:tcPr>
          <w:p w:rsidR="00515507" w:rsidRPr="00034D25" w:rsidRDefault="00515507" w:rsidP="0007066B">
            <w:r w:rsidRPr="00A815FF">
              <w:rPr>
                <w:b/>
              </w:rPr>
              <w:t>К.Ф. Рылеев.</w:t>
            </w:r>
            <w:r>
              <w:t xml:space="preserve"> Слово о поэте. Думы Рылеева. Дума «Смерть Ермака» и ее связь с русской историей. Образ Ермака. Понятие о думе. Характерные особенности жанра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4F08ED" w:rsidRDefault="00A84E8D" w:rsidP="0007066B">
            <w:r>
              <w:t>8</w:t>
            </w:r>
            <w:r w:rsidR="004F08ED">
              <w:t>,12.10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19, 20</w:t>
            </w:r>
          </w:p>
        </w:tc>
        <w:tc>
          <w:tcPr>
            <w:tcW w:w="5670" w:type="dxa"/>
          </w:tcPr>
          <w:p w:rsidR="00515507" w:rsidRPr="00034D25" w:rsidRDefault="00515507" w:rsidP="0007066B">
            <w:r w:rsidRPr="00A815FF">
              <w:rPr>
                <w:b/>
              </w:rPr>
              <w:t xml:space="preserve">А.С.Пушкин. </w:t>
            </w:r>
            <w:r>
              <w:t xml:space="preserve">Слово о поэте. Стихотворение «Туча», «К…»(Я помню чудное мгновенье…»), «19 </w:t>
            </w:r>
            <w:r>
              <w:lastRenderedPageBreak/>
              <w:t>октября». Их основные темы и мотивы. Особенности поэтической формы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515507" w:rsidP="0007066B"/>
          <w:p w:rsidR="004F08ED" w:rsidRDefault="00A84E8D" w:rsidP="0007066B">
            <w:r>
              <w:t>13,15</w:t>
            </w:r>
            <w:r w:rsidR="004F08ED">
              <w:t>.10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lastRenderedPageBreak/>
              <w:t>21</w:t>
            </w:r>
          </w:p>
        </w:tc>
        <w:tc>
          <w:tcPr>
            <w:tcW w:w="5670" w:type="dxa"/>
          </w:tcPr>
          <w:p w:rsidR="00515507" w:rsidRDefault="00515507" w:rsidP="0007066B">
            <w:r>
              <w:t>А.С.Пушкин и история. Историческая тема в творчестве Пушкина ( на основе изученного в 6-7 кл)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4F08ED" w:rsidP="0007066B">
            <w:r>
              <w:t>19.10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22</w:t>
            </w:r>
          </w:p>
        </w:tc>
        <w:tc>
          <w:tcPr>
            <w:tcW w:w="5670" w:type="dxa"/>
          </w:tcPr>
          <w:p w:rsidR="00515507" w:rsidRDefault="00515507" w:rsidP="0007066B">
            <w:r>
              <w:t>А.С.Пушкин. «История Пугачева»(отрывки). История пугачевского восстания  в художественном произведении и историческом труде писателя. Отношение к Пугачеву народа, дворян и автора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515507" w:rsidP="0007066B"/>
          <w:p w:rsidR="004F08ED" w:rsidRDefault="004F08ED" w:rsidP="0007066B">
            <w:r>
              <w:t>20.10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23</w:t>
            </w:r>
          </w:p>
        </w:tc>
        <w:tc>
          <w:tcPr>
            <w:tcW w:w="5670" w:type="dxa"/>
          </w:tcPr>
          <w:p w:rsidR="00515507" w:rsidRDefault="00515507" w:rsidP="0007066B">
            <w:r>
              <w:t>А.С.Пушкин. «Капитанская дочка». История создания произведения. Герои и их исторические прототипы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A84E8D" w:rsidP="0007066B">
            <w:r>
              <w:t>22</w:t>
            </w:r>
            <w:r w:rsidR="004F08ED">
              <w:t>.10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24</w:t>
            </w:r>
          </w:p>
        </w:tc>
        <w:tc>
          <w:tcPr>
            <w:tcW w:w="5670" w:type="dxa"/>
          </w:tcPr>
          <w:p w:rsidR="00515507" w:rsidRDefault="00515507" w:rsidP="0007066B">
            <w:r>
              <w:t>Гринев: жизненный путь героя. Нравственная оценка его личности. Гринев и Швабрин. Гринев и Савельич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4F08ED" w:rsidP="0007066B">
            <w:r>
              <w:t>2</w:t>
            </w:r>
            <w:r w:rsidR="00A84E8D">
              <w:t>6</w:t>
            </w:r>
            <w:r>
              <w:t>.1</w:t>
            </w:r>
            <w:r w:rsidR="00A84E8D">
              <w:t>0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/>
        </w:tc>
        <w:tc>
          <w:tcPr>
            <w:tcW w:w="5670" w:type="dxa"/>
          </w:tcPr>
          <w:p w:rsidR="00515507" w:rsidRDefault="00515507" w:rsidP="0007066B">
            <w:r>
              <w:t xml:space="preserve">          </w:t>
            </w:r>
          </w:p>
        </w:tc>
        <w:tc>
          <w:tcPr>
            <w:tcW w:w="851" w:type="dxa"/>
          </w:tcPr>
          <w:p w:rsidR="00515507" w:rsidRDefault="00515507" w:rsidP="0007066B"/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515507" w:rsidP="0007066B"/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25</w:t>
            </w:r>
          </w:p>
        </w:tc>
        <w:tc>
          <w:tcPr>
            <w:tcW w:w="5670" w:type="dxa"/>
          </w:tcPr>
          <w:p w:rsidR="00515507" w:rsidRDefault="00515507" w:rsidP="0007066B">
            <w:r>
              <w:t>Семья капитана Миронова. Маша Миронова – нравственный идеал Пушкина.</w:t>
            </w:r>
          </w:p>
        </w:tc>
        <w:tc>
          <w:tcPr>
            <w:tcW w:w="851" w:type="dxa"/>
          </w:tcPr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A84E8D" w:rsidP="0007066B">
            <w:r>
              <w:t>27</w:t>
            </w:r>
            <w:r w:rsidR="004F08ED">
              <w:t>.1</w:t>
            </w:r>
            <w:r>
              <w:t>0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26</w:t>
            </w:r>
          </w:p>
        </w:tc>
        <w:tc>
          <w:tcPr>
            <w:tcW w:w="5670" w:type="dxa"/>
          </w:tcPr>
          <w:p w:rsidR="00515507" w:rsidRDefault="00515507" w:rsidP="0007066B">
            <w:r>
              <w:t>Пугачев и народное восстание в романе и в историческом труде Пушкина. Народное восстание в авторской оценке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A84E8D" w:rsidP="0007066B">
            <w:r>
              <w:t>29</w:t>
            </w:r>
            <w:r w:rsidR="004F08ED">
              <w:t>.1</w:t>
            </w:r>
            <w:r>
              <w:t>0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27,28</w:t>
            </w:r>
          </w:p>
          <w:p w:rsidR="00515507" w:rsidRDefault="00515507" w:rsidP="0007066B"/>
          <w:p w:rsidR="00515507" w:rsidRDefault="00515507" w:rsidP="0007066B"/>
          <w:p w:rsidR="00515507" w:rsidRDefault="00515507" w:rsidP="0007066B"/>
          <w:p w:rsidR="00515507" w:rsidRDefault="00515507" w:rsidP="0007066B"/>
        </w:tc>
        <w:tc>
          <w:tcPr>
            <w:tcW w:w="5670" w:type="dxa"/>
          </w:tcPr>
          <w:p w:rsidR="00515507" w:rsidRPr="0039444C" w:rsidRDefault="00515507" w:rsidP="0007066B">
            <w:r>
              <w:t>Гуманизм и историзм А.С.Пушкина в романе «Капитанская дочка». Историческая правда и художественный вымысел.</w:t>
            </w:r>
          </w:p>
          <w:p w:rsidR="00515507" w:rsidRDefault="00515507" w:rsidP="0007066B">
            <w:r>
              <w:t xml:space="preserve"> Особенности композиции. Фольклорные мотивы. Подготовка к домашнему сочинению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  <w:p w:rsidR="00515507" w:rsidRDefault="00515507" w:rsidP="0007066B"/>
          <w:p w:rsidR="00515507" w:rsidRDefault="00515507" w:rsidP="0007066B"/>
          <w:p w:rsidR="00515507" w:rsidRDefault="00515507" w:rsidP="0007066B"/>
          <w:p w:rsidR="00515507" w:rsidRDefault="00515507" w:rsidP="0007066B"/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515507" w:rsidP="0007066B"/>
          <w:p w:rsidR="004F08ED" w:rsidRDefault="004F08ED" w:rsidP="0007066B">
            <w:r>
              <w:t>9,10.11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29, 30</w:t>
            </w:r>
          </w:p>
        </w:tc>
        <w:tc>
          <w:tcPr>
            <w:tcW w:w="5670" w:type="dxa"/>
          </w:tcPr>
          <w:p w:rsidR="00515507" w:rsidRDefault="00515507" w:rsidP="0007066B">
            <w:r>
              <w:t>А.С.Пушкин. «Пиковая дама». Проблема человека и судьбы. Система образов и персонажей в повести. Образ Петербурга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4F08ED" w:rsidRDefault="00A84E8D" w:rsidP="0007066B">
            <w:r>
              <w:t>12</w:t>
            </w:r>
            <w:r w:rsidR="004F08ED">
              <w:t>,16.11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31</w:t>
            </w:r>
          </w:p>
        </w:tc>
        <w:tc>
          <w:tcPr>
            <w:tcW w:w="5670" w:type="dxa"/>
          </w:tcPr>
          <w:p w:rsidR="00515507" w:rsidRDefault="00515507" w:rsidP="0007066B">
            <w:r>
              <w:t>Контрольная работа по творчеству А.С.Пушкина.</w:t>
            </w:r>
          </w:p>
        </w:tc>
        <w:tc>
          <w:tcPr>
            <w:tcW w:w="851" w:type="dxa"/>
          </w:tcPr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>
            <w:r>
              <w:t>К/Р</w:t>
            </w:r>
          </w:p>
        </w:tc>
        <w:tc>
          <w:tcPr>
            <w:tcW w:w="1701" w:type="dxa"/>
          </w:tcPr>
          <w:p w:rsidR="00515507" w:rsidRDefault="004F08ED" w:rsidP="0007066B">
            <w:r>
              <w:t>17.11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32</w:t>
            </w:r>
          </w:p>
        </w:tc>
        <w:tc>
          <w:tcPr>
            <w:tcW w:w="5670" w:type="dxa"/>
          </w:tcPr>
          <w:p w:rsidR="00515507" w:rsidRPr="009E5C9C" w:rsidRDefault="00515507" w:rsidP="0007066B">
            <w:r w:rsidRPr="009E5C9C">
              <w:rPr>
                <w:b/>
              </w:rPr>
              <w:t>М.Ю.Лермонтов.</w:t>
            </w:r>
            <w:r>
              <w:t xml:space="preserve"> Слово о поэте. Воплощение исторической темы в творчестве Лермонтова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A84E8D" w:rsidP="0007066B">
            <w:r>
              <w:t>19</w:t>
            </w:r>
            <w:r w:rsidR="004F08ED">
              <w:t>.11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33, 34</w:t>
            </w:r>
          </w:p>
        </w:tc>
        <w:tc>
          <w:tcPr>
            <w:tcW w:w="5670" w:type="dxa"/>
          </w:tcPr>
          <w:p w:rsidR="00515507" w:rsidRDefault="00515507" w:rsidP="0007066B">
            <w:r>
              <w:t>М.Ю.Лермонтов. «Мцыри». Мцыри как романтический герой. Воспитание в монастыре.</w:t>
            </w:r>
          </w:p>
        </w:tc>
        <w:tc>
          <w:tcPr>
            <w:tcW w:w="851" w:type="dxa"/>
          </w:tcPr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4F08ED" w:rsidRDefault="004F08ED" w:rsidP="0007066B">
            <w:r>
              <w:t>23,24.11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35, 36</w:t>
            </w:r>
          </w:p>
        </w:tc>
        <w:tc>
          <w:tcPr>
            <w:tcW w:w="5670" w:type="dxa"/>
          </w:tcPr>
          <w:p w:rsidR="00515507" w:rsidRDefault="00515507" w:rsidP="0007066B">
            <w:r>
              <w:t>Особенности композиции поэмы. Роль описаний природы. Развитие представлений о жанре романтической поэмы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4F08ED" w:rsidRDefault="00A84E8D" w:rsidP="0007066B">
            <w:r>
              <w:t>26</w:t>
            </w:r>
            <w:r w:rsidR="004F08ED">
              <w:t>,30.11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37</w:t>
            </w:r>
          </w:p>
        </w:tc>
        <w:tc>
          <w:tcPr>
            <w:tcW w:w="5670" w:type="dxa"/>
          </w:tcPr>
          <w:p w:rsidR="00515507" w:rsidRDefault="00515507" w:rsidP="0007066B">
            <w:r>
              <w:t>Обучение написанию сочинения по поэме Лермонтова «Мцыри».: анализ эпизода в поэме ( по выбору уч-ся)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4F08ED" w:rsidP="0007066B">
            <w:r>
              <w:t>1.12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38</w:t>
            </w:r>
          </w:p>
        </w:tc>
        <w:tc>
          <w:tcPr>
            <w:tcW w:w="5670" w:type="dxa"/>
          </w:tcPr>
          <w:p w:rsidR="00515507" w:rsidRDefault="00515507" w:rsidP="0007066B">
            <w:r w:rsidRPr="003C59AB">
              <w:rPr>
                <w:b/>
              </w:rPr>
              <w:t>Н.В.Гоголь</w:t>
            </w:r>
            <w:r>
              <w:t>. Слово о писателе. Его отношение к истории, исторической теме в художественном произведении. Исторические произведения Гоголя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A84E8D" w:rsidP="0007066B">
            <w:r>
              <w:t>3</w:t>
            </w:r>
            <w:r w:rsidR="004F08ED">
              <w:t>.12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39</w:t>
            </w:r>
          </w:p>
        </w:tc>
        <w:tc>
          <w:tcPr>
            <w:tcW w:w="5670" w:type="dxa"/>
          </w:tcPr>
          <w:p w:rsidR="00515507" w:rsidRDefault="00515507" w:rsidP="0007066B">
            <w:r>
              <w:t>Н.В.Гоголь. «Ревизор» как социальная комедия «со злостью и солью». История создания комедии и ее 1-й постановки. Комедия в оценке современников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515507" w:rsidP="0007066B"/>
          <w:p w:rsidR="004F08ED" w:rsidRDefault="004F08ED" w:rsidP="0007066B"/>
          <w:p w:rsidR="004F08ED" w:rsidRDefault="004F08ED" w:rsidP="0007066B">
            <w:r>
              <w:t>7.12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40, 41</w:t>
            </w:r>
          </w:p>
        </w:tc>
        <w:tc>
          <w:tcPr>
            <w:tcW w:w="5670" w:type="dxa"/>
          </w:tcPr>
          <w:p w:rsidR="00515507" w:rsidRDefault="00515507" w:rsidP="0007066B">
            <w:r>
              <w:t>Разоблачение пороков чиновников в пьесе. Приемы сатирического изображения чиновников. Развитие представлений о комедии, сатире и юморе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4F08ED" w:rsidRDefault="00A84E8D" w:rsidP="0007066B">
            <w:r>
              <w:t>8,10</w:t>
            </w:r>
            <w:r w:rsidR="004F08ED">
              <w:t>.12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42</w:t>
            </w:r>
          </w:p>
        </w:tc>
        <w:tc>
          <w:tcPr>
            <w:tcW w:w="5670" w:type="dxa"/>
          </w:tcPr>
          <w:p w:rsidR="00515507" w:rsidRDefault="00515507" w:rsidP="0007066B">
            <w:r>
              <w:t>Хлестаков. Понятие о «миражной интриге». Хлестаковщина как нравственное явление</w:t>
            </w:r>
          </w:p>
        </w:tc>
        <w:tc>
          <w:tcPr>
            <w:tcW w:w="851" w:type="dxa"/>
          </w:tcPr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4F08ED" w:rsidP="0007066B">
            <w:r>
              <w:t>14.12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/>
        </w:tc>
        <w:tc>
          <w:tcPr>
            <w:tcW w:w="5670" w:type="dxa"/>
          </w:tcPr>
          <w:p w:rsidR="00515507" w:rsidRDefault="00515507" w:rsidP="0007066B">
            <w:r>
              <w:t xml:space="preserve">               </w:t>
            </w:r>
          </w:p>
        </w:tc>
        <w:tc>
          <w:tcPr>
            <w:tcW w:w="851" w:type="dxa"/>
          </w:tcPr>
          <w:p w:rsidR="00515507" w:rsidRDefault="00515507" w:rsidP="0007066B"/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515507" w:rsidP="0007066B"/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lastRenderedPageBreak/>
              <w:t>43, 44</w:t>
            </w:r>
          </w:p>
        </w:tc>
        <w:tc>
          <w:tcPr>
            <w:tcW w:w="5670" w:type="dxa"/>
          </w:tcPr>
          <w:p w:rsidR="00515507" w:rsidRDefault="00515507" w:rsidP="0007066B">
            <w:r>
              <w:t>Особенности композиции. Подготовка к домашнему сочинению : Роль эпизода в драматическом произведении»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4F08ED" w:rsidRDefault="00A84E8D" w:rsidP="0007066B">
            <w:r>
              <w:t>15,17</w:t>
            </w:r>
            <w:r w:rsidR="004F08ED">
              <w:t>.12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45, 46</w:t>
            </w:r>
          </w:p>
        </w:tc>
        <w:tc>
          <w:tcPr>
            <w:tcW w:w="5670" w:type="dxa"/>
          </w:tcPr>
          <w:p w:rsidR="00515507" w:rsidRDefault="00515507" w:rsidP="0007066B">
            <w:r>
              <w:t>Н.В.Гоголь. «Шинель». Образ «маленького человека» в литературе. Духовная сила героя и его противостояние бездушию общества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0B7CCD" w:rsidRDefault="000B7CCD" w:rsidP="0007066B">
            <w:r>
              <w:t>21,22.12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47, 48</w:t>
            </w:r>
          </w:p>
        </w:tc>
        <w:tc>
          <w:tcPr>
            <w:tcW w:w="5670" w:type="dxa"/>
          </w:tcPr>
          <w:p w:rsidR="00515507" w:rsidRPr="00092EA7" w:rsidRDefault="00515507" w:rsidP="0007066B">
            <w:r w:rsidRPr="00092EA7">
              <w:rPr>
                <w:b/>
              </w:rPr>
              <w:t>М.Е.Салтыков-Щедрин.</w:t>
            </w:r>
            <w:r>
              <w:t xml:space="preserve"> Слово о писателе, редакторе, издателе. «История одного города» (отрывок). Художественно-политическая сатира на общественные порядки. Образы градоначальников. Средства создания комического в произведении. Гипербола, гротеск. Пародия. Эзопов язык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/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515507" w:rsidP="0007066B"/>
          <w:p w:rsidR="00515507" w:rsidRDefault="00515507" w:rsidP="0007066B"/>
          <w:p w:rsidR="00515507" w:rsidRDefault="00A84E8D" w:rsidP="0007066B">
            <w:r>
              <w:t>24</w:t>
            </w:r>
            <w:r w:rsidR="000B7CCD">
              <w:t>.12</w:t>
            </w:r>
          </w:p>
          <w:p w:rsidR="00515507" w:rsidRDefault="00515507" w:rsidP="0007066B"/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49</w:t>
            </w:r>
          </w:p>
        </w:tc>
        <w:tc>
          <w:tcPr>
            <w:tcW w:w="5670" w:type="dxa"/>
          </w:tcPr>
          <w:p w:rsidR="00515507" w:rsidRDefault="00515507" w:rsidP="0007066B">
            <w:r>
              <w:t>Обучение анализу эпизода из романа «История одного города»</w:t>
            </w:r>
          </w:p>
        </w:tc>
        <w:tc>
          <w:tcPr>
            <w:tcW w:w="851" w:type="dxa"/>
          </w:tcPr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A84E8D" w:rsidP="0007066B">
            <w:r>
              <w:t>12.01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50</w:t>
            </w:r>
          </w:p>
        </w:tc>
        <w:tc>
          <w:tcPr>
            <w:tcW w:w="5670" w:type="dxa"/>
          </w:tcPr>
          <w:p w:rsidR="00515507" w:rsidRDefault="00515507" w:rsidP="0007066B">
            <w:r>
              <w:t>Контрольная работа по творчеству Лермонтова, Гоголя, Салтыкова-Щедрина.</w:t>
            </w:r>
          </w:p>
        </w:tc>
        <w:tc>
          <w:tcPr>
            <w:tcW w:w="851" w:type="dxa"/>
          </w:tcPr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>
            <w:r>
              <w:t>К/Р</w:t>
            </w:r>
          </w:p>
        </w:tc>
        <w:tc>
          <w:tcPr>
            <w:tcW w:w="1701" w:type="dxa"/>
          </w:tcPr>
          <w:p w:rsidR="00515507" w:rsidRDefault="00A84E8D" w:rsidP="0007066B">
            <w:r>
              <w:t>14.01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51, 52</w:t>
            </w:r>
          </w:p>
        </w:tc>
        <w:tc>
          <w:tcPr>
            <w:tcW w:w="5670" w:type="dxa"/>
          </w:tcPr>
          <w:p w:rsidR="00515507" w:rsidRDefault="00515507" w:rsidP="0007066B">
            <w:r w:rsidRPr="00637ACA">
              <w:rPr>
                <w:b/>
              </w:rPr>
              <w:t>Н.С.Лесков</w:t>
            </w:r>
            <w:r>
              <w:t>. Слово о писателе. Нравственные проблемы рассказа «Старый гений». Защита обездоленных. Сатира на чиновничество. Художественная деталь как средство создания художественного образа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A84E8D" w:rsidP="0007066B">
            <w:r>
              <w:t>18,19.01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53, 54</w:t>
            </w:r>
          </w:p>
        </w:tc>
        <w:tc>
          <w:tcPr>
            <w:tcW w:w="5670" w:type="dxa"/>
          </w:tcPr>
          <w:p w:rsidR="00515507" w:rsidRPr="00637ACA" w:rsidRDefault="00515507" w:rsidP="0007066B">
            <w:r w:rsidRPr="00637ACA">
              <w:rPr>
                <w:b/>
              </w:rPr>
              <w:t>Л.Н.Толстой.</w:t>
            </w:r>
            <w:r>
              <w:t xml:space="preserve"> Слово о писателе. Социально-нравственные проблемы рассказа «После бала». Образ рассказчика. Главные герои. Идея разделенности двух Россий. Мечта о воссоединении дворянства и народа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A84E8D" w:rsidP="0007066B">
            <w:r>
              <w:t>21,25.01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55, 56</w:t>
            </w:r>
          </w:p>
        </w:tc>
        <w:tc>
          <w:tcPr>
            <w:tcW w:w="5670" w:type="dxa"/>
          </w:tcPr>
          <w:p w:rsidR="00515507" w:rsidRDefault="00515507" w:rsidP="0007066B">
            <w:r>
              <w:t>Мастерство Толстого в рассказа «После бала». Особенности композиции. Антитеза, портрет, пейзаж, внутренний монолог как приемы изображения внутреннего состояния героев. Психологизм рассказа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A84E8D" w:rsidP="0007066B">
            <w:r>
              <w:t>26,28.01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57</w:t>
            </w:r>
          </w:p>
        </w:tc>
        <w:tc>
          <w:tcPr>
            <w:tcW w:w="5670" w:type="dxa"/>
          </w:tcPr>
          <w:p w:rsidR="00515507" w:rsidRDefault="00515507" w:rsidP="0007066B">
            <w:r>
              <w:t>Нравственные проблемы повести Л.Н.Толстого «Отрочество»</w:t>
            </w:r>
          </w:p>
        </w:tc>
        <w:tc>
          <w:tcPr>
            <w:tcW w:w="851" w:type="dxa"/>
          </w:tcPr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A84E8D" w:rsidP="0007066B">
            <w:r>
              <w:t>1.02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58</w:t>
            </w:r>
          </w:p>
        </w:tc>
        <w:tc>
          <w:tcPr>
            <w:tcW w:w="5670" w:type="dxa"/>
          </w:tcPr>
          <w:p w:rsidR="00515507" w:rsidRDefault="00515507" w:rsidP="0007066B">
            <w:r>
              <w:t>Поэзия родной природы в творчестве А.С.Пушкина, М.Ю.Лермонтова, Ф.И.Тютчева, А.А.Фета, А.Н.Майкова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2.02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59, 60</w:t>
            </w:r>
          </w:p>
        </w:tc>
        <w:tc>
          <w:tcPr>
            <w:tcW w:w="5670" w:type="dxa"/>
          </w:tcPr>
          <w:p w:rsidR="00515507" w:rsidRPr="00A81844" w:rsidRDefault="00515507" w:rsidP="0007066B">
            <w:r w:rsidRPr="00A81844">
              <w:rPr>
                <w:b/>
              </w:rPr>
              <w:t>А.П.Чехов.</w:t>
            </w:r>
            <w:r>
              <w:t xml:space="preserve"> Слово о писателе. Рассказ «О любви» как история об упущенном счастье. Психологизм рассказа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4,8.02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61, 62</w:t>
            </w:r>
          </w:p>
        </w:tc>
        <w:tc>
          <w:tcPr>
            <w:tcW w:w="5670" w:type="dxa"/>
          </w:tcPr>
          <w:p w:rsidR="00515507" w:rsidRPr="00A81844" w:rsidRDefault="00515507" w:rsidP="0007066B">
            <w:r w:rsidRPr="00A81844">
              <w:rPr>
                <w:b/>
              </w:rPr>
              <w:t>И.А.Бунин.</w:t>
            </w:r>
            <w:r>
              <w:t xml:space="preserve"> Слово о писателе. Проблемы рассказа «Кавказ». Мастерство Бунина-прозаика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9,11.02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63, 64</w:t>
            </w:r>
          </w:p>
        </w:tc>
        <w:tc>
          <w:tcPr>
            <w:tcW w:w="5670" w:type="dxa"/>
          </w:tcPr>
          <w:p w:rsidR="00515507" w:rsidRPr="00A81844" w:rsidRDefault="00515507" w:rsidP="0007066B">
            <w:r w:rsidRPr="00A81844">
              <w:rPr>
                <w:b/>
              </w:rPr>
              <w:t>А.И.Куприн.</w:t>
            </w:r>
            <w:r>
              <w:t xml:space="preserve"> Слово о писателе. Нравственные проблемы рассказа «Куст сирени». Представление о любви и счастье в семье. Понятие о сюжете и фабуле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15,16.02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65, 66</w:t>
            </w:r>
          </w:p>
        </w:tc>
        <w:tc>
          <w:tcPr>
            <w:tcW w:w="5670" w:type="dxa"/>
          </w:tcPr>
          <w:p w:rsidR="00515507" w:rsidRPr="00A81844" w:rsidRDefault="00515507" w:rsidP="0007066B">
            <w:r w:rsidRPr="00A81844">
              <w:rPr>
                <w:b/>
              </w:rPr>
              <w:t>А.А.Блок.</w:t>
            </w:r>
            <w:r>
              <w:t xml:space="preserve"> Слово о поэте. Историческая тема в его творчестве. «Россия». Образ России и ее истории. Обучение выразительному чтению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18,22.02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67, 68</w:t>
            </w:r>
          </w:p>
        </w:tc>
        <w:tc>
          <w:tcPr>
            <w:tcW w:w="5670" w:type="dxa"/>
          </w:tcPr>
          <w:p w:rsidR="00515507" w:rsidRPr="00D24F7A" w:rsidRDefault="00515507" w:rsidP="0007066B">
            <w:r w:rsidRPr="00D24F7A">
              <w:rPr>
                <w:b/>
              </w:rPr>
              <w:t>С.А.Есенин.</w:t>
            </w:r>
            <w:r>
              <w:t xml:space="preserve"> Слово о поэте. «Пугачев» - поэма на историческую тему. Образ предводителя восстания. Понятие о драматической поэме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25.02</w:t>
            </w:r>
          </w:p>
          <w:p w:rsidR="00D63CE0" w:rsidRDefault="00D63CE0" w:rsidP="0007066B">
            <w:r>
              <w:t>1.03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69, 70</w:t>
            </w:r>
          </w:p>
        </w:tc>
        <w:tc>
          <w:tcPr>
            <w:tcW w:w="5670" w:type="dxa"/>
          </w:tcPr>
          <w:p w:rsidR="00515507" w:rsidRPr="00D24F7A" w:rsidRDefault="00515507" w:rsidP="0007066B">
            <w:r>
              <w:t xml:space="preserve">Урок-конференция «Образ Пугачева в фольклоре, произведениях Пушкина и Есенина. Подготовка к </w:t>
            </w:r>
            <w:r>
              <w:lastRenderedPageBreak/>
              <w:t>домашнему сочинению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D63CE0" w:rsidRDefault="00D63CE0" w:rsidP="0007066B"/>
          <w:p w:rsidR="00515507" w:rsidRDefault="00D63CE0" w:rsidP="0007066B">
            <w:r>
              <w:t>2,4.03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lastRenderedPageBreak/>
              <w:t>71</w:t>
            </w:r>
          </w:p>
        </w:tc>
        <w:tc>
          <w:tcPr>
            <w:tcW w:w="5670" w:type="dxa"/>
          </w:tcPr>
          <w:p w:rsidR="00515507" w:rsidRPr="00A645FC" w:rsidRDefault="00515507" w:rsidP="0007066B">
            <w:r>
              <w:t xml:space="preserve"> </w:t>
            </w:r>
            <w:r w:rsidRPr="00A645FC">
              <w:rPr>
                <w:b/>
              </w:rPr>
              <w:t xml:space="preserve">И.С.Шмелев. </w:t>
            </w:r>
            <w:r>
              <w:t>Слово о писателе. «Как я стал писателем» - воспоминание о пути к творчеству.</w:t>
            </w:r>
            <w:r w:rsidRPr="00A645FC">
              <w:rPr>
                <w:b/>
              </w:rPr>
              <w:t xml:space="preserve">         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9.03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72, 73</w:t>
            </w:r>
          </w:p>
        </w:tc>
        <w:tc>
          <w:tcPr>
            <w:tcW w:w="5670" w:type="dxa"/>
          </w:tcPr>
          <w:p w:rsidR="00515507" w:rsidRPr="00D24F7A" w:rsidRDefault="00515507" w:rsidP="0007066B">
            <w:r w:rsidRPr="00D24F7A">
              <w:rPr>
                <w:b/>
              </w:rPr>
              <w:t>М.А.Осоргин.</w:t>
            </w:r>
            <w:r>
              <w:t xml:space="preserve"> Слово о писателе. Сочетание реальности и фантастики в рассказе «Пенсне»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11,15.03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74, 75</w:t>
            </w:r>
          </w:p>
        </w:tc>
        <w:tc>
          <w:tcPr>
            <w:tcW w:w="5670" w:type="dxa"/>
          </w:tcPr>
          <w:p w:rsidR="00515507" w:rsidRDefault="00515507" w:rsidP="0007066B">
            <w:r>
              <w:t>Писатели улыбаются: журнал «Сатирикон». Тэффи «Жизнь и воротник», М.М.Зощенко «История болезни»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16,18.03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76, 77</w:t>
            </w:r>
          </w:p>
        </w:tc>
        <w:tc>
          <w:tcPr>
            <w:tcW w:w="5670" w:type="dxa"/>
          </w:tcPr>
          <w:p w:rsidR="00515507" w:rsidRDefault="00515507" w:rsidP="0007066B">
            <w:r>
              <w:t>Контрольное тестирование по творчеству изученных поэтов и писателей.</w:t>
            </w:r>
          </w:p>
        </w:tc>
        <w:tc>
          <w:tcPr>
            <w:tcW w:w="851" w:type="dxa"/>
          </w:tcPr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>
            <w:r>
              <w:t>К/Р</w:t>
            </w:r>
          </w:p>
        </w:tc>
        <w:tc>
          <w:tcPr>
            <w:tcW w:w="1701" w:type="dxa"/>
          </w:tcPr>
          <w:p w:rsidR="00515507" w:rsidRDefault="00D63CE0" w:rsidP="0007066B">
            <w:r>
              <w:t>22,23.03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78</w:t>
            </w:r>
          </w:p>
        </w:tc>
        <w:tc>
          <w:tcPr>
            <w:tcW w:w="5670" w:type="dxa"/>
          </w:tcPr>
          <w:p w:rsidR="00515507" w:rsidRPr="00D24F7A" w:rsidRDefault="00515507" w:rsidP="0039444C">
            <w:r w:rsidRPr="00D24F7A">
              <w:rPr>
                <w:b/>
              </w:rPr>
              <w:t>А.Т.Твардовский.</w:t>
            </w:r>
            <w:r>
              <w:t xml:space="preserve"> Слово о поэте. Поэма «Василий Теркин». Картины фронтовой жизни в поэме. Тема честного служения Родине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25.03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79, 80</w:t>
            </w:r>
          </w:p>
        </w:tc>
        <w:tc>
          <w:tcPr>
            <w:tcW w:w="5670" w:type="dxa"/>
          </w:tcPr>
          <w:p w:rsidR="00515507" w:rsidRDefault="00515507" w:rsidP="0007066B">
            <w:r>
              <w:t>Василий Теркин-защитник родной страны. Новаторский характер образа Теркина. Правда о войне в поэме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5,6.04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81</w:t>
            </w:r>
          </w:p>
        </w:tc>
        <w:tc>
          <w:tcPr>
            <w:tcW w:w="5670" w:type="dxa"/>
          </w:tcPr>
          <w:p w:rsidR="00515507" w:rsidRDefault="00515507" w:rsidP="0007066B">
            <w:r>
              <w:t>Композиция и язык поэмы. Юмор. Фольклорные мотивы. Авторские отступления.</w:t>
            </w:r>
          </w:p>
        </w:tc>
        <w:tc>
          <w:tcPr>
            <w:tcW w:w="851" w:type="dxa"/>
          </w:tcPr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8.04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82</w:t>
            </w:r>
          </w:p>
        </w:tc>
        <w:tc>
          <w:tcPr>
            <w:tcW w:w="5670" w:type="dxa"/>
          </w:tcPr>
          <w:p w:rsidR="00515507" w:rsidRPr="006923C9" w:rsidRDefault="00515507" w:rsidP="0007066B">
            <w:r w:rsidRPr="006923C9">
              <w:rPr>
                <w:b/>
              </w:rPr>
              <w:t>А.П.Платонов.</w:t>
            </w:r>
            <w:r>
              <w:t xml:space="preserve"> Слово о писателе. Картины войны и мирной жизни в рассказе «Возвращение». Нравственная проблематика и гуманизм рассказа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12.04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83, 84</w:t>
            </w:r>
          </w:p>
        </w:tc>
        <w:tc>
          <w:tcPr>
            <w:tcW w:w="5670" w:type="dxa"/>
          </w:tcPr>
          <w:p w:rsidR="00515507" w:rsidRDefault="00515507" w:rsidP="0007066B">
            <w:r>
              <w:t>Урок-концерт. Стихи и песни и Великой отечественной войне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13,15.04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85, 86</w:t>
            </w:r>
          </w:p>
        </w:tc>
        <w:tc>
          <w:tcPr>
            <w:tcW w:w="5670" w:type="dxa"/>
          </w:tcPr>
          <w:p w:rsidR="00515507" w:rsidRDefault="00515507" w:rsidP="0007066B">
            <w:r w:rsidRPr="006923C9">
              <w:rPr>
                <w:b/>
              </w:rPr>
              <w:t>В.П.Астафьев</w:t>
            </w:r>
            <w:r>
              <w:t>. Слово о писателе. Проблемы рассказ «Фотография, на которой меня нет». Отражение военного времени в рассказе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19,20.04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87</w:t>
            </w:r>
          </w:p>
        </w:tc>
        <w:tc>
          <w:tcPr>
            <w:tcW w:w="5670" w:type="dxa"/>
          </w:tcPr>
          <w:p w:rsidR="00515507" w:rsidRDefault="00515507" w:rsidP="0007066B">
            <w:r>
              <w:t>Классное сочинение «Великая Отечественная война в литературе ХХ века» (произведения по выбору уч-ся)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22.04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/>
          <w:p w:rsidR="00515507" w:rsidRDefault="00515507" w:rsidP="0007066B">
            <w:r>
              <w:t>88, 89</w:t>
            </w:r>
          </w:p>
        </w:tc>
        <w:tc>
          <w:tcPr>
            <w:tcW w:w="5670" w:type="dxa"/>
          </w:tcPr>
          <w:p w:rsidR="00515507" w:rsidRDefault="00515507" w:rsidP="0007066B">
            <w:r>
              <w:t>Русские поэты о Родине, родной природе. Поэты русского зарубежья об оставленной ими Родине. Мотивы воспоминаний, грусти, надежды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26,27.04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90-92</w:t>
            </w:r>
          </w:p>
        </w:tc>
        <w:tc>
          <w:tcPr>
            <w:tcW w:w="5670" w:type="dxa"/>
          </w:tcPr>
          <w:p w:rsidR="00515507" w:rsidRPr="00427A3A" w:rsidRDefault="00515507" w:rsidP="0007066B">
            <w:r w:rsidRPr="00427A3A">
              <w:rPr>
                <w:b/>
              </w:rPr>
              <w:t>Зарубежная литература. У.Шекспир.</w:t>
            </w:r>
            <w:r>
              <w:t xml:space="preserve"> Слово о писателе. «Ромео и Джульетта» Поединок семейной вражды и любви. Вечные проблемы в трагедии. Конфликт как основа сюжета драматического произведения. Анализ эпизода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/>
          <w:p w:rsidR="00515507" w:rsidRDefault="00515507" w:rsidP="0007066B">
            <w:r>
              <w:t>3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29.04</w:t>
            </w:r>
          </w:p>
          <w:p w:rsidR="00D63CE0" w:rsidRDefault="00D63CE0" w:rsidP="0007066B">
            <w:r>
              <w:t>3,4.05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93</w:t>
            </w:r>
          </w:p>
        </w:tc>
        <w:tc>
          <w:tcPr>
            <w:tcW w:w="5670" w:type="dxa"/>
          </w:tcPr>
          <w:p w:rsidR="00515507" w:rsidRPr="0080100C" w:rsidRDefault="00BE3413" w:rsidP="0007066B">
            <w:pPr>
              <w:rPr>
                <w:b/>
              </w:rPr>
            </w:pPr>
            <w:r w:rsidRPr="0080100C">
              <w:rPr>
                <w:b/>
              </w:rPr>
              <w:t>ПА. Сочинение «Нравственные проблемы в произведениях русских писателей»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515507"/>
        </w:tc>
        <w:tc>
          <w:tcPr>
            <w:tcW w:w="1701" w:type="dxa"/>
          </w:tcPr>
          <w:p w:rsidR="00515507" w:rsidRPr="0080100C" w:rsidRDefault="00D63CE0" w:rsidP="0007066B">
            <w:pPr>
              <w:rPr>
                <w:b/>
              </w:rPr>
            </w:pPr>
            <w:r w:rsidRPr="0080100C">
              <w:rPr>
                <w:b/>
              </w:rPr>
              <w:t>6.05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94-96</w:t>
            </w:r>
          </w:p>
        </w:tc>
        <w:tc>
          <w:tcPr>
            <w:tcW w:w="5670" w:type="dxa"/>
          </w:tcPr>
          <w:p w:rsidR="00515507" w:rsidRPr="00427A3A" w:rsidRDefault="00515507" w:rsidP="00BE3413">
            <w:r w:rsidRPr="00427A3A">
              <w:rPr>
                <w:b/>
              </w:rPr>
              <w:t>Ж-Б. Мольер.</w:t>
            </w:r>
            <w:r>
              <w:t xml:space="preserve"> «Мещанин во дворянстве» (сцены). </w:t>
            </w:r>
            <w:r w:rsidR="00BE3413">
              <w:t xml:space="preserve">Сонеты Шекспира. Воспевание поэтом любви и дружбы. Сонет как форма лирической поэзии. 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/>
          <w:p w:rsidR="00515507" w:rsidRDefault="00515507" w:rsidP="0007066B">
            <w:r>
              <w:t>3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10,11,13.05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97, 98</w:t>
            </w:r>
          </w:p>
        </w:tc>
        <w:tc>
          <w:tcPr>
            <w:tcW w:w="5670" w:type="dxa"/>
          </w:tcPr>
          <w:p w:rsidR="00515507" w:rsidRPr="00427A3A" w:rsidRDefault="00515507" w:rsidP="0007066B">
            <w:r w:rsidRPr="00427A3A">
              <w:rPr>
                <w:b/>
              </w:rPr>
              <w:t>Дж.Свифт.</w:t>
            </w:r>
            <w:r>
              <w:t xml:space="preserve"> Слово о писателе. «Путешествие Гулливера» как сатира на государственное устройство общества.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17,18.05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99, 100</w:t>
            </w:r>
          </w:p>
        </w:tc>
        <w:tc>
          <w:tcPr>
            <w:tcW w:w="5670" w:type="dxa"/>
          </w:tcPr>
          <w:p w:rsidR="00515507" w:rsidRPr="00427A3A" w:rsidRDefault="00515507" w:rsidP="0007066B">
            <w:r w:rsidRPr="00427A3A">
              <w:rPr>
                <w:b/>
              </w:rPr>
              <w:t>В.Скотт.</w:t>
            </w:r>
            <w:r>
              <w:t xml:space="preserve"> Слово о писателе. «Айвенго» как исторический роман.</w:t>
            </w:r>
          </w:p>
        </w:tc>
        <w:tc>
          <w:tcPr>
            <w:tcW w:w="851" w:type="dxa"/>
          </w:tcPr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20.05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101, 102</w:t>
            </w:r>
          </w:p>
        </w:tc>
        <w:tc>
          <w:tcPr>
            <w:tcW w:w="5670" w:type="dxa"/>
          </w:tcPr>
          <w:p w:rsidR="00515507" w:rsidRPr="00C96293" w:rsidRDefault="0016374C" w:rsidP="0007066B">
            <w:pPr>
              <w:rPr>
                <w:b/>
                <w:i/>
              </w:rPr>
            </w:pPr>
            <w:r>
              <w:rPr>
                <w:b/>
                <w:i/>
              </w:rPr>
              <w:t>Промежуточная А</w:t>
            </w:r>
            <w:r w:rsidR="00515507" w:rsidRPr="00C96293">
              <w:rPr>
                <w:b/>
                <w:i/>
              </w:rPr>
              <w:t>ттестация в форме тестовой работы (ч.</w:t>
            </w:r>
            <w:r w:rsidR="00515507">
              <w:rPr>
                <w:b/>
                <w:i/>
              </w:rPr>
              <w:t xml:space="preserve"> </w:t>
            </w:r>
            <w:r w:rsidR="00515507" w:rsidRPr="00C96293">
              <w:rPr>
                <w:b/>
                <w:i/>
              </w:rPr>
              <w:t>А и В)</w:t>
            </w:r>
          </w:p>
        </w:tc>
        <w:tc>
          <w:tcPr>
            <w:tcW w:w="851" w:type="dxa"/>
          </w:tcPr>
          <w:p w:rsidR="00515507" w:rsidRDefault="00515507" w:rsidP="0007066B"/>
          <w:p w:rsidR="00515507" w:rsidRDefault="00515507" w:rsidP="0007066B">
            <w:r>
              <w:t>2</w:t>
            </w:r>
          </w:p>
        </w:tc>
        <w:tc>
          <w:tcPr>
            <w:tcW w:w="1275" w:type="dxa"/>
          </w:tcPr>
          <w:p w:rsidR="00515507" w:rsidRDefault="00515507" w:rsidP="0007066B">
            <w:r>
              <w:t>К/Р</w:t>
            </w:r>
          </w:p>
        </w:tc>
        <w:tc>
          <w:tcPr>
            <w:tcW w:w="1701" w:type="dxa"/>
          </w:tcPr>
          <w:p w:rsidR="00515507" w:rsidRDefault="00D63CE0" w:rsidP="0007066B">
            <w:r>
              <w:t>24,25.05</w:t>
            </w:r>
          </w:p>
        </w:tc>
      </w:tr>
      <w:tr w:rsidR="00515507" w:rsidTr="007D5799">
        <w:tc>
          <w:tcPr>
            <w:tcW w:w="993" w:type="dxa"/>
          </w:tcPr>
          <w:p w:rsidR="00515507" w:rsidRDefault="00515507" w:rsidP="0007066B">
            <w:r>
              <w:t>103</w:t>
            </w:r>
          </w:p>
        </w:tc>
        <w:tc>
          <w:tcPr>
            <w:tcW w:w="5670" w:type="dxa"/>
          </w:tcPr>
          <w:p w:rsidR="00515507" w:rsidRPr="00590C68" w:rsidRDefault="00515507" w:rsidP="0007066B">
            <w:r>
              <w:t xml:space="preserve"> Итоговый урок. Задание на лето.                                                 </w:t>
            </w:r>
          </w:p>
        </w:tc>
        <w:tc>
          <w:tcPr>
            <w:tcW w:w="851" w:type="dxa"/>
          </w:tcPr>
          <w:p w:rsidR="00515507" w:rsidRDefault="00515507" w:rsidP="0007066B">
            <w:r>
              <w:t>1</w:t>
            </w:r>
          </w:p>
        </w:tc>
        <w:tc>
          <w:tcPr>
            <w:tcW w:w="1275" w:type="dxa"/>
          </w:tcPr>
          <w:p w:rsidR="00515507" w:rsidRDefault="00515507" w:rsidP="0007066B"/>
        </w:tc>
        <w:tc>
          <w:tcPr>
            <w:tcW w:w="1701" w:type="dxa"/>
          </w:tcPr>
          <w:p w:rsidR="00515507" w:rsidRDefault="00D63CE0" w:rsidP="0007066B">
            <w:r>
              <w:t>27.05</w:t>
            </w:r>
          </w:p>
        </w:tc>
      </w:tr>
    </w:tbl>
    <w:p w:rsidR="0007066B" w:rsidRDefault="0007066B" w:rsidP="0007066B"/>
    <w:p w:rsidR="0007066B" w:rsidRDefault="0007066B" w:rsidP="0007066B">
      <w:pPr>
        <w:rPr>
          <w:rFonts w:ascii="Arial" w:hAnsi="Arial"/>
        </w:rPr>
      </w:pPr>
      <w:r>
        <w:rPr>
          <w:rFonts w:ascii="Arial" w:hAnsi="Arial"/>
        </w:rPr>
        <w:t>.</w:t>
      </w:r>
    </w:p>
    <w:p w:rsidR="0007066B" w:rsidRDefault="0007066B" w:rsidP="0007066B">
      <w:pPr>
        <w:rPr>
          <w:rFonts w:ascii="Arial" w:hAnsi="Arial"/>
        </w:rPr>
      </w:pPr>
    </w:p>
    <w:p w:rsidR="00C62BE1" w:rsidRDefault="00C62BE1" w:rsidP="0007066B">
      <w:pPr>
        <w:rPr>
          <w:rFonts w:ascii="Arial" w:hAnsi="Arial"/>
        </w:rPr>
      </w:pPr>
    </w:p>
    <w:p w:rsidR="00C62BE1" w:rsidRPr="00A84E8D" w:rsidRDefault="00C62BE1" w:rsidP="00C62BE1">
      <w:pPr>
        <w:jc w:val="center"/>
        <w:rPr>
          <w:b/>
        </w:rPr>
      </w:pPr>
      <w:r w:rsidRPr="00A84E8D">
        <w:rPr>
          <w:b/>
        </w:rPr>
        <w:t>Календарно-тематическое планирование по литературе</w:t>
      </w:r>
    </w:p>
    <w:p w:rsidR="00C62BE1" w:rsidRPr="00A84E8D" w:rsidRDefault="00C62BE1" w:rsidP="00C62BE1">
      <w:pPr>
        <w:jc w:val="center"/>
        <w:rPr>
          <w:b/>
        </w:rPr>
      </w:pPr>
      <w:r>
        <w:rPr>
          <w:b/>
        </w:rPr>
        <w:t>9</w:t>
      </w:r>
      <w:r w:rsidRPr="00A84E8D">
        <w:rPr>
          <w:b/>
        </w:rPr>
        <w:t xml:space="preserve"> класс</w:t>
      </w:r>
    </w:p>
    <w:p w:rsidR="00C62BE1" w:rsidRDefault="00C62BE1" w:rsidP="0007066B">
      <w:pPr>
        <w:rPr>
          <w:rFonts w:ascii="Arial" w:hAnsi="Arial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8"/>
        <w:gridCol w:w="1559"/>
      </w:tblGrid>
      <w:tr w:rsidR="00C62BE1" w:rsidRPr="00C62BE1" w:rsidTr="000214FD">
        <w:trPr>
          <w:trHeight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E1" w:rsidRPr="00C62BE1" w:rsidRDefault="00C62BE1" w:rsidP="00BC749C">
            <w:pPr>
              <w:rPr>
                <w:b/>
                <w:bCs/>
              </w:rPr>
            </w:pPr>
            <w:r w:rsidRPr="00C62BE1">
              <w:rPr>
                <w:b/>
                <w:bCs/>
              </w:rPr>
              <w:t>№ уро-ка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E1" w:rsidRPr="00C62BE1" w:rsidRDefault="00C62BE1" w:rsidP="00BC749C">
            <w:pPr>
              <w:jc w:val="center"/>
              <w:rPr>
                <w:b/>
                <w:bCs/>
              </w:rPr>
            </w:pPr>
          </w:p>
          <w:p w:rsidR="00C62BE1" w:rsidRPr="00C62BE1" w:rsidRDefault="00C62BE1" w:rsidP="00BC749C">
            <w:pPr>
              <w:jc w:val="center"/>
              <w:rPr>
                <w:b/>
                <w:bCs/>
              </w:rPr>
            </w:pPr>
            <w:r w:rsidRPr="00C62BE1">
              <w:rPr>
                <w:b/>
                <w:bCs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E1" w:rsidRDefault="00C62BE1" w:rsidP="00BC749C">
            <w:pPr>
              <w:jc w:val="center"/>
              <w:rPr>
                <w:b/>
                <w:bCs/>
              </w:rPr>
            </w:pPr>
          </w:p>
          <w:p w:rsidR="00FF20BF" w:rsidRPr="00C62BE1" w:rsidRDefault="00FF20BF" w:rsidP="00BC7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</w:tr>
      <w:tr w:rsidR="005478EF" w:rsidRPr="00C62BE1" w:rsidTr="000214FD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1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Литература как искусство слова и ее роль в духовной жизни человека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6.09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2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Самобытный характер древнерусской литературы. «Слово о полку Игореве» - величайший памятник древнерусской литературы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7.09</w:t>
            </w:r>
          </w:p>
        </w:tc>
      </w:tr>
      <w:tr w:rsidR="005478EF" w:rsidRPr="00C62BE1" w:rsidTr="000214FD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 xml:space="preserve"> Русская история в «Слове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5478EF" w:rsidRDefault="005478EF" w:rsidP="005478EF">
            <w:pPr>
              <w:jc w:val="center"/>
            </w:pPr>
            <w:r w:rsidRPr="005478EF">
              <w:t>9.09</w:t>
            </w:r>
          </w:p>
        </w:tc>
      </w:tr>
      <w:tr w:rsidR="005478EF" w:rsidRPr="00C62BE1" w:rsidTr="000214FD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 xml:space="preserve">Художественные особенности «Слова…». </w:t>
            </w:r>
            <w:r w:rsidRPr="001D234E">
              <w:rPr>
                <w:bCs/>
              </w:rPr>
              <w:t>Подготовка к домашнему сочин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5478EF" w:rsidRDefault="005478EF" w:rsidP="005478EF">
            <w:pPr>
              <w:jc w:val="center"/>
            </w:pPr>
            <w:r w:rsidRPr="005478EF">
              <w:t>13.09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5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Классицизм в русском и мировом искусстве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4.09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6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 xml:space="preserve">М.В.Ломоносов – поэт, ученый, гражданин. Ода «Вечернее размышление…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5478EF" w:rsidRDefault="005478EF" w:rsidP="005478EF">
            <w:pPr>
              <w:jc w:val="center"/>
            </w:pPr>
            <w:r w:rsidRPr="005478EF">
              <w:t>16.09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7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Прославление Родины, науки и просвещения в произведениях М.В.Ломонос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5478EF" w:rsidRDefault="005478EF" w:rsidP="005478EF">
            <w:pPr>
              <w:jc w:val="center"/>
            </w:pPr>
            <w:r w:rsidRPr="005478EF">
              <w:t>20.09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8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Тема поэта и поэзии в лирике Держав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5478EF" w:rsidRDefault="005478EF" w:rsidP="005478EF">
            <w:pPr>
              <w:jc w:val="center"/>
            </w:pPr>
            <w:r w:rsidRPr="005478EF">
              <w:t>21.09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9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 xml:space="preserve"> Изображение российской действительности, «страданий человечества» в «Путешествии из Петербурга в Моск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5478EF" w:rsidRDefault="005478EF" w:rsidP="005478EF">
            <w:pPr>
              <w:jc w:val="center"/>
            </w:pPr>
            <w:r w:rsidRPr="005478EF">
              <w:t>23.09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10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Обличение произвола и беззакония российской действительности в «Путешествии из Петербурга в Москв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5478EF" w:rsidRDefault="005478EF" w:rsidP="005478EF">
            <w:pPr>
              <w:jc w:val="center"/>
            </w:pPr>
            <w:r w:rsidRPr="005478EF">
              <w:t>27.09</w:t>
            </w:r>
          </w:p>
        </w:tc>
      </w:tr>
      <w:tr w:rsidR="005478EF" w:rsidRPr="00C62BE1" w:rsidTr="000214FD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1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 xml:space="preserve">Сентиментализм. Повесть Н.М.Карамзина «Бедная Лиза» - начало русской проз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5478EF" w:rsidRDefault="005478EF" w:rsidP="005478EF">
            <w:pPr>
              <w:jc w:val="center"/>
            </w:pPr>
            <w:r w:rsidRPr="005478EF">
              <w:t>28.09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1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«Бедная Лиза» Н.М. Карамзина как образец русского сентиментализма.</w:t>
            </w:r>
          </w:p>
          <w:p w:rsidR="005478EF" w:rsidRPr="001D234E" w:rsidRDefault="005478EF" w:rsidP="005478E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5478EF" w:rsidRDefault="005478EF" w:rsidP="005478EF">
            <w:pPr>
              <w:jc w:val="center"/>
            </w:pPr>
            <w:r w:rsidRPr="005478EF">
              <w:t>30.09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1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pPr>
              <w:rPr>
                <w:bCs/>
              </w:rPr>
            </w:pPr>
            <w:r w:rsidRPr="001D234E">
              <w:rPr>
                <w:bCs/>
              </w:rPr>
              <w:t>Подготовка к сочинению «Литература XVIII века в восприятии современного читателя» (на примере одного-двух произведени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5478EF" w:rsidRDefault="005478EF" w:rsidP="005478EF">
            <w:pPr>
              <w:jc w:val="center"/>
              <w:rPr>
                <w:bCs/>
              </w:rPr>
            </w:pPr>
            <w:r w:rsidRPr="005478EF">
              <w:rPr>
                <w:bCs/>
              </w:rPr>
              <w:t>4.10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1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Общая характеристика русской и мировой литературы XIX века. Понятие о романтизме и реализ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5478EF" w:rsidRDefault="005478EF" w:rsidP="005478EF">
            <w:pPr>
              <w:jc w:val="center"/>
            </w:pPr>
            <w:r w:rsidRPr="005478EF">
              <w:t>5.10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15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Романтическая лирика начала XIX века. «Его стихов пленительная сладость…» В.А.Жуковский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 xml:space="preserve"> 7.10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16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Нравственный мир героини баллады В.А.Жуковского «Светлана»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1.10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17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Романтическая лирика начала века (К.Н.Батюшков, Н.М.Языков, Е.А.Баратынский, К.Ф.Рылеев, Д.В.Давыдов, П.А.Вяземский)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2.10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18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А.С.Грибоедов: личность и судьба драматурга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4.10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19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Знакомство  с  героями  комедии   «Горе  от  ума».</w:t>
            </w:r>
          </w:p>
          <w:p w:rsidR="005478EF" w:rsidRPr="001D234E" w:rsidRDefault="005478EF" w:rsidP="005478EF">
            <w:r w:rsidRPr="001D234E">
              <w:t>Анализ  первого  действия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 xml:space="preserve"> 18.10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20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Фамусовская Москва в комедии «Горе т ума». Анализ второго действия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9.10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21-22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Проблема ума и безумия в комедии А.С. Грибоедова «Горе от ума». Анализ третьего и четвертого действий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1.10  25.10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23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Язык комедии А.С.Грибоедова «Горе от ума»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 xml:space="preserve"> 26.10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24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Комедия «Горе от ума» в оценке критики. </w:t>
            </w:r>
            <w:r w:rsidRPr="001D234E">
              <w:rPr>
                <w:bCs/>
              </w:rPr>
              <w:t>Подготовка к домашнему сочинению по комедии «Горе от ума»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 xml:space="preserve"> 28.10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25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А.С.Пушкин: жизнь и творчество. Дружба и друзья в творчестве А.С.Пушкина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 xml:space="preserve"> 8.11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26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Лирика петербургского периода. Проблема свободы, служения Родине в лирике Пушкина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9.11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27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Любовь как гармония душ в любовной лирике А.С.Пушкина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1.11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28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Тема поэта и поэзии в лирике А.С.Пушкина.               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5.11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29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Раздумья о смысле жизни, о поэзии. «Бесы». Обучение анализу одного стихотворения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  <w:rPr>
                <w:bCs/>
              </w:rPr>
            </w:pPr>
            <w:r w:rsidRPr="005478EF">
              <w:rPr>
                <w:bCs/>
              </w:rPr>
              <w:t>16.11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30</w:t>
            </w:r>
          </w:p>
        </w:tc>
        <w:tc>
          <w:tcPr>
            <w:tcW w:w="8648" w:type="dxa"/>
          </w:tcPr>
          <w:p w:rsidR="005478EF" w:rsidRPr="001D234E" w:rsidRDefault="005478EF" w:rsidP="005478EF">
            <w:pPr>
              <w:rPr>
                <w:bCs/>
              </w:rPr>
            </w:pPr>
            <w:r w:rsidRPr="001D234E">
              <w:rPr>
                <w:bCs/>
              </w:rPr>
              <w:t xml:space="preserve">Контрольная работа по романтической лирике начала XIX века, лирике </w:t>
            </w:r>
            <w:r w:rsidRPr="001D234E">
              <w:rPr>
                <w:bCs/>
              </w:rPr>
              <w:lastRenderedPageBreak/>
              <w:t>А.С.Пушкина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  <w:rPr>
                <w:bCs/>
              </w:rPr>
            </w:pPr>
            <w:r w:rsidRPr="005478EF">
              <w:rPr>
                <w:bCs/>
              </w:rPr>
              <w:lastRenderedPageBreak/>
              <w:t>18.11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lastRenderedPageBreak/>
              <w:t>31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rPr>
                <w:bCs/>
              </w:rPr>
              <w:t>А.С.Пушкин. «Цыганы»</w:t>
            </w:r>
            <w:r w:rsidRPr="001D234E">
              <w:t xml:space="preserve">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2.11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32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 История создания романа А.С.Пушкина «Евгений Онегин». Комментированное чтение 1 главы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3.11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33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Онегин и Ленский. Типическое и индивидуальное в судьбах Онегина и Ленского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5.11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34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Татьяна Ларина – нравственный идеал Пушкина. Татьяна и Ольга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 xml:space="preserve"> 29.11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35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Эволюция взаимоотношений Татьяны и Онегина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 xml:space="preserve"> 30.11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36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 Автор как идейно-композиционный и лирический  центр романа А. С. Пушкина «Евгений Онегин»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.1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37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 «Евгений Онегин» как энциклопедия русской жизни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6.1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38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Пушкинский роман в зеркале критики</w:t>
            </w:r>
            <w:r w:rsidRPr="001D234E">
              <w:rPr>
                <w:bCs/>
              </w:rPr>
              <w:t>. Подготовка к сочинению по роману А.Пушкина «Евгений Онегин»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  <w:rPr>
                <w:bCs/>
              </w:rPr>
            </w:pPr>
            <w:r w:rsidRPr="005478EF">
              <w:rPr>
                <w:bCs/>
              </w:rPr>
              <w:t>7.1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39</w:t>
            </w:r>
          </w:p>
        </w:tc>
        <w:tc>
          <w:tcPr>
            <w:tcW w:w="8648" w:type="dxa"/>
          </w:tcPr>
          <w:p w:rsidR="005478EF" w:rsidRPr="001D234E" w:rsidRDefault="005478EF" w:rsidP="005478EF">
            <w:pPr>
              <w:rPr>
                <w:bCs/>
              </w:rPr>
            </w:pPr>
            <w:r w:rsidRPr="001D234E">
              <w:rPr>
                <w:bCs/>
              </w:rPr>
              <w:t>Проблема «гения и злодейства» в трагедии А.С.Пушкина «Моцарт и Сальери»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  <w:rPr>
                <w:bCs/>
              </w:rPr>
            </w:pPr>
            <w:r w:rsidRPr="005478EF">
              <w:rPr>
                <w:bCs/>
              </w:rPr>
              <w:t>9.1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40</w:t>
            </w:r>
          </w:p>
        </w:tc>
        <w:tc>
          <w:tcPr>
            <w:tcW w:w="8648" w:type="dxa"/>
          </w:tcPr>
          <w:p w:rsidR="005478EF" w:rsidRPr="001D234E" w:rsidRDefault="005478EF" w:rsidP="005478EF">
            <w:pPr>
              <w:rPr>
                <w:bCs/>
              </w:rPr>
            </w:pPr>
            <w:r w:rsidRPr="001D234E">
              <w:rPr>
                <w:bCs/>
              </w:rPr>
              <w:t>Сочинение по творчеству А. С. Пушкина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3.1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41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Мотив вольности и одиночества в лирике М.Ю.Лермонтова («Нет, я не Байрон, я другой…», «Молитва», «Парус», «И скучно и грустно»)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4.1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42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Образ поэта-пророка в лирике поэта. «Смерть поэта», «Пророк», «Я жить хочу…»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6.1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43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 Эпоха безвременья в лирике М.Ю.Лермонтова («Дума», Предсказание», «Родина»). Подготовка к домашнему сочинению по лирике Лермонтова М. Ю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0.1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44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«Герой нашего времени» - первый психологический роман в русской литературе. Обзор содержания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1.1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45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Загадки образа Печорина в главах «Бэла» и «Максим Максимыч»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 xml:space="preserve"> 23.1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46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«Журнал Печорина» как средство самораскрытия его характера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7.1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47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Печорин в системе мужских образов романа. Дружба в жизни Печорина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3.01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48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Печорин в системе женских образов романа. Любовь в жизни Печорина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7.01</w:t>
            </w:r>
          </w:p>
        </w:tc>
      </w:tr>
      <w:tr w:rsidR="005478EF" w:rsidRPr="00C62BE1" w:rsidTr="000214FD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49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«Душа Печорина не каменистая почва…»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8.01</w:t>
            </w:r>
          </w:p>
        </w:tc>
      </w:tr>
      <w:tr w:rsidR="005478EF" w:rsidRPr="00C62BE1" w:rsidTr="000214FD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50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Споры о романтизме и реализме романа «Герой нашего времени»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  <w:rPr>
                <w:bCs/>
              </w:rPr>
            </w:pPr>
            <w:r w:rsidRPr="005478EF">
              <w:rPr>
                <w:bCs/>
              </w:rPr>
              <w:t>20.01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51</w:t>
            </w:r>
          </w:p>
        </w:tc>
        <w:tc>
          <w:tcPr>
            <w:tcW w:w="8648" w:type="dxa"/>
          </w:tcPr>
          <w:p w:rsidR="005478EF" w:rsidRPr="001D234E" w:rsidRDefault="005478EF" w:rsidP="005478EF">
            <w:pPr>
              <w:rPr>
                <w:bCs/>
              </w:rPr>
            </w:pPr>
            <w:r w:rsidRPr="001D234E">
              <w:rPr>
                <w:bCs/>
              </w:rPr>
              <w:t>Сочинение по творчеству М.Ю.Лермонтова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4.01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52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Слово о Н.В.Гоголе. Поэма «Мертвые души». История создания. Замысел  названия поэмы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5.01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53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Система образов поэмы Н. В. Гоголя «Мертвые души» .Образы помещиков в «Мертвых душах»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7.01</w:t>
            </w:r>
          </w:p>
        </w:tc>
      </w:tr>
      <w:tr w:rsidR="005478EF" w:rsidRPr="00C62BE1" w:rsidTr="000214FD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54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«Мертвая жизнь». Образ города в поэме «Мертвые души»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31.01</w:t>
            </w:r>
          </w:p>
        </w:tc>
      </w:tr>
      <w:tr w:rsidR="005478EF" w:rsidRPr="00C62BE1" w:rsidTr="000214FD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55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Пороки чиновничества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.0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56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Чичиков как новый герой эпохи и как антигерой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3.0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57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«Мертвые души» - поэма о величии России. Мертвые и живые души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7.0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58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Поэма в оценке критики. </w:t>
            </w:r>
            <w:r w:rsidRPr="001D234E">
              <w:rPr>
                <w:bCs/>
              </w:rPr>
              <w:t>Подготовка к сочинению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  <w:rPr>
                <w:bCs/>
              </w:rPr>
            </w:pPr>
            <w:r w:rsidRPr="005478EF">
              <w:rPr>
                <w:bCs/>
              </w:rPr>
              <w:t>8.0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59</w:t>
            </w:r>
          </w:p>
        </w:tc>
        <w:tc>
          <w:tcPr>
            <w:tcW w:w="8648" w:type="dxa"/>
          </w:tcPr>
          <w:p w:rsidR="005478EF" w:rsidRPr="001D234E" w:rsidRDefault="005478EF" w:rsidP="005478EF">
            <w:pPr>
              <w:rPr>
                <w:bCs/>
              </w:rPr>
            </w:pPr>
            <w:r w:rsidRPr="001D234E">
              <w:rPr>
                <w:bCs/>
              </w:rPr>
              <w:t>Внеклассное чтение. Н. В. Гоголь «Портрет»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  <w:rPr>
                <w:bCs/>
              </w:rPr>
            </w:pPr>
            <w:r w:rsidRPr="005478EF">
              <w:rPr>
                <w:bCs/>
              </w:rPr>
              <w:t>10.0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60</w:t>
            </w:r>
          </w:p>
        </w:tc>
        <w:tc>
          <w:tcPr>
            <w:tcW w:w="8648" w:type="dxa"/>
          </w:tcPr>
          <w:p w:rsidR="005478EF" w:rsidRPr="001D234E" w:rsidRDefault="005478EF" w:rsidP="005478EF">
            <w:pPr>
              <w:rPr>
                <w:bCs/>
              </w:rPr>
            </w:pPr>
            <w:r w:rsidRPr="001D234E">
              <w:rPr>
                <w:bCs/>
              </w:rPr>
              <w:t>Сочинение по поэме Н. В. Гоголя «Мертвые души»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4.0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61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Патриархальный мир   и угроза его распада в пьесе А.Н.Островского «Бедность не порок»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5.0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62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Любовь в патриархальном мире и ее влияние на героев пьесы «Бедность не порок»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  <w:rPr>
                <w:bCs/>
              </w:rPr>
            </w:pPr>
            <w:r w:rsidRPr="005478EF">
              <w:rPr>
                <w:bCs/>
              </w:rPr>
              <w:t>17.0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63</w:t>
            </w:r>
          </w:p>
        </w:tc>
        <w:tc>
          <w:tcPr>
            <w:tcW w:w="8648" w:type="dxa"/>
          </w:tcPr>
          <w:p w:rsidR="005478EF" w:rsidRPr="001D234E" w:rsidRDefault="005478EF" w:rsidP="005478EF">
            <w:pPr>
              <w:rPr>
                <w:bCs/>
              </w:rPr>
            </w:pPr>
            <w:r w:rsidRPr="001D234E">
              <w:rPr>
                <w:bCs/>
              </w:rPr>
              <w:t>Внеклассное чтение «Свои люди-сочтемся!»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  <w:rPr>
                <w:bCs/>
              </w:rPr>
            </w:pPr>
            <w:r w:rsidRPr="005478EF">
              <w:rPr>
                <w:bCs/>
              </w:rPr>
              <w:t>21.0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64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Ф.М.Достоевский. Тип петербургского мечтателя в повести «Белые ночи»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2.0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65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Роль истории Настеньки в повести «Белые ночи»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  <w:rPr>
                <w:bCs/>
              </w:rPr>
            </w:pPr>
            <w:r w:rsidRPr="005478EF">
              <w:rPr>
                <w:bCs/>
              </w:rPr>
              <w:t xml:space="preserve"> 24.0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66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Формирование личности героя повести, его духовный конфликт с окружающей </w:t>
            </w:r>
            <w:r w:rsidRPr="001D234E">
              <w:lastRenderedPageBreak/>
              <w:t xml:space="preserve">средой в повести Л.Н.Толстого «Юность»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  <w:rPr>
                <w:bCs/>
              </w:rPr>
            </w:pPr>
            <w:r w:rsidRPr="005478EF">
              <w:rPr>
                <w:bCs/>
              </w:rPr>
              <w:lastRenderedPageBreak/>
              <w:t>28.02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lastRenderedPageBreak/>
              <w:t>67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Эволюция образа главного героя в рассказе А.П.Чехова «Смерть чиновника»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 xml:space="preserve"> 1.03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68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Тема одиночества человека в мире в рассказе А.П.Чехова «Тоска»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  <w:rPr>
                <w:bCs/>
              </w:rPr>
            </w:pPr>
            <w:r w:rsidRPr="005478EF">
              <w:rPr>
                <w:bCs/>
              </w:rPr>
              <w:t xml:space="preserve"> 3.03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69</w:t>
            </w:r>
          </w:p>
        </w:tc>
        <w:tc>
          <w:tcPr>
            <w:tcW w:w="8648" w:type="dxa"/>
          </w:tcPr>
          <w:p w:rsidR="005478EF" w:rsidRPr="001D234E" w:rsidRDefault="005478EF" w:rsidP="005478EF">
            <w:pPr>
              <w:rPr>
                <w:bCs/>
              </w:rPr>
            </w:pPr>
            <w:r w:rsidRPr="001D234E">
              <w:rPr>
                <w:bCs/>
              </w:rPr>
              <w:t>Подготовка к сочинению-ответу на проблемный вопрос «В чем особенности изображения внутреннего мира героев русской литературы XIX века»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7.03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70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Русская литература XX века: богатство и разнообразие жанров и направлений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 xml:space="preserve"> 10.03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71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История любви Надежды и Николая Алексеевича в рассказе И.А.Бунина «Темные аллеи».</w:t>
            </w:r>
          </w:p>
          <w:p w:rsidR="005478EF" w:rsidRPr="001D234E" w:rsidRDefault="005478EF" w:rsidP="005478EF"/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4.03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72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Поэзия и проза русской усадьбы в рассказе «Темные аллеи»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5.03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73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Русская поэзия Серебряного века.</w:t>
            </w:r>
          </w:p>
          <w:p w:rsidR="005478EF" w:rsidRPr="001D234E" w:rsidRDefault="005478EF" w:rsidP="005478EF"/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 xml:space="preserve"> 17.03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74-75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Высокие идеалы и предчувствие перемен в лирике А.А.Блока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 xml:space="preserve"> 21.03    22.03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76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Тема Родины в лирике С.А.Есенина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4.03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77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Размышления о жизни, любви, природе, предназначении человека в лирике С.Есенина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4.04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78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Слово о поэте. В.Маяковский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  <w:rPr>
                <w:bCs/>
              </w:rPr>
            </w:pPr>
            <w:r w:rsidRPr="005478EF">
              <w:rPr>
                <w:bCs/>
              </w:rPr>
              <w:t>5.04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79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Слово о поэте. В.Маяковский. «Послушайте», «А вы могли бы?», «Люблю». Своеобразие стиха. Словотворчество Подготовка к домашнему сочинению по произведениям поэтов Серебряного века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7.04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80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М.А.Булгаков «Собачье сердце» как социально-философская сатира на современное общество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1.04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81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Поэтика повести, гуманистическая позиция автора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2.04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82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М.И.Цветаева. Слово о поэте. Слово о поэзии, любви и жизни. Особенности поэзии Цветаевой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4.04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83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Образ Родины в лирическом цикле М.И.Цветаевой «Стихи о Москве». 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8.04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84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Слово о поэте. А.А.Ахматова. Трагические интонации в любовной лирике поэта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9.04</w:t>
            </w:r>
          </w:p>
        </w:tc>
      </w:tr>
      <w:tr w:rsidR="005478EF" w:rsidRPr="00C62BE1" w:rsidTr="00BC749C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85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Стихи Ахматовой о поэте и поэзии.  Особенности поэзии А.А.Ахматовой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1.04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86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 Н. А. Заболоцкий. Жизнь и творчество. Тема гармонии человека с природой, любви и смерти в лирике Н.А.Заболоцкого. Стихотворения «О красоте человеческих лиц», «Завещание»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5.04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87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Судьба человека и судьба Родины в рассказе М.А.Шолохова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6.04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88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 Автор и рассказчик в рассказе «Судьба человека»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8.04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89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Вечность и современность в стихах Б.Л.Пастернака о любви и природе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3.05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90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Раздумья о Родине в лирике А.Т.Твардовского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  <w:rPr>
                <w:bCs/>
              </w:rPr>
            </w:pPr>
            <w:r w:rsidRPr="005478EF">
              <w:rPr>
                <w:bCs/>
              </w:rPr>
              <w:t>5.05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084D39" w:rsidRDefault="005478EF" w:rsidP="005478EF">
            <w:pPr>
              <w:rPr>
                <w:b/>
              </w:rPr>
            </w:pPr>
            <w:r w:rsidRPr="00084D39">
              <w:rPr>
                <w:b/>
              </w:rPr>
              <w:t>91</w:t>
            </w:r>
          </w:p>
        </w:tc>
        <w:tc>
          <w:tcPr>
            <w:tcW w:w="8648" w:type="dxa"/>
          </w:tcPr>
          <w:p w:rsidR="005478EF" w:rsidRPr="00084D39" w:rsidRDefault="00084D39" w:rsidP="005478EF">
            <w:pPr>
              <w:rPr>
                <w:b/>
              </w:rPr>
            </w:pPr>
            <w:r w:rsidRPr="00084D39">
              <w:rPr>
                <w:b/>
              </w:rPr>
              <w:t xml:space="preserve"> ПА.</w:t>
            </w:r>
            <w:r>
              <w:rPr>
                <w:b/>
              </w:rPr>
              <w:t xml:space="preserve"> </w:t>
            </w:r>
            <w:r w:rsidRPr="00084D39">
              <w:rPr>
                <w:b/>
              </w:rPr>
              <w:t>Контрольная работа.</w:t>
            </w:r>
            <w:r w:rsidR="005478EF" w:rsidRPr="00084D39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5478EF" w:rsidRPr="00084D39" w:rsidRDefault="005478EF" w:rsidP="005478EF">
            <w:pPr>
              <w:jc w:val="center"/>
              <w:rPr>
                <w:b/>
              </w:rPr>
            </w:pPr>
            <w:r w:rsidRPr="00084D39">
              <w:rPr>
                <w:b/>
              </w:rPr>
              <w:t>10.05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92</w:t>
            </w:r>
          </w:p>
        </w:tc>
        <w:tc>
          <w:tcPr>
            <w:tcW w:w="8648" w:type="dxa"/>
          </w:tcPr>
          <w:p w:rsidR="005478EF" w:rsidRPr="001D234E" w:rsidRDefault="005478EF" w:rsidP="005478EF">
            <w:pPr>
              <w:rPr>
                <w:bCs/>
              </w:rPr>
            </w:pPr>
            <w:r w:rsidRPr="001D234E">
              <w:rPr>
                <w:bCs/>
              </w:rPr>
              <w:t>Внеклассное чтение «А зори здесь тихие» или В.В.Быков. «Сотников», «Обелиск»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2.05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93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Картины послевоенной деревни в рассказе А.И.Солженицына «Матренин двор»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6.05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94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Образ праведницы в рассказе «Матренин двор». )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17.05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95</w:t>
            </w:r>
          </w:p>
        </w:tc>
        <w:tc>
          <w:tcPr>
            <w:tcW w:w="8648" w:type="dxa"/>
          </w:tcPr>
          <w:p w:rsidR="005478EF" w:rsidRPr="001D234E" w:rsidRDefault="005478EF" w:rsidP="005478EF">
            <w:pPr>
              <w:rPr>
                <w:bCs/>
              </w:rPr>
            </w:pPr>
            <w:r w:rsidRPr="001D234E">
              <w:rPr>
                <w:bCs/>
              </w:rPr>
              <w:t>Внеклассное чтение. Рассказы Ф.Абрамова («Пелагея», «Алька») или повесть В.Г.Распутина «Женский разговор»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  <w:rPr>
                <w:bCs/>
              </w:rPr>
            </w:pPr>
            <w:r w:rsidRPr="005478EF">
              <w:rPr>
                <w:bCs/>
              </w:rPr>
              <w:t>19.05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96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Песни и романсы на стихи русских поэтов XIX-XX веков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23.05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97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Чувства и разум в любовной лирике Катулла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 xml:space="preserve">24 05 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98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 xml:space="preserve"> «Божественная комедия» Данте Алигьери.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резерв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99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Трагедия И.В.Гете «Фауст». Поиски справедливости и смысла жизни в философской трагедии И.В.Гете «Фауст»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резерв</w:t>
            </w:r>
          </w:p>
        </w:tc>
      </w:tr>
      <w:tr w:rsidR="005478EF" w:rsidRPr="00C62BE1" w:rsidTr="000214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EF" w:rsidRPr="001D234E" w:rsidRDefault="005478EF" w:rsidP="005478EF">
            <w:r w:rsidRPr="001D234E">
              <w:t>100</w:t>
            </w:r>
          </w:p>
        </w:tc>
        <w:tc>
          <w:tcPr>
            <w:tcW w:w="8648" w:type="dxa"/>
          </w:tcPr>
          <w:p w:rsidR="005478EF" w:rsidRPr="001D234E" w:rsidRDefault="005478EF" w:rsidP="005478EF">
            <w:r w:rsidRPr="001D234E">
              <w:t>Выявление уровня литературного развития учащихся</w:t>
            </w:r>
            <w:r w:rsidRPr="001D234E">
              <w:rPr>
                <w:bCs/>
              </w:rPr>
              <w:t>. Итоговое тестирование</w:t>
            </w:r>
          </w:p>
        </w:tc>
        <w:tc>
          <w:tcPr>
            <w:tcW w:w="1559" w:type="dxa"/>
          </w:tcPr>
          <w:p w:rsidR="005478EF" w:rsidRPr="005478EF" w:rsidRDefault="005478EF" w:rsidP="005478EF">
            <w:pPr>
              <w:jc w:val="center"/>
            </w:pPr>
            <w:r w:rsidRPr="005478EF">
              <w:t>резерв</w:t>
            </w:r>
          </w:p>
        </w:tc>
      </w:tr>
    </w:tbl>
    <w:p w:rsidR="00C62BE1" w:rsidRPr="00C62BE1" w:rsidRDefault="00C62BE1" w:rsidP="0007066B"/>
    <w:p w:rsidR="0016374C" w:rsidRPr="004A06EE" w:rsidRDefault="0016374C" w:rsidP="0007066B"/>
    <w:p w:rsidR="0007066B" w:rsidRDefault="0007066B" w:rsidP="0007066B"/>
    <w:p w:rsidR="00007D82" w:rsidRDefault="00007D82" w:rsidP="00007D82">
      <w:pPr>
        <w:jc w:val="center"/>
        <w:rPr>
          <w:b/>
        </w:rPr>
      </w:pPr>
      <w:r w:rsidRPr="00D63B77">
        <w:rPr>
          <w:b/>
          <w:sz w:val="28"/>
          <w:szCs w:val="28"/>
        </w:rPr>
        <w:t>Учебно-методическ</w:t>
      </w:r>
      <w:r>
        <w:rPr>
          <w:b/>
          <w:sz w:val="28"/>
          <w:szCs w:val="28"/>
        </w:rPr>
        <w:t>ий комплект</w:t>
      </w:r>
    </w:p>
    <w:p w:rsidR="00007D82" w:rsidRPr="007F715B" w:rsidRDefault="00007D82" w:rsidP="00B27186">
      <w:pPr>
        <w:pStyle w:val="a4"/>
        <w:jc w:val="both"/>
        <w:rPr>
          <w:b w:val="0"/>
        </w:rPr>
      </w:pPr>
    </w:p>
    <w:p w:rsidR="00B27186" w:rsidRDefault="00007D82" w:rsidP="00B27186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Литература.  8 кл. Учебник-хрестоматия для общеобразовательных учреждений. В 2-х ч. Авт.-сост. В.Я.Коровина и др, 2009</w:t>
      </w:r>
    </w:p>
    <w:p w:rsidR="00007D82" w:rsidRDefault="00007D82" w:rsidP="00007D82">
      <w:pPr>
        <w:pStyle w:val="ac"/>
        <w:numPr>
          <w:ilvl w:val="0"/>
          <w:numId w:val="7"/>
        </w:numPr>
      </w:pPr>
      <w:r w:rsidRPr="00FC21BA">
        <w:t>В.Я.Коровина. Ч</w:t>
      </w:r>
      <w:r w:rsidR="00B27186">
        <w:t>итаем, думаем, спорим..Дид.мат.</w:t>
      </w:r>
      <w:r>
        <w:t xml:space="preserve"> 8</w:t>
      </w:r>
      <w:r w:rsidRPr="00FC21BA">
        <w:t xml:space="preserve"> кл.-М.,2008</w:t>
      </w:r>
    </w:p>
    <w:p w:rsidR="00B27186" w:rsidRDefault="00B27186" w:rsidP="00007D82">
      <w:pPr>
        <w:pStyle w:val="ac"/>
        <w:numPr>
          <w:ilvl w:val="0"/>
          <w:numId w:val="7"/>
        </w:numPr>
      </w:pPr>
      <w:r>
        <w:t>Коровина В.Я., Збарский И.С. Литература: 8 кл.: Метод.советы /под редакцией В.И.Коровина/ М., Просвещение, 2003</w:t>
      </w:r>
    </w:p>
    <w:p w:rsidR="00B27186" w:rsidRDefault="00B27186" w:rsidP="00007D82">
      <w:pPr>
        <w:pStyle w:val="ac"/>
        <w:numPr>
          <w:ilvl w:val="0"/>
          <w:numId w:val="7"/>
        </w:numPr>
      </w:pPr>
      <w:r>
        <w:t>Н.В.Егорова. Универсальные поурочные разработки по литературе. 8 кл. к учебнику В.Я. Коровиной и др.</w:t>
      </w:r>
    </w:p>
    <w:p w:rsidR="00D230D6" w:rsidRDefault="00D230D6" w:rsidP="00D230D6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</w:pPr>
      <w:r>
        <w:t>Литература.  9 кл. Учебник-хрестоматия для общеобразовательных учреждений. В 2-х ч. Авт.-сост. В.Я.Коровина и др, 2009</w:t>
      </w:r>
    </w:p>
    <w:p w:rsidR="00D230D6" w:rsidRDefault="00D230D6" w:rsidP="00D230D6">
      <w:pPr>
        <w:ind w:left="360"/>
      </w:pPr>
    </w:p>
    <w:p w:rsidR="00B27186" w:rsidRPr="00FC21BA" w:rsidRDefault="00B27186" w:rsidP="00B27186">
      <w:pPr>
        <w:pStyle w:val="ac"/>
        <w:ind w:left="1005"/>
      </w:pPr>
    </w:p>
    <w:p w:rsidR="00007D82" w:rsidRDefault="00007D82" w:rsidP="00007D82">
      <w:pPr>
        <w:pStyle w:val="ac"/>
        <w:ind w:left="1005"/>
      </w:pPr>
    </w:p>
    <w:p w:rsidR="00007D82" w:rsidRDefault="00007D82" w:rsidP="00007D82"/>
    <w:p w:rsidR="0007066B" w:rsidRDefault="0007066B" w:rsidP="009F28BC"/>
    <w:sectPr w:rsidR="0007066B" w:rsidSect="00A84E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E27"/>
    <w:multiLevelType w:val="hybridMultilevel"/>
    <w:tmpl w:val="EAF68292"/>
    <w:lvl w:ilvl="0" w:tplc="F2149E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93FBF"/>
    <w:multiLevelType w:val="hybridMultilevel"/>
    <w:tmpl w:val="7F70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316D"/>
    <w:multiLevelType w:val="hybridMultilevel"/>
    <w:tmpl w:val="DE6C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932B3"/>
    <w:multiLevelType w:val="hybridMultilevel"/>
    <w:tmpl w:val="EAF68292"/>
    <w:lvl w:ilvl="0" w:tplc="F2149E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A2002"/>
    <w:multiLevelType w:val="hybridMultilevel"/>
    <w:tmpl w:val="2D82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558B5"/>
    <w:multiLevelType w:val="hybridMultilevel"/>
    <w:tmpl w:val="A8264E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C383BB6"/>
    <w:multiLevelType w:val="hybridMultilevel"/>
    <w:tmpl w:val="1830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E2A"/>
    <w:rsid w:val="00007D82"/>
    <w:rsid w:val="00015422"/>
    <w:rsid w:val="000214FD"/>
    <w:rsid w:val="0007066B"/>
    <w:rsid w:val="00084D39"/>
    <w:rsid w:val="000A36CC"/>
    <w:rsid w:val="000A54FE"/>
    <w:rsid w:val="000B7CCD"/>
    <w:rsid w:val="000D5BCB"/>
    <w:rsid w:val="000D675A"/>
    <w:rsid w:val="000F2757"/>
    <w:rsid w:val="001069A5"/>
    <w:rsid w:val="00115D0C"/>
    <w:rsid w:val="00130B6F"/>
    <w:rsid w:val="00152E68"/>
    <w:rsid w:val="0016374C"/>
    <w:rsid w:val="00171566"/>
    <w:rsid w:val="00181F26"/>
    <w:rsid w:val="001D234E"/>
    <w:rsid w:val="001D37DB"/>
    <w:rsid w:val="001D5310"/>
    <w:rsid w:val="001E3B29"/>
    <w:rsid w:val="00215F80"/>
    <w:rsid w:val="00275D5E"/>
    <w:rsid w:val="00277F51"/>
    <w:rsid w:val="00294E99"/>
    <w:rsid w:val="002F7F52"/>
    <w:rsid w:val="0034737E"/>
    <w:rsid w:val="003518AF"/>
    <w:rsid w:val="003638ED"/>
    <w:rsid w:val="003704D4"/>
    <w:rsid w:val="00382793"/>
    <w:rsid w:val="00384B78"/>
    <w:rsid w:val="003850BE"/>
    <w:rsid w:val="00386276"/>
    <w:rsid w:val="00393FC4"/>
    <w:rsid w:val="0039444C"/>
    <w:rsid w:val="003B6B45"/>
    <w:rsid w:val="003C158E"/>
    <w:rsid w:val="003E54A7"/>
    <w:rsid w:val="003E57D6"/>
    <w:rsid w:val="00422A2E"/>
    <w:rsid w:val="0044405F"/>
    <w:rsid w:val="00447054"/>
    <w:rsid w:val="0048316A"/>
    <w:rsid w:val="00486AF5"/>
    <w:rsid w:val="004A5126"/>
    <w:rsid w:val="004C02FE"/>
    <w:rsid w:val="004F08ED"/>
    <w:rsid w:val="004F66A7"/>
    <w:rsid w:val="00515507"/>
    <w:rsid w:val="00540D8B"/>
    <w:rsid w:val="005447AA"/>
    <w:rsid w:val="005478EF"/>
    <w:rsid w:val="005755AD"/>
    <w:rsid w:val="00583B1E"/>
    <w:rsid w:val="005F7A59"/>
    <w:rsid w:val="0060040A"/>
    <w:rsid w:val="00612767"/>
    <w:rsid w:val="00616D8B"/>
    <w:rsid w:val="00642E2A"/>
    <w:rsid w:val="00651813"/>
    <w:rsid w:val="00682306"/>
    <w:rsid w:val="006C6A05"/>
    <w:rsid w:val="006C6A81"/>
    <w:rsid w:val="006E1AF2"/>
    <w:rsid w:val="00725B6A"/>
    <w:rsid w:val="00733688"/>
    <w:rsid w:val="00742742"/>
    <w:rsid w:val="007708BE"/>
    <w:rsid w:val="007D5799"/>
    <w:rsid w:val="007D6A51"/>
    <w:rsid w:val="0080100C"/>
    <w:rsid w:val="0081444C"/>
    <w:rsid w:val="0084495B"/>
    <w:rsid w:val="00853535"/>
    <w:rsid w:val="00895C4E"/>
    <w:rsid w:val="008B376B"/>
    <w:rsid w:val="008C5399"/>
    <w:rsid w:val="008E0C57"/>
    <w:rsid w:val="00980C4C"/>
    <w:rsid w:val="00985427"/>
    <w:rsid w:val="009F285D"/>
    <w:rsid w:val="009F28BC"/>
    <w:rsid w:val="009F3431"/>
    <w:rsid w:val="00A17F67"/>
    <w:rsid w:val="00A84E8D"/>
    <w:rsid w:val="00A92185"/>
    <w:rsid w:val="00AC68A6"/>
    <w:rsid w:val="00AD5813"/>
    <w:rsid w:val="00AF1241"/>
    <w:rsid w:val="00AF3CF6"/>
    <w:rsid w:val="00B15301"/>
    <w:rsid w:val="00B27186"/>
    <w:rsid w:val="00B3243A"/>
    <w:rsid w:val="00B366AA"/>
    <w:rsid w:val="00B609E8"/>
    <w:rsid w:val="00BC749C"/>
    <w:rsid w:val="00BE3413"/>
    <w:rsid w:val="00C04338"/>
    <w:rsid w:val="00C1796C"/>
    <w:rsid w:val="00C44D7E"/>
    <w:rsid w:val="00C56CA8"/>
    <w:rsid w:val="00C62BE1"/>
    <w:rsid w:val="00C96293"/>
    <w:rsid w:val="00D0046E"/>
    <w:rsid w:val="00D07A32"/>
    <w:rsid w:val="00D230D6"/>
    <w:rsid w:val="00D562D0"/>
    <w:rsid w:val="00D63CE0"/>
    <w:rsid w:val="00DA39B1"/>
    <w:rsid w:val="00DB4F9C"/>
    <w:rsid w:val="00DE1BBA"/>
    <w:rsid w:val="00E774E5"/>
    <w:rsid w:val="00EC2C92"/>
    <w:rsid w:val="00EC5994"/>
    <w:rsid w:val="00F134B9"/>
    <w:rsid w:val="00F36287"/>
    <w:rsid w:val="00F44B0F"/>
    <w:rsid w:val="00F726B1"/>
    <w:rsid w:val="00F76408"/>
    <w:rsid w:val="00F77605"/>
    <w:rsid w:val="00F86409"/>
    <w:rsid w:val="00F86EE8"/>
    <w:rsid w:val="00FC0D85"/>
    <w:rsid w:val="00FE145B"/>
    <w:rsid w:val="00FF2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42E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42E2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642E2A"/>
    <w:pPr>
      <w:spacing w:before="75" w:after="150"/>
    </w:pPr>
    <w:rPr>
      <w:rFonts w:ascii="Verdana" w:hAnsi="Verdana"/>
      <w:sz w:val="18"/>
      <w:szCs w:val="18"/>
    </w:rPr>
  </w:style>
  <w:style w:type="paragraph" w:styleId="a4">
    <w:name w:val="Title"/>
    <w:basedOn w:val="a"/>
    <w:link w:val="a5"/>
    <w:qFormat/>
    <w:rsid w:val="00642E2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642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642E2A"/>
    <w:pPr>
      <w:ind w:left="-418"/>
    </w:pPr>
    <w:rPr>
      <w:sz w:val="18"/>
    </w:rPr>
  </w:style>
  <w:style w:type="character" w:customStyle="1" w:styleId="a7">
    <w:name w:val="Основной текст с отступом Знак"/>
    <w:basedOn w:val="a0"/>
    <w:link w:val="a6"/>
    <w:rsid w:val="00642E2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642E2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42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642E2A"/>
    <w:pPr>
      <w:spacing w:before="100" w:beforeAutospacing="1" w:after="100" w:afterAutospacing="1"/>
    </w:pPr>
    <w:rPr>
      <w:sz w:val="18"/>
      <w:szCs w:val="18"/>
    </w:rPr>
  </w:style>
  <w:style w:type="character" w:customStyle="1" w:styleId="ab">
    <w:name w:val="Текст Знак"/>
    <w:basedOn w:val="a0"/>
    <w:link w:val="aa"/>
    <w:rsid w:val="00642E2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642E2A"/>
    <w:pPr>
      <w:ind w:left="720"/>
      <w:contextualSpacing/>
    </w:pPr>
  </w:style>
  <w:style w:type="paragraph" w:customStyle="1" w:styleId="ad">
    <w:name w:val="Содержимое таблицы"/>
    <w:basedOn w:val="a"/>
    <w:rsid w:val="00642E2A"/>
    <w:pPr>
      <w:widowControl w:val="0"/>
      <w:suppressLineNumbers/>
      <w:suppressAutoHyphens/>
    </w:pPr>
    <w:rPr>
      <w:rFonts w:eastAsia="Lucida Sans Unicode"/>
      <w:kern w:val="2"/>
      <w:lang w:eastAsia="en-US"/>
    </w:rPr>
  </w:style>
  <w:style w:type="paragraph" w:styleId="ae">
    <w:name w:val="No Spacing"/>
    <w:uiPriority w:val="1"/>
    <w:qFormat/>
    <w:rsid w:val="00294E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294E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645AB-486B-49FC-9AF9-B80AD62C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439</Words>
  <Characters>4240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chool7</cp:lastModifiedBy>
  <cp:revision>88</cp:revision>
  <dcterms:created xsi:type="dcterms:W3CDTF">2015-09-20T14:10:00Z</dcterms:created>
  <dcterms:modified xsi:type="dcterms:W3CDTF">2017-09-18T06:50:00Z</dcterms:modified>
</cp:coreProperties>
</file>